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4776" w:rsidRDefault="008F55FF" w:rsidP="0006489A">
      <w:pPr>
        <w:tabs>
          <w:tab w:val="left" w:pos="567"/>
          <w:tab w:val="left" w:pos="9090"/>
        </w:tabs>
        <w:spacing w:after="0"/>
        <w:rPr>
          <w:rFonts w:ascii="TH SarabunPSK" w:hAnsi="TH SarabunPSK" w:cs="TH SarabunPSK"/>
          <w:b/>
          <w:bCs/>
          <w:noProof/>
          <w:spacing w:val="-6"/>
          <w:sz w:val="40"/>
          <w:szCs w:val="40"/>
        </w:rPr>
      </w:pPr>
      <w:r w:rsidRPr="009A2104">
        <w:rPr>
          <w:rFonts w:ascii="TH SarabunPSK" w:hAnsi="TH SarabunPSK" w:cs="TH SarabunPSK"/>
          <w:b/>
          <w:bCs/>
          <w:noProof/>
          <w:spacing w:val="-6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27E3" wp14:editId="053B12D3">
                <wp:simplePos x="0" y="0"/>
                <wp:positionH relativeFrom="column">
                  <wp:posOffset>4325620</wp:posOffset>
                </wp:positionH>
                <wp:positionV relativeFrom="paragraph">
                  <wp:posOffset>245110</wp:posOffset>
                </wp:positionV>
                <wp:extent cx="2353310" cy="312420"/>
                <wp:effectExtent l="0" t="0" r="279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AA" w:rsidRPr="009A2104" w:rsidRDefault="008327AA" w:rsidP="002573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A21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นทึกข้อมูล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/มิถุนายน 2564</w:t>
                            </w:r>
                            <w:r w:rsidRPr="009A21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C42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6pt;margin-top:19.3pt;width:185.3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">
                <v:textbox>
                  <w:txbxContent>
                    <w:p w:rsidR="008327AA" w:rsidRPr="009A2104" w:rsidRDefault="008327AA" w:rsidP="002573B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A21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ันทึกข้อมูล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/มิถุนายน 2564</w:t>
                      </w:r>
                      <w:r w:rsidRPr="009A21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73B3" w:rsidRPr="009A2104">
        <w:rPr>
          <w:rFonts w:ascii="TH SarabunPSK" w:hAnsi="TH SarabunPSK" w:cs="TH SarabunPSK"/>
          <w:b/>
          <w:bCs/>
          <w:noProof/>
          <w:spacing w:val="-6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62F1" wp14:editId="0F84ABEB">
                <wp:simplePos x="0" y="0"/>
                <wp:positionH relativeFrom="column">
                  <wp:posOffset>5509260</wp:posOffset>
                </wp:positionH>
                <wp:positionV relativeFrom="paragraph">
                  <wp:posOffset>-167640</wp:posOffset>
                </wp:positionV>
                <wp:extent cx="1165860" cy="309880"/>
                <wp:effectExtent l="0" t="0" r="152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AA" w:rsidRPr="009A2104" w:rsidRDefault="008327AA" w:rsidP="002573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หรับ 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F462F1" id="_x0000_s1027" type="#_x0000_t202" style="position:absolute;margin-left:433.8pt;margin-top:-13.2pt;width:91.8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XaJQIAAEs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">
                <v:textbox>
                  <w:txbxContent>
                    <w:p w:rsidR="008327AA" w:rsidRPr="009A2104" w:rsidRDefault="008327AA" w:rsidP="002573B3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หรับ 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62266" w:rsidRPr="00BC362D" w:rsidRDefault="0006489A" w:rsidP="00954776">
      <w:pPr>
        <w:tabs>
          <w:tab w:val="left" w:pos="567"/>
          <w:tab w:val="left" w:pos="9090"/>
        </w:tabs>
        <w:spacing w:after="0"/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BC362D">
        <w:rPr>
          <w:rFonts w:ascii="TH SarabunPSK" w:hAnsi="TH SarabunPSK" w:cs="TH SarabunPSK"/>
          <w:b/>
          <w:bCs/>
          <w:noProof/>
          <w:spacing w:val="-6"/>
          <w:sz w:val="40"/>
          <w:szCs w:val="40"/>
        </w:rPr>
        <w:drawing>
          <wp:inline distT="0" distB="0" distL="0" distR="0" wp14:anchorId="1CA90E1C" wp14:editId="1C8EF834">
            <wp:extent cx="594360" cy="850046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7" cy="8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FD" w:rsidRDefault="008B3EFD" w:rsidP="00677096">
      <w:pPr>
        <w:tabs>
          <w:tab w:val="left" w:pos="567"/>
          <w:tab w:val="center" w:pos="4986"/>
          <w:tab w:val="left" w:pos="7540"/>
          <w:tab w:val="left" w:pos="9090"/>
        </w:tabs>
        <w:spacing w:after="0" w:line="360" w:lineRule="exact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8B3EFD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บบติดตามการบริหารสถานการณ์การแพร่ระบาดของโรคติดเชื้อไวรัสโคโรนา 2019 (</w:t>
      </w:r>
      <w:r w:rsidRPr="008B3EFD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COVID </w:t>
      </w:r>
      <w:r w:rsidRPr="008B3EFD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– 19) </w:t>
      </w:r>
    </w:p>
    <w:p w:rsidR="00DF2EF8" w:rsidRPr="00BC362D" w:rsidRDefault="008B3EFD" w:rsidP="00677096">
      <w:pPr>
        <w:tabs>
          <w:tab w:val="left" w:pos="567"/>
          <w:tab w:val="center" w:pos="4986"/>
          <w:tab w:val="left" w:pos="7540"/>
          <w:tab w:val="left" w:pos="9090"/>
        </w:tabs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B3EFD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ภาคเรียนที่ 1  ปีการศึกษา 2564</w:t>
      </w:r>
    </w:p>
    <w:p w:rsidR="00BE3AEE" w:rsidRPr="00BC362D" w:rsidRDefault="00BE3AEE" w:rsidP="00677096">
      <w:pPr>
        <w:pBdr>
          <w:bottom w:val="dotted" w:sz="24" w:space="1" w:color="auto"/>
        </w:pBdr>
        <w:spacing w:after="0"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E6C57" w:rsidRPr="00BC362D" w:rsidRDefault="005E6C57" w:rsidP="00677096">
      <w:pPr>
        <w:tabs>
          <w:tab w:val="left" w:pos="993"/>
          <w:tab w:val="left" w:pos="1276"/>
          <w:tab w:val="left" w:pos="9090"/>
        </w:tabs>
        <w:spacing w:after="0" w:line="360" w:lineRule="exact"/>
        <w:rPr>
          <w:rFonts w:ascii="TH SarabunPSK" w:hAnsi="TH SarabunPSK" w:cs="TH SarabunPSK"/>
          <w:b/>
          <w:bCs/>
          <w:sz w:val="12"/>
          <w:szCs w:val="12"/>
        </w:rPr>
      </w:pPr>
    </w:p>
    <w:p w:rsidR="009D0C2B" w:rsidRDefault="00BE3AEE" w:rsidP="00677096">
      <w:pPr>
        <w:tabs>
          <w:tab w:val="left" w:pos="851"/>
          <w:tab w:val="left" w:pos="993"/>
          <w:tab w:val="left" w:pos="90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516134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="00C62266" w:rsidRPr="005161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62266" w:rsidRPr="005161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2EF8" w:rsidRPr="00516134">
        <w:rPr>
          <w:rFonts w:ascii="TH SarabunPSK" w:hAnsi="TH SarabunPSK" w:cs="TH SarabunPSK" w:hint="cs"/>
          <w:sz w:val="32"/>
          <w:szCs w:val="32"/>
          <w:cs/>
        </w:rPr>
        <w:t>1.</w:t>
      </w:r>
      <w:r w:rsidR="00DF2EF8" w:rsidRPr="0051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3EFD" w:rsidRPr="008B3EFD">
        <w:rPr>
          <w:rFonts w:ascii="TH SarabunPSK" w:hAnsi="TH SarabunPSK" w:cs="TH SarabunPSK"/>
          <w:sz w:val="32"/>
          <w:szCs w:val="32"/>
          <w:cs/>
        </w:rPr>
        <w:t>แบบติดตามการบริหารสถานการณ์การแพร่ระบาดของโรคติดเชื้อไวรัสโคโรนา 2019 (</w:t>
      </w:r>
      <w:r w:rsidR="008B3EFD" w:rsidRPr="008B3EFD">
        <w:rPr>
          <w:rFonts w:ascii="TH SarabunPSK" w:hAnsi="TH SarabunPSK" w:cs="TH SarabunPSK"/>
          <w:sz w:val="32"/>
          <w:szCs w:val="32"/>
        </w:rPr>
        <w:t xml:space="preserve">COVID </w:t>
      </w:r>
      <w:r w:rsidR="008B3EFD" w:rsidRPr="008B3EFD">
        <w:rPr>
          <w:rFonts w:ascii="TH SarabunPSK" w:hAnsi="TH SarabunPSK" w:cs="TH SarabunPSK"/>
          <w:sz w:val="32"/>
          <w:szCs w:val="32"/>
          <w:cs/>
        </w:rPr>
        <w:t>– 19)</w:t>
      </w:r>
    </w:p>
    <w:p w:rsidR="00191FE1" w:rsidRPr="008B27DD" w:rsidRDefault="009D0C2B" w:rsidP="00677096">
      <w:pPr>
        <w:tabs>
          <w:tab w:val="left" w:pos="851"/>
          <w:tab w:val="left" w:pos="993"/>
          <w:tab w:val="left" w:pos="9090"/>
        </w:tabs>
        <w:spacing w:after="0" w:line="36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21EDC" w:rsidRPr="00516134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21EDC" w:rsidRPr="0051613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721EDC" w:rsidRPr="00516134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721EDC" w:rsidRPr="00516134">
        <w:rPr>
          <w:rFonts w:ascii="TH SarabunPSK" w:hAnsi="TH SarabunPSK" w:cs="TH SarabunPSK" w:hint="cs"/>
          <w:sz w:val="32"/>
          <w:szCs w:val="32"/>
          <w:cs/>
        </w:rPr>
        <w:t>4</w:t>
      </w:r>
      <w:r w:rsidR="00721EDC" w:rsidRPr="005161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7DD"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="008B27DD" w:rsidRPr="008B27D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191FE1" w:rsidRPr="008B2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โรงเรียน หรือ รักษาการ  </w:t>
      </w:r>
    </w:p>
    <w:p w:rsidR="00BE3AEE" w:rsidRPr="00677096" w:rsidRDefault="00191FE1" w:rsidP="00677096">
      <w:pPr>
        <w:tabs>
          <w:tab w:val="left" w:pos="851"/>
          <w:tab w:val="left" w:pos="993"/>
          <w:tab w:val="left" w:pos="9090"/>
        </w:tabs>
        <w:spacing w:after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ผู้อำนวยการโรงเรียนเป็น</w:t>
      </w:r>
      <w:r w:rsidR="008B27DD"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14A3A"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และ</w:t>
      </w:r>
      <w:r w:rsidR="008B27DD"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8B27DD"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69F4" w:rsidRPr="00677096" w:rsidRDefault="005769F4" w:rsidP="00677096">
      <w:pPr>
        <w:tabs>
          <w:tab w:val="left" w:pos="993"/>
        </w:tabs>
        <w:spacing w:after="0" w:line="360" w:lineRule="exact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 w:hint="cs"/>
          <w:sz w:val="32"/>
          <w:szCs w:val="32"/>
          <w:cs/>
        </w:rPr>
        <w:tab/>
      </w:r>
      <w:r w:rsidR="00BE3AEE" w:rsidRPr="00677096">
        <w:rPr>
          <w:rFonts w:ascii="TH SarabunPSK" w:hAnsi="TH SarabunPSK" w:cs="TH SarabunPSK"/>
          <w:sz w:val="32"/>
          <w:szCs w:val="32"/>
          <w:cs/>
        </w:rPr>
        <w:t>2.</w:t>
      </w:r>
      <w:r w:rsidR="00FE5C82" w:rsidRPr="00677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12B" w:rsidRPr="00677096">
        <w:rPr>
          <w:rFonts w:ascii="TH SarabunPSK" w:hAnsi="TH SarabunPSK" w:cs="TH SarabunPSK" w:hint="cs"/>
          <w:sz w:val="32"/>
          <w:szCs w:val="32"/>
          <w:cs/>
        </w:rPr>
        <w:t>แบบติดตามฯ ฉบับนี้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12B" w:rsidRPr="00677096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7DD" w:rsidRPr="00677096">
        <w:rPr>
          <w:rFonts w:ascii="TH SarabunPSK" w:hAnsi="TH SarabunPSK" w:cs="TH SarabunPSK" w:hint="cs"/>
          <w:sz w:val="32"/>
          <w:szCs w:val="32"/>
          <w:cs/>
        </w:rPr>
        <w:t>3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586" w:rsidRPr="00677096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69F4" w:rsidRPr="00677096" w:rsidRDefault="005769F4" w:rsidP="00677096">
      <w:pPr>
        <w:tabs>
          <w:tab w:val="left" w:pos="993"/>
        </w:tabs>
        <w:spacing w:after="0" w:line="360" w:lineRule="exact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               ตอนที่ 1 </w:t>
      </w:r>
      <w:r w:rsidRPr="00677096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69F4" w:rsidRPr="00677096" w:rsidRDefault="005769F4" w:rsidP="00677096">
      <w:pPr>
        <w:tabs>
          <w:tab w:val="left" w:pos="993"/>
          <w:tab w:val="left" w:pos="1985"/>
        </w:tabs>
        <w:spacing w:after="0" w:line="360" w:lineRule="exact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               ตอนที่ </w:t>
      </w:r>
      <w:r w:rsidRPr="00677096">
        <w:rPr>
          <w:rFonts w:ascii="TH SarabunPSK" w:hAnsi="TH SarabunPSK" w:cs="TH SarabunPSK"/>
          <w:sz w:val="32"/>
          <w:szCs w:val="32"/>
          <w:cs/>
        </w:rPr>
        <w:t>2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F23" w:rsidRPr="00677096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="00D77F23" w:rsidRPr="00677096">
        <w:rPr>
          <w:rFonts w:ascii="TH SarabunPSK" w:hAnsi="TH SarabunPSK" w:cs="TH SarabunPSK"/>
          <w:spacing w:val="2"/>
          <w:sz w:val="32"/>
          <w:szCs w:val="32"/>
          <w:cs/>
        </w:rPr>
        <w:t>สถานการณ์การแพร่ระบาด</w:t>
      </w:r>
      <w:r w:rsidR="00D77F23" w:rsidRPr="0067709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ฯ </w:t>
      </w:r>
      <w:r w:rsidR="00D77F23" w:rsidRPr="00677096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="00D77F23" w:rsidRPr="00677096">
        <w:rPr>
          <w:rFonts w:ascii="TH SarabunPSK" w:hAnsi="TH SarabunPSK" w:cs="TH SarabunPSK"/>
          <w:spacing w:val="2"/>
          <w:sz w:val="32"/>
          <w:szCs w:val="32"/>
        </w:rPr>
        <w:t>COVID</w:t>
      </w:r>
      <w:r w:rsidR="00D77F23" w:rsidRPr="00677096">
        <w:rPr>
          <w:rFonts w:ascii="TH SarabunPSK" w:hAnsi="TH SarabunPSK" w:cs="TH SarabunPSK"/>
          <w:spacing w:val="2"/>
          <w:sz w:val="32"/>
          <w:szCs w:val="32"/>
          <w:cs/>
        </w:rPr>
        <w:t>-19)</w:t>
      </w:r>
      <w:r w:rsidR="00D77F23"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แนกเป็น 2 ด้าน</w:t>
      </w:r>
    </w:p>
    <w:p w:rsidR="005769F4" w:rsidRPr="00677096" w:rsidRDefault="005769F4" w:rsidP="00677096">
      <w:pPr>
        <w:tabs>
          <w:tab w:val="left" w:pos="426"/>
          <w:tab w:val="left" w:pos="993"/>
          <w:tab w:val="left" w:pos="1843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 w:hint="cs"/>
          <w:sz w:val="28"/>
          <w:cs/>
        </w:rPr>
        <w:tab/>
      </w:r>
      <w:r w:rsidRPr="00677096">
        <w:rPr>
          <w:rFonts w:ascii="TH SarabunPSK" w:hAnsi="TH SarabunPSK" w:cs="TH SarabunPSK" w:hint="cs"/>
          <w:sz w:val="28"/>
          <w:cs/>
        </w:rPr>
        <w:tab/>
      </w:r>
      <w:r w:rsidRPr="00677096">
        <w:rPr>
          <w:rFonts w:ascii="TH SarabunPSK" w:hAnsi="TH SarabunPSK" w:cs="TH SarabunPSK" w:hint="cs"/>
          <w:sz w:val="28"/>
          <w:cs/>
        </w:rPr>
        <w:tab/>
        <w:t xml:space="preserve">- </w:t>
      </w:r>
      <w:r w:rsidR="00F25A97" w:rsidRPr="0067709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77096">
        <w:rPr>
          <w:rFonts w:ascii="TH SarabunPSK" w:hAnsi="TH SarabunPSK" w:cs="TH SarabunPSK" w:hint="cs"/>
          <w:sz w:val="32"/>
          <w:szCs w:val="32"/>
          <w:cs/>
        </w:rPr>
        <w:t>มาตรการและแนวทางเพื่อปฏิบัติด้านสาธารณสุข</w:t>
      </w:r>
      <w:r w:rsidR="00F25A97"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F23"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48EC" w:rsidRPr="00677096" w:rsidRDefault="00F25A97" w:rsidP="00677096">
      <w:pPr>
        <w:tabs>
          <w:tab w:val="left" w:pos="426"/>
          <w:tab w:val="left" w:pos="993"/>
          <w:tab w:val="left" w:pos="1843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 w:hint="cs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ab/>
        <w:t>- ด้านรูปแบบการ</w:t>
      </w:r>
      <w:r w:rsidRPr="00677096">
        <w:rPr>
          <w:rFonts w:ascii="TH SarabunPSK" w:hAnsi="TH SarabunPSK" w:cs="TH SarabunPSK"/>
          <w:sz w:val="32"/>
          <w:szCs w:val="32"/>
          <w:cs/>
        </w:rPr>
        <w:t>จัดการเรียน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การสอนของโรงเรียน </w:t>
      </w:r>
      <w:r w:rsidR="00D77F23"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48EC" w:rsidRPr="00677096" w:rsidRDefault="009748EC" w:rsidP="00677096">
      <w:pPr>
        <w:tabs>
          <w:tab w:val="left" w:pos="426"/>
          <w:tab w:val="left" w:pos="1134"/>
          <w:tab w:val="left" w:pos="1843"/>
        </w:tabs>
        <w:spacing w:after="0" w:line="36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tab/>
      </w:r>
      <w:r w:rsidRPr="00677096">
        <w:rPr>
          <w:rFonts w:ascii="TH SarabunPSK" w:hAnsi="TH SarabunPSK" w:cs="TH SarabunPSK"/>
          <w:sz w:val="32"/>
          <w:szCs w:val="32"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ตอนที่ 3  </w:t>
      </w:r>
      <w:r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ข้อเสนอแนะ เกี่ยวกับการจัดการเรียนการสอนของสถานศึกษาในสถานการณ์</w:t>
      </w:r>
      <w:r w:rsidRPr="00677096">
        <w:rPr>
          <w:rFonts w:ascii="TH SarabunPSK" w:hAnsi="TH SarabunPSK" w:cs="TH SarabunPSK" w:hint="cs"/>
          <w:spacing w:val="4"/>
          <w:sz w:val="32"/>
          <w:szCs w:val="32"/>
          <w:cs/>
        </w:rPr>
        <w:t>การแพร่ระบาดของโรคติดเชื้อไวรัสโคโรนา 2019 (</w:t>
      </w:r>
      <w:r w:rsidRPr="00677096">
        <w:rPr>
          <w:rFonts w:ascii="TH SarabunPSK" w:hAnsi="TH SarabunPSK" w:cs="TH SarabunPSK"/>
          <w:spacing w:val="4"/>
          <w:sz w:val="32"/>
          <w:szCs w:val="32"/>
        </w:rPr>
        <w:t>COVID</w:t>
      </w:r>
      <w:r w:rsidRPr="00677096">
        <w:rPr>
          <w:rFonts w:ascii="TH SarabunPSK" w:hAnsi="TH SarabunPSK" w:cs="TH SarabunPSK" w:hint="cs"/>
          <w:spacing w:val="4"/>
          <w:sz w:val="32"/>
          <w:szCs w:val="32"/>
          <w:cs/>
        </w:rPr>
        <w:t>-19) ในระยะเปิดเรียนภาคเรียนที่ 1 ปี</w:t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การศึกษา 2564 </w:t>
      </w:r>
    </w:p>
    <w:p w:rsidR="00BE3AEE" w:rsidRPr="00677096" w:rsidRDefault="00BE3AEE" w:rsidP="00677096">
      <w:pPr>
        <w:tabs>
          <w:tab w:val="left" w:pos="993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E3AEE" w:rsidRPr="00677096" w:rsidRDefault="00536762" w:rsidP="00677096">
      <w:pPr>
        <w:spacing w:after="0"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6770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1 </w:t>
      </w:r>
      <w:r w:rsidR="00BE3AEE" w:rsidRPr="00677096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  <w:r w:rsidR="00C9504D" w:rsidRPr="0067709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BE3AEE" w:rsidRPr="00677096" w:rsidRDefault="0041054D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BE3AEE" w:rsidRPr="00677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FE1" w:rsidRPr="00677096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="00191FE1" w:rsidRPr="00677096">
        <w:rPr>
          <w:rFonts w:ascii="TH SarabunPSK" w:hAnsi="TH SarabunPSK" w:cs="TH SarabunPSK"/>
          <w:sz w:val="32"/>
          <w:szCs w:val="32"/>
          <w:cs/>
        </w:rPr>
        <w:t>……………………………………………...…</w:t>
      </w:r>
      <w:r w:rsidR="00191FE1" w:rsidRPr="00677096">
        <w:rPr>
          <w:rFonts w:ascii="TH SarabunPSK" w:hAnsi="TH SarabunPSK" w:cs="TH SarabunPSK" w:hint="cs"/>
          <w:sz w:val="32"/>
          <w:szCs w:val="32"/>
          <w:cs/>
        </w:rPr>
        <w:t>.</w:t>
      </w:r>
      <w:r w:rsidR="00191FE1" w:rsidRPr="0067709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191FE1" w:rsidRPr="0067709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1FE1" w:rsidRPr="00677096">
        <w:rPr>
          <w:rFonts w:ascii="TH SarabunPSK" w:hAnsi="TH SarabunPSK" w:cs="TH SarabunPSK"/>
          <w:sz w:val="32"/>
          <w:szCs w:val="32"/>
          <w:cs/>
        </w:rPr>
        <w:t>…</w:t>
      </w:r>
    </w:p>
    <w:p w:rsidR="00BE3AEE" w:rsidRPr="00677096" w:rsidRDefault="0041054D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36762"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FE1"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191FE1" w:rsidRPr="0067709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 w:rsidR="00191FE1" w:rsidRPr="00677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975013" w:rsidRPr="00677096" w:rsidRDefault="0041054D" w:rsidP="00677096">
      <w:pPr>
        <w:tabs>
          <w:tab w:val="left" w:pos="426"/>
          <w:tab w:val="left" w:pos="567"/>
          <w:tab w:val="left" w:pos="4820"/>
        </w:tabs>
        <w:spacing w:after="0" w:line="360" w:lineRule="exact"/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75013" w:rsidRPr="0067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013" w:rsidRPr="00677096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975013" w:rsidRPr="00677096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ำนวนนักเรียน</w:t>
      </w:r>
      <w:r w:rsidR="00975013" w:rsidRPr="00677096">
        <w:rPr>
          <w:rFonts w:ascii="TH SarabunPSK" w:hAnsi="TH SarabunPSK" w:cs="TH SarabunPSK"/>
          <w:sz w:val="32"/>
          <w:szCs w:val="32"/>
          <w:cs/>
        </w:rPr>
        <w:t xml:space="preserve">ที่โรงเรียนจัดการเรียนการสอน </w:t>
      </w:r>
      <w:r w:rsidR="00975013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55501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975013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.ย. 64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อนุบาล – ประถ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6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ั้งหมด.......................คน 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อนุบาล 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>3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อนุบาล 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6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ประถ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1 </w:t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6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ประถ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1 </w:t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3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ประถ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1 </w:t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– ประถ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6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1 </w:t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6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tabs>
          <w:tab w:val="left" w:pos="5387"/>
        </w:tabs>
        <w:spacing w:after="0"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1 </w:t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3 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.......................คน</w:t>
      </w:r>
    </w:p>
    <w:p w:rsidR="00975013" w:rsidRPr="00677096" w:rsidRDefault="00975013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 xml:space="preserve">4 </w:t>
      </w:r>
      <w:r w:rsidRPr="00677096">
        <w:rPr>
          <w:rFonts w:ascii="TH SarabunPSK" w:hAnsi="TH SarabunPSK" w:cs="TH SarabunPSK"/>
          <w:sz w:val="32"/>
          <w:szCs w:val="32"/>
          <w:cs/>
        </w:rPr>
        <w:t xml:space="preserve">– มัธยมศึกษาปที่ </w:t>
      </w:r>
      <w:r w:rsidRPr="00677096">
        <w:rPr>
          <w:rFonts w:ascii="TH SarabunPSK" w:hAnsi="TH SarabunPSK" w:cs="TH SarabunPSK"/>
          <w:sz w:val="32"/>
          <w:szCs w:val="32"/>
        </w:rPr>
        <w:t>6</w:t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/>
          <w:sz w:val="32"/>
          <w:szCs w:val="32"/>
          <w:cs/>
        </w:rPr>
        <w:tab/>
      </w:r>
      <w:r w:rsidRPr="00677096">
        <w:rPr>
          <w:rFonts w:ascii="TH SarabunPSK" w:hAnsi="TH SarabunPSK" w:cs="TH SarabunPSK" w:hint="cs"/>
          <w:sz w:val="32"/>
          <w:szCs w:val="32"/>
          <w:cs/>
        </w:rPr>
        <w:t xml:space="preserve">     จำนวนนักเรียนทั้งหมด.......................คน</w:t>
      </w:r>
    </w:p>
    <w:p w:rsidR="00514A3A" w:rsidRDefault="00514A3A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677096" w:rsidRDefault="00677096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677096" w:rsidRDefault="00677096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677096" w:rsidRDefault="00677096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471076" w:rsidRDefault="00471076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71642A" w:rsidRDefault="0071642A" w:rsidP="00677096">
      <w:pPr>
        <w:tabs>
          <w:tab w:val="left" w:pos="567"/>
          <w:tab w:val="left" w:pos="90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954776" w:rsidRDefault="00536762" w:rsidP="00677096">
      <w:pPr>
        <w:tabs>
          <w:tab w:val="left" w:pos="567"/>
          <w:tab w:val="left" w:pos="9090"/>
        </w:tabs>
        <w:spacing w:after="0"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BC362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</w:t>
      </w:r>
      <w:r w:rsidR="00BE3AEE" w:rsidRPr="00BC362D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BC3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547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54776" w:rsidRPr="00484ADE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สถานการณ์การแพร่ระบาดของโรคติดเชื้อไวรัสโคโรนา 2019 (</w:t>
      </w:r>
      <w:r w:rsidR="00954776" w:rsidRPr="00484ADE">
        <w:rPr>
          <w:rFonts w:ascii="TH SarabunPSK" w:hAnsi="TH SarabunPSK" w:cs="TH SarabunPSK"/>
          <w:b/>
          <w:bCs/>
          <w:sz w:val="36"/>
          <w:szCs w:val="36"/>
        </w:rPr>
        <w:t>COVID</w:t>
      </w:r>
      <w:r w:rsidR="00954776" w:rsidRPr="00484ADE">
        <w:rPr>
          <w:rFonts w:ascii="TH SarabunPSK" w:hAnsi="TH SarabunPSK" w:cs="TH SarabunPSK"/>
          <w:b/>
          <w:bCs/>
          <w:sz w:val="36"/>
          <w:szCs w:val="36"/>
          <w:cs/>
        </w:rPr>
        <w:t>-19)</w:t>
      </w:r>
    </w:p>
    <w:p w:rsidR="00536762" w:rsidRDefault="00954776" w:rsidP="00677096">
      <w:pPr>
        <w:tabs>
          <w:tab w:val="left" w:pos="567"/>
          <w:tab w:val="left" w:pos="851"/>
          <w:tab w:val="left" w:pos="9090"/>
        </w:tabs>
        <w:spacing w:after="0"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84ADE">
        <w:rPr>
          <w:rFonts w:ascii="TH SarabunPSK" w:hAnsi="TH SarabunPSK" w:cs="TH SarabunPSK"/>
          <w:b/>
          <w:bCs/>
          <w:sz w:val="36"/>
          <w:szCs w:val="36"/>
          <w:cs/>
        </w:rPr>
        <w:t>ในระยะเปิ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ียน </w:t>
      </w:r>
      <w:r w:rsidRPr="00484ADE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1 ปีการศึกษา 2564</w:t>
      </w:r>
    </w:p>
    <w:p w:rsidR="00677096" w:rsidRPr="00355389" w:rsidRDefault="007D78BE" w:rsidP="00355389">
      <w:pPr>
        <w:shd w:val="clear" w:color="auto" w:fill="000000" w:themeFill="text1"/>
        <w:tabs>
          <w:tab w:val="left" w:pos="426"/>
          <w:tab w:val="left" w:pos="993"/>
        </w:tabs>
        <w:spacing w:after="0"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ด้าน</w:t>
      </w:r>
      <w:r w:rsidRPr="001D243B">
        <w:rPr>
          <w:rFonts w:ascii="TH SarabunPSK" w:hAnsi="TH SarabunPSK" w:cs="TH SarabunPSK" w:hint="cs"/>
          <w:b/>
          <w:bCs/>
          <w:sz w:val="34"/>
          <w:szCs w:val="34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ละแนวทาง</w:t>
      </w:r>
      <w:r w:rsidRPr="001D243B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ปฏิบัติด้านสาธารณสุข</w:t>
      </w:r>
    </w:p>
    <w:p w:rsidR="00A04D47" w:rsidRPr="00BC362D" w:rsidRDefault="0060734B" w:rsidP="00677096">
      <w:pPr>
        <w:tabs>
          <w:tab w:val="left" w:pos="426"/>
          <w:tab w:val="left" w:pos="85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553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12D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โรงเรียนดำเนินการตาม</w:t>
      </w:r>
      <w:r w:rsidR="00CB29FE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มาตรการเพื่อ</w:t>
      </w:r>
      <w:r w:rsidR="007A4C32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ปฏิบัติด้านสาธารณสุข</w:t>
      </w:r>
      <w:r w:rsidR="003F2887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A4C32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ในการ</w:t>
      </w:r>
      <w:r w:rsidR="00A04D47" w:rsidRPr="00677096">
        <w:rPr>
          <w:rFonts w:ascii="TH SarabunPSK" w:hAnsi="TH SarabunPSK" w:cs="TH SarabunPSK"/>
          <w:spacing w:val="-12"/>
          <w:sz w:val="32"/>
          <w:szCs w:val="32"/>
          <w:cs/>
        </w:rPr>
        <w:t>จัดการเรียน</w:t>
      </w:r>
      <w:r w:rsidR="00F10812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ก</w:t>
      </w:r>
      <w:r w:rsidR="00A04D47" w:rsidRPr="00677096">
        <w:rPr>
          <w:rFonts w:ascii="TH SarabunPSK" w:hAnsi="TH SarabunPSK" w:cs="TH SarabunPSK"/>
          <w:spacing w:val="-12"/>
          <w:sz w:val="32"/>
          <w:szCs w:val="32"/>
          <w:cs/>
        </w:rPr>
        <w:t>ารสอนของ</w:t>
      </w:r>
      <w:r w:rsidR="00A04D47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โรงเรียน</w:t>
      </w:r>
      <w:r w:rsidR="002B696D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ใน</w:t>
      </w:r>
      <w:r w:rsidR="002B696D" w:rsidRPr="00677096">
        <w:rPr>
          <w:rFonts w:ascii="TH SarabunPSK" w:hAnsi="TH SarabunPSK" w:cs="TH SarabunPSK"/>
          <w:spacing w:val="-12"/>
          <w:sz w:val="32"/>
          <w:szCs w:val="32"/>
          <w:cs/>
        </w:rPr>
        <w:t>สถานการณ์การแพร่ระบาด</w:t>
      </w:r>
      <w:r w:rsidR="002B696D" w:rsidRPr="00677096">
        <w:rPr>
          <w:rFonts w:ascii="TH SarabunPSK" w:hAnsi="TH SarabunPSK" w:cs="TH SarabunPSK"/>
          <w:spacing w:val="-6"/>
          <w:sz w:val="32"/>
          <w:szCs w:val="32"/>
          <w:cs/>
        </w:rPr>
        <w:t>ของโรคติดเชื้อไวรัสโคโรนา 2019 (</w:t>
      </w:r>
      <w:r w:rsidR="002B696D" w:rsidRPr="00677096">
        <w:rPr>
          <w:rFonts w:ascii="TH SarabunPSK" w:hAnsi="TH SarabunPSK" w:cs="TH SarabunPSK"/>
          <w:spacing w:val="-6"/>
          <w:sz w:val="32"/>
          <w:szCs w:val="32"/>
        </w:rPr>
        <w:t>COVID</w:t>
      </w:r>
      <w:r w:rsidR="002B696D" w:rsidRPr="00677096">
        <w:rPr>
          <w:rFonts w:ascii="TH SarabunPSK" w:hAnsi="TH SarabunPSK" w:cs="TH SarabunPSK"/>
          <w:spacing w:val="-6"/>
          <w:sz w:val="32"/>
          <w:szCs w:val="32"/>
          <w:cs/>
        </w:rPr>
        <w:t xml:space="preserve">-19) </w:t>
      </w:r>
      <w:r w:rsidR="002B696D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ใ</w:t>
      </w:r>
      <w:r w:rsidR="002B696D" w:rsidRPr="00677096">
        <w:rPr>
          <w:rFonts w:ascii="TH SarabunPSK" w:hAnsi="TH SarabunPSK" w:cs="TH SarabunPSK"/>
          <w:spacing w:val="-6"/>
          <w:sz w:val="32"/>
          <w:szCs w:val="32"/>
          <w:cs/>
        </w:rPr>
        <w:t>นระยะเปิด</w:t>
      </w:r>
      <w:r w:rsidR="002B696D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เรียน</w:t>
      </w:r>
      <w:r w:rsidR="002B696D" w:rsidRPr="00677096">
        <w:rPr>
          <w:rFonts w:ascii="TH SarabunPSK" w:hAnsi="TH SarabunPSK" w:cs="TH SarabunPSK"/>
          <w:spacing w:val="-6"/>
          <w:sz w:val="32"/>
          <w:szCs w:val="32"/>
          <w:cs/>
        </w:rPr>
        <w:t>ภาคเรียนที่ 1</w:t>
      </w:r>
      <w:r w:rsidR="00884439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B696D" w:rsidRPr="00677096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2564</w:t>
      </w:r>
      <w:r w:rsidR="002B696D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84439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790D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ตาม พ</w:t>
      </w:r>
      <w:r w:rsidR="00DF284C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ระราชกำหนด</w:t>
      </w:r>
      <w:r w:rsidR="00677096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7790D" w:rsidRPr="00BC362D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ราชการในสถานการณ์ฉุกเฉิน พ.ศ.2548 (ฉบับที่ 1)</w:t>
      </w:r>
      <w:r w:rsidR="00DF28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30DD8" w:rsidRPr="00A875D4">
        <w:rPr>
          <w:rFonts w:ascii="TH SarabunPSK" w:hAnsi="TH SarabunPSK" w:cs="TH SarabunPSK" w:hint="cs"/>
          <w:spacing w:val="-4"/>
          <w:sz w:val="32"/>
          <w:szCs w:val="32"/>
          <w:cs/>
        </w:rPr>
        <w:t>ของกระทรวงสาธารณสุข</w:t>
      </w:r>
      <w:r w:rsidR="00884439" w:rsidRPr="00A875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B3BEC" w:rsidRPr="00A875D4">
        <w:rPr>
          <w:rFonts w:ascii="TH SarabunPSK" w:hAnsi="TH SarabunPSK" w:cs="TH SarabunPSK" w:hint="cs"/>
          <w:spacing w:val="-4"/>
          <w:sz w:val="32"/>
          <w:szCs w:val="32"/>
          <w:cs/>
        </w:rPr>
        <w:t>โดยการประเมินตนเอง</w:t>
      </w:r>
      <w:r w:rsidR="0067709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3BEC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สถานศึกษา</w:t>
      </w:r>
      <w:r w:rsidR="00A875D4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9B3BEC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เตรียมความพร้อมก่อนเปิดภาคเรียน ผ่านระบบ </w:t>
      </w:r>
      <w:r w:rsidR="00A875D4" w:rsidRPr="00677096">
        <w:rPr>
          <w:rFonts w:ascii="TH SarabunPSK" w:hAnsi="TH SarabunPSK" w:cs="TH SarabunPSK"/>
          <w:spacing w:val="-6"/>
          <w:sz w:val="32"/>
          <w:szCs w:val="32"/>
        </w:rPr>
        <w:t xml:space="preserve">Thai Stop Covid Plus </w:t>
      </w:r>
      <w:r w:rsidR="009B3BEC" w:rsidRPr="0067709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9B3BEC" w:rsidRPr="00677096">
        <w:rPr>
          <w:rFonts w:ascii="TH SarabunPSK" w:hAnsi="TH SarabunPSK" w:cs="TH SarabunPSK"/>
          <w:spacing w:val="-6"/>
          <w:sz w:val="32"/>
          <w:szCs w:val="32"/>
        </w:rPr>
        <w:t>TSC</w:t>
      </w:r>
      <w:r w:rsidR="00A875D4" w:rsidRPr="00677096">
        <w:rPr>
          <w:rFonts w:ascii="TH SarabunPSK" w:hAnsi="TH SarabunPSK" w:cs="TH SarabunPSK"/>
          <w:spacing w:val="-6"/>
          <w:sz w:val="32"/>
          <w:szCs w:val="32"/>
          <w:cs/>
        </w:rPr>
        <w:t>+</w:t>
      </w:r>
      <w:r w:rsidR="009B3BEC" w:rsidRPr="00677096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9B3BEC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75D4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84439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9B3BEC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A875D4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3BEC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4 ข้อ </w:t>
      </w:r>
      <w:r w:rsidR="0031693F" w:rsidRPr="00677096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31693F">
        <w:rPr>
          <w:rFonts w:ascii="TH SarabunPSK" w:hAnsi="TH SarabunPSK" w:cs="TH SarabunPSK" w:hint="cs"/>
          <w:sz w:val="32"/>
          <w:szCs w:val="32"/>
          <w:cs/>
        </w:rPr>
        <w:t xml:space="preserve"> มิติ</w:t>
      </w:r>
      <w:r w:rsidR="00A875D4">
        <w:rPr>
          <w:rFonts w:ascii="TH SarabunPSK" w:hAnsi="TH SarabunPSK" w:cs="TH SarabunPSK" w:hint="cs"/>
          <w:sz w:val="32"/>
          <w:szCs w:val="32"/>
          <w:cs/>
        </w:rPr>
        <w:t>)</w:t>
      </w:r>
      <w:r w:rsidR="00716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42A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2</w:t>
      </w:r>
      <w:r w:rsidR="004D70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1642A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.ย.64</w:t>
      </w:r>
    </w:p>
    <w:p w:rsidR="00471076" w:rsidRDefault="00A04D47" w:rsidP="00471076">
      <w:pPr>
        <w:spacing w:after="0" w:line="360" w:lineRule="exact"/>
        <w:ind w:right="49" w:firstLine="448"/>
        <w:jc w:val="thaiDistribute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C3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BEC">
        <w:rPr>
          <w:rFonts w:ascii="TH SarabunPSK" w:hAnsi="TH SarabunPSK" w:cs="TH SarabunPSK" w:hint="cs"/>
          <w:sz w:val="32"/>
          <w:szCs w:val="32"/>
          <w:cs/>
        </w:rPr>
        <w:t>ประเมินตนเอง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A4C32" w:rsidRPr="00BC362D">
        <w:rPr>
          <w:rFonts w:ascii="TH SarabunPSK" w:hAnsi="TH SarabunPSK" w:cs="TH SarabunPSK" w:hint="cs"/>
          <w:sz w:val="32"/>
          <w:szCs w:val="32"/>
          <w:cs/>
        </w:rPr>
        <w:t>แนวทางปฏิบัติด้านสาธารณสุขฯ</w:t>
      </w:r>
      <w:r w:rsidR="009B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C4A">
        <w:rPr>
          <w:rFonts w:ascii="TH SarabunPSK" w:hAnsi="TH SarabunPSK" w:cs="TH SarabunPSK" w:hint="cs"/>
          <w:sz w:val="32"/>
          <w:szCs w:val="32"/>
          <w:cs/>
        </w:rPr>
        <w:t>ผ่านทั้งหมด</w:t>
      </w:r>
      <w:r w:rsidRPr="00BC362D">
        <w:rPr>
          <w:rFonts w:ascii="TH SarabunPSK" w:hAnsi="TH SarabunPSK" w:cs="TH SarabunPSK" w:hint="cs"/>
          <w:sz w:val="32"/>
          <w:szCs w:val="32"/>
          <w:cs/>
        </w:rPr>
        <w:t xml:space="preserve"> 44 ข้อ</w:t>
      </w:r>
      <w:r w:rsidR="009B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BE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B3BEC" w:rsidRPr="00BD2CCB">
        <w:rPr>
          <w:rFonts w:ascii="TH SarabunPSK" w:hAnsi="TH SarabunPSK" w:cs="TH SarabunPSK" w:hint="cs"/>
          <w:b/>
          <w:bCs/>
          <w:sz w:val="32"/>
          <w:szCs w:val="32"/>
          <w:cs/>
        </w:rPr>
        <w:t>สีเขียว</w:t>
      </w:r>
      <w:r w:rsidR="009B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6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1076" w:rsidRDefault="00A04D47" w:rsidP="00471076">
      <w:pPr>
        <w:spacing w:after="0" w:line="360" w:lineRule="exact"/>
        <w:ind w:right="49" w:firstLine="448"/>
        <w:jc w:val="thaiDistribute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B3BEC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ประเมินตนเองตามแนวทางปฏิบัติด้านสาธารณสุขฯ  </w:t>
      </w:r>
      <w:r w:rsidR="009D6C4A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ผ่าน </w:t>
      </w:r>
      <w:r w:rsidR="009B3BEC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ข้อ</w:t>
      </w:r>
      <w:r w:rsidR="009D6C4A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1-20 ทุกข้อ แต่ไม่ผ่านข้อ 21-44 ข้อใดข้อหนึ่ง</w:t>
      </w:r>
      <w:r w:rsidR="009B3BEC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B3BEC" w:rsidRPr="00677096">
        <w:rPr>
          <w:rFonts w:ascii="TH SarabunPSK" w:hAnsi="TH SarabunPSK" w:cs="TH SarabunPSK"/>
          <w:spacing w:val="-12"/>
          <w:sz w:val="32"/>
          <w:szCs w:val="32"/>
          <w:cs/>
        </w:rPr>
        <w:t>:</w:t>
      </w:r>
      <w:r w:rsidR="009B3BEC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B3BEC" w:rsidRPr="0067709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สีเหลือง</w:t>
      </w:r>
      <w:r w:rsidR="009B3BEC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471076" w:rsidRDefault="009B3BEC" w:rsidP="00471076">
      <w:pPr>
        <w:spacing w:after="0" w:line="360" w:lineRule="exact"/>
        <w:ind w:right="49"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D47" w:rsidRPr="00BC362D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="00A04D47" w:rsidRPr="00BC362D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04D47" w:rsidRPr="00BC362D">
        <w:rPr>
          <w:rFonts w:ascii="TH SarabunPSK" w:hAnsi="TH SarabunPSK" w:cs="TH SarabunPSK" w:hint="cs"/>
          <w:sz w:val="32"/>
          <w:szCs w:val="32"/>
          <w:cs/>
        </w:rPr>
        <w:t>เหตุผลประกอบที่ไม่สามารถดำเนิน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ข้อเสนอแนะ</w:t>
      </w:r>
      <w:r w:rsidR="00A04D47" w:rsidRPr="00BC362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71076" w:rsidRDefault="003B5560" w:rsidP="00471076">
      <w:pPr>
        <w:spacing w:after="0" w:line="360" w:lineRule="exact"/>
        <w:ind w:right="49"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D47" w:rsidRPr="00BC362D">
        <w:rPr>
          <w:rFonts w:ascii="TH SarabunPSK" w:hAnsi="TH SarabunPSK" w:cs="TH SarabunPSK" w:hint="cs"/>
          <w:sz w:val="32"/>
          <w:szCs w:val="32"/>
          <w:cs/>
        </w:rPr>
        <w:t>ข้อ.......</w:t>
      </w:r>
      <w:r w:rsidR="00536762" w:rsidRPr="00BC362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04D47" w:rsidRPr="00BC362D">
        <w:rPr>
          <w:rFonts w:ascii="TH SarabunPSK" w:hAnsi="TH SarabunPSK" w:cs="TH SarabunPSK" w:hint="cs"/>
          <w:sz w:val="32"/>
          <w:szCs w:val="32"/>
          <w:cs/>
        </w:rPr>
        <w:t>เพราะ...................................................</w:t>
      </w:r>
      <w:r w:rsidR="009B3BEC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492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04D47" w:rsidRPr="00BC362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471076" w:rsidRDefault="00A874DE" w:rsidP="00471076">
      <w:pPr>
        <w:spacing w:after="0" w:line="360" w:lineRule="exact"/>
        <w:ind w:right="49"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362D">
        <w:rPr>
          <w:rFonts w:ascii="TH SarabunPSK" w:hAnsi="TH SarabunPSK" w:cs="TH SarabunPSK" w:hint="cs"/>
          <w:sz w:val="32"/>
          <w:szCs w:val="32"/>
          <w:cs/>
        </w:rPr>
        <w:t>ข้อ...............เพราะ.............................................</w:t>
      </w:r>
      <w:r w:rsidR="009B3BEC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3B5560" w:rsidRDefault="003B5560" w:rsidP="00471076">
      <w:pPr>
        <w:spacing w:after="0" w:line="360" w:lineRule="exact"/>
        <w:ind w:right="49"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471076" w:rsidRDefault="00BD2CCB" w:rsidP="00471076">
      <w:pPr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C3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ตนเอง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ตามแนวทางปฏิบัติด้านสาธารณสุข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  <w:r w:rsidR="009D6C4A">
        <w:rPr>
          <w:rFonts w:ascii="TH SarabunPSK" w:hAnsi="TH SarabunPSK" w:cs="TH SarabunPSK" w:hint="cs"/>
          <w:sz w:val="32"/>
          <w:szCs w:val="32"/>
          <w:cs/>
        </w:rPr>
        <w:t xml:space="preserve"> ข้อ 1-20 ข้อใดข้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CCB">
        <w:rPr>
          <w:rFonts w:ascii="TH SarabunPSK" w:hAnsi="TH SarabunPSK" w:cs="TH SarabunPSK" w:hint="cs"/>
          <w:b/>
          <w:bCs/>
          <w:sz w:val="32"/>
          <w:szCs w:val="32"/>
          <w:cs/>
        </w:rPr>
        <w:t>ส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1076" w:rsidRDefault="00A875D4" w:rsidP="00471076">
      <w:pPr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ทบทวนและขอประเมินตนเองอีกครั้ง)</w:t>
      </w:r>
    </w:p>
    <w:p w:rsidR="00471076" w:rsidRDefault="00BD2CCB" w:rsidP="00471076">
      <w:pPr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362D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เหตุผลประกอบที่ไม่สามารถดำเนิน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ข้อเสนอแนะ</w:t>
      </w:r>
      <w:r w:rsidRPr="00BC362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71076" w:rsidRDefault="00BD2CCB" w:rsidP="00471076">
      <w:pPr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362D">
        <w:rPr>
          <w:rFonts w:ascii="TH SarabunPSK" w:hAnsi="TH SarabunPSK" w:cs="TH SarabunPSK" w:hint="cs"/>
          <w:sz w:val="32"/>
          <w:szCs w:val="32"/>
          <w:cs/>
        </w:rPr>
        <w:t>ข้อ...............เพราะ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................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D2CCB" w:rsidRDefault="00BD2CCB" w:rsidP="00471076">
      <w:pPr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362D">
        <w:rPr>
          <w:rFonts w:ascii="TH SarabunPSK" w:hAnsi="TH SarabunPSK" w:cs="TH SarabunPSK" w:hint="cs"/>
          <w:sz w:val="32"/>
          <w:szCs w:val="32"/>
          <w:cs/>
        </w:rPr>
        <w:t>ข้อ...............เพราะ............................................</w:t>
      </w:r>
      <w:r w:rsidR="00B03C6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C362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BD2CCB" w:rsidRDefault="00BD2CCB" w:rsidP="00471076">
      <w:pPr>
        <w:tabs>
          <w:tab w:val="left" w:pos="426"/>
          <w:tab w:val="left" w:pos="851"/>
          <w:tab w:val="left" w:pos="1276"/>
        </w:tabs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B03C6C" w:rsidRPr="00553979" w:rsidRDefault="00355389" w:rsidP="00677096">
      <w:pPr>
        <w:tabs>
          <w:tab w:val="left" w:pos="851"/>
        </w:tabs>
        <w:spacing w:after="0" w:line="360" w:lineRule="exact"/>
        <w:ind w:right="4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2.</w:t>
      </w:r>
      <w:r w:rsidR="0060734B" w:rsidRPr="009A095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B03C6C" w:rsidRPr="009A095C">
        <w:rPr>
          <w:rFonts w:ascii="TH SarabunPSK" w:hAnsi="TH SarabunPSK" w:cs="TH SarabunPSK" w:hint="cs"/>
          <w:spacing w:val="2"/>
          <w:sz w:val="32"/>
          <w:szCs w:val="32"/>
          <w:cs/>
        </w:rPr>
        <w:t>โ</w:t>
      </w:r>
      <w:r w:rsidR="00B03C6C" w:rsidRPr="00677096">
        <w:rPr>
          <w:rFonts w:ascii="TH SarabunPSK" w:hAnsi="TH SarabunPSK" w:cs="TH SarabunPSK" w:hint="cs"/>
          <w:spacing w:val="-12"/>
          <w:sz w:val="32"/>
          <w:szCs w:val="32"/>
          <w:cs/>
        </w:rPr>
        <w:t>รงเรียน</w:t>
      </w:r>
      <w:r w:rsidR="00B03C6C" w:rsidRPr="00677096">
        <w:rPr>
          <w:rFonts w:ascii="TH SarabunPSK" w:hAnsi="TH SarabunPSK" w:cs="TH SarabunPSK" w:hint="cs"/>
          <w:spacing w:val="-8"/>
          <w:sz w:val="32"/>
          <w:szCs w:val="32"/>
          <w:cs/>
        </w:rPr>
        <w:t>มีการ</w:t>
      </w:r>
      <w:r w:rsidR="0071642A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การตามคู่มือการปฏิบัติสำหรับสถานศึกษา ในการป้องกัน</w:t>
      </w:r>
      <w:r w:rsidR="00B03C6C" w:rsidRPr="00677096">
        <w:rPr>
          <w:rFonts w:ascii="TH SarabunPSK" w:hAnsi="TH SarabunPSK" w:cs="TH SarabunPSK"/>
          <w:spacing w:val="-8"/>
          <w:sz w:val="32"/>
          <w:szCs w:val="32"/>
          <w:cs/>
        </w:rPr>
        <w:t>การแพร่ระบาดของโรค</w:t>
      </w:r>
      <w:r w:rsidR="0071642A">
        <w:rPr>
          <w:rFonts w:ascii="TH SarabunPSK" w:hAnsi="TH SarabunPSK" w:cs="TH SarabunPSK" w:hint="cs"/>
          <w:spacing w:val="-8"/>
          <w:sz w:val="32"/>
          <w:szCs w:val="32"/>
          <w:cs/>
        </w:rPr>
        <w:t>โควิด 19</w:t>
      </w:r>
    </w:p>
    <w:p w:rsidR="0071642A" w:rsidRPr="0071642A" w:rsidRDefault="00553979" w:rsidP="0071642A">
      <w:pPr>
        <w:tabs>
          <w:tab w:val="left" w:pos="426"/>
        </w:tabs>
        <w:spacing w:after="0" w:line="360" w:lineRule="exact"/>
        <w:ind w:right="49" w:firstLine="50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 w:rsidRPr="00553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</w:t>
      </w:r>
      <w:r w:rsidR="00B92A53" w:rsidRPr="00094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สำหรับผู้บริหารหรือเจ้าของสถานศึกษา </w:t>
      </w:r>
    </w:p>
    <w:tbl>
      <w:tblPr>
        <w:tblStyle w:val="aa"/>
        <w:tblW w:w="9917" w:type="dxa"/>
        <w:tblInd w:w="142" w:type="dxa"/>
        <w:tblLook w:val="04A0" w:firstRow="1" w:lastRow="0" w:firstColumn="1" w:lastColumn="0" w:noHBand="0" w:noVBand="1"/>
      </w:tblPr>
      <w:tblGrid>
        <w:gridCol w:w="7791"/>
        <w:gridCol w:w="992"/>
        <w:gridCol w:w="1134"/>
      </w:tblGrid>
      <w:tr w:rsidR="0071642A" w:rsidTr="00781C40">
        <w:trPr>
          <w:trHeight w:val="397"/>
        </w:trPr>
        <w:tc>
          <w:tcPr>
            <w:tcW w:w="7791" w:type="dxa"/>
          </w:tcPr>
          <w:p w:rsidR="0071642A" w:rsidRPr="0071642A" w:rsidRDefault="0071642A" w:rsidP="0071642A">
            <w:pPr>
              <w:tabs>
                <w:tab w:val="left" w:pos="426"/>
              </w:tabs>
              <w:spacing w:line="360" w:lineRule="exact"/>
              <w:ind w:right="49" w:firstLine="8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992" w:type="dxa"/>
          </w:tcPr>
          <w:p w:rsidR="0071642A" w:rsidRPr="0071642A" w:rsidRDefault="0071642A" w:rsidP="0071642A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</w:tcPr>
          <w:p w:rsidR="0071642A" w:rsidRPr="0071642A" w:rsidRDefault="0071642A" w:rsidP="0071642A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P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642A" w:rsidRP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1642A" w:rsidRPr="007164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16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642A" w:rsidRPr="0071642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และแนวปฏิบัติ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71642A"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คณะทำงานดำเนินการควบคุมดูแลและป้องกัน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6770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บทวน ปรับปรุง ซ้อมปฏิบัติตามแผนฉุกเฉินของสถานศึกษา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4E4E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ื่อ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รประชา</w:t>
            </w:r>
            <w:r w:rsidR="0071642A" w:rsidRPr="004E4E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ัมพันธ์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71642A" w:rsidRPr="004E4E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กี่ยวกับ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โยบาย มาตรการ แนวปฏ</w:t>
            </w:r>
            <w:r w:rsidR="0071642A" w:rsidRPr="004E4E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ิ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ัติ และการ</w:t>
            </w:r>
            <w:r w:rsidR="0071642A" w:rsidRPr="004E4E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จัด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ื่อสารทำความเข้าใจเพื่อลดการรังเกียจและลดการตีตราทางสังคม (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</w:rPr>
              <w:t>Social stigma</w:t>
            </w:r>
            <w:r w:rsidR="0071642A" w:rsidRPr="004E4E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4E4E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มาตรการคัดกรองสุขภาพทุกคน บริเวณทางเข้าไปในสถานศึกษา (</w:t>
            </w:r>
            <w:r w:rsidR="0071642A" w:rsidRPr="004E4EFE">
              <w:rPr>
                <w:rFonts w:ascii="TH SarabunPSK" w:hAnsi="TH SarabunPSK" w:cs="TH SarabunPSK"/>
                <w:spacing w:val="-8"/>
                <w:sz w:val="32"/>
                <w:szCs w:val="32"/>
              </w:rPr>
              <w:t>Point of entry</w:t>
            </w:r>
            <w:r w:rsidR="0071642A" w:rsidRPr="004E4E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="0071642A" w:rsidRPr="00B2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781C4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จัดให้นักเรียนสามารถเข้าถึงการเรียนการสอนที่มีคุณภาพเหมาะสมตามบริบทอย่างต่อเนื่อง</w:t>
            </w:r>
            <w:r w:rsidR="0071642A" w:rsidRPr="0067709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8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781C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ณีพบกลุ่มเสี่ยงหรือผู้ป่วยยืนยันเข้ามาในสถานศึกษาให้รีบแจ</w:t>
            </w:r>
            <w:r w:rsidR="0071642A" w:rsidRPr="00781C4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="0071642A" w:rsidRPr="00781C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งเจ้าหน้าที</w:t>
            </w:r>
            <w:r w:rsidR="0071642A" w:rsidRPr="00781C4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่สา</w:t>
            </w:r>
            <w:r w:rsidR="0071642A" w:rsidRPr="00781C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ธารณสุขในพื้นที่</w:t>
            </w:r>
            <w:r w:rsidR="00716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9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F8725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มาตรการให้นักเรียนได้รับอาหารกลางวันและอาหารเสริม (นม) ตามสิทธิที่ควรได้รับ 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Pr="0071642A" w:rsidRDefault="004E4EFE" w:rsidP="004E4EFE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1642A"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 w:rsid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42A" w:rsidRPr="00781C4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บคุม กำกับ ติดตาม และตรวจสอบการดำเนินงานตามมาตรการ</w:t>
            </w:r>
            <w:r w:rsidR="0071642A" w:rsidRPr="00781C4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ย่างเคร่งครัดและต่อเนื่อง</w:t>
            </w:r>
          </w:p>
        </w:tc>
        <w:tc>
          <w:tcPr>
            <w:tcW w:w="992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471076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1076" w:rsidRDefault="00471076" w:rsidP="00F87257">
      <w:pPr>
        <w:tabs>
          <w:tab w:val="left" w:pos="426"/>
        </w:tabs>
        <w:spacing w:after="0" w:line="360" w:lineRule="exact"/>
        <w:ind w:left="142" w:right="49" w:firstLine="1594"/>
        <w:jc w:val="thaiDistribute"/>
        <w:rPr>
          <w:rFonts w:ascii="TH SarabunPSK" w:hAnsi="TH SarabunPSK" w:cs="TH SarabunPSK"/>
          <w:sz w:val="32"/>
          <w:szCs w:val="32"/>
        </w:rPr>
      </w:pPr>
    </w:p>
    <w:p w:rsidR="004E4EFE" w:rsidRDefault="004E4EFE" w:rsidP="00F87257">
      <w:pPr>
        <w:tabs>
          <w:tab w:val="left" w:pos="426"/>
        </w:tabs>
        <w:spacing w:after="0" w:line="360" w:lineRule="exact"/>
        <w:ind w:left="142" w:right="49" w:firstLine="1594"/>
        <w:jc w:val="thaiDistribute"/>
        <w:rPr>
          <w:rFonts w:ascii="TH SarabunPSK" w:hAnsi="TH SarabunPSK" w:cs="TH SarabunPSK"/>
          <w:sz w:val="32"/>
          <w:szCs w:val="32"/>
        </w:rPr>
      </w:pPr>
    </w:p>
    <w:p w:rsidR="004E4EFE" w:rsidRDefault="004E4EFE" w:rsidP="00F87257">
      <w:pPr>
        <w:tabs>
          <w:tab w:val="left" w:pos="426"/>
        </w:tabs>
        <w:spacing w:after="0" w:line="360" w:lineRule="exact"/>
        <w:ind w:left="142" w:right="49" w:firstLine="1594"/>
        <w:jc w:val="thaiDistribute"/>
        <w:rPr>
          <w:rFonts w:ascii="TH SarabunPSK" w:hAnsi="TH SarabunPSK" w:cs="TH SarabunPSK"/>
          <w:sz w:val="32"/>
          <w:szCs w:val="32"/>
        </w:rPr>
      </w:pPr>
    </w:p>
    <w:p w:rsidR="00781C40" w:rsidRDefault="00781C40" w:rsidP="00471076">
      <w:pPr>
        <w:tabs>
          <w:tab w:val="left" w:pos="426"/>
        </w:tabs>
        <w:spacing w:after="0" w:line="360" w:lineRule="exact"/>
        <w:ind w:right="49" w:firstLine="518"/>
        <w:rPr>
          <w:rFonts w:ascii="TH SarabunPSK" w:hAnsi="TH SarabunPSK" w:cs="TH SarabunPSK"/>
          <w:sz w:val="32"/>
          <w:szCs w:val="32"/>
        </w:rPr>
      </w:pPr>
    </w:p>
    <w:p w:rsidR="00471076" w:rsidRDefault="00E44FC0" w:rsidP="00471076">
      <w:pPr>
        <w:tabs>
          <w:tab w:val="left" w:pos="426"/>
        </w:tabs>
        <w:spacing w:after="0" w:line="360" w:lineRule="exact"/>
        <w:ind w:right="49" w:firstLine="518"/>
        <w:rPr>
          <w:rFonts w:ascii="TH SarabunPSK" w:hAnsi="TH SarabunPSK" w:cs="TH SarabunPSK"/>
          <w:b/>
          <w:bCs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3DA" w:rsidRPr="000943DA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ำหรับ</w:t>
      </w:r>
      <w:r w:rsidR="000943DA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0943DA" w:rsidRPr="00094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9932" w:type="dxa"/>
        <w:tblInd w:w="142" w:type="dxa"/>
        <w:tblLook w:val="04A0" w:firstRow="1" w:lastRow="0" w:firstColumn="1" w:lastColumn="0" w:noHBand="0" w:noVBand="1"/>
      </w:tblPr>
      <w:tblGrid>
        <w:gridCol w:w="7790"/>
        <w:gridCol w:w="994"/>
        <w:gridCol w:w="1148"/>
      </w:tblGrid>
      <w:tr w:rsidR="0071642A" w:rsidTr="00781C40">
        <w:trPr>
          <w:trHeight w:val="397"/>
        </w:trPr>
        <w:tc>
          <w:tcPr>
            <w:tcW w:w="7790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 w:firstLine="8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994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48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Pr="0071642A" w:rsidRDefault="0071642A" w:rsidP="00781C40">
            <w:pPr>
              <w:spacing w:line="360" w:lineRule="exact"/>
              <w:ind w:right="49" w:firstLine="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้อมูลข่าวสารสถานการณ์การแพร่ระบาดของโรค พื้นที่เสี่ยง คำแนะนำการป้องกันตนเอง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ตนเอง ห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อาการป่วย ให้หยุดปฏิบัติงาน และรีบไปพบแพทย์ทันที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4E4E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จ้งผู้ปกครองและนักเรียน ให้นำของใช้ส่วนตัวและอุปกรณ์ป้องกันมาใช้เป็นของตนเอง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ื่อสารความรู้คำแนะนำหรือจัดหาสื่อประชาสัมพันธ์ในการป้องกันและลดความเสี่ยง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วามสะอาดสื่อการเรียนการสอนหรืออุปกรณ์ของใช้ร่วมที่เป็นจุดสัมผัสเสี่ยง </w:t>
            </w:r>
            <w:r w:rsidR="004E4E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หลังใช้งาน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บคุมการจัดที่นั่งในห้องเรียน ในโรงอาหาร </w:t>
            </w:r>
            <w:r w:rsidRPr="00781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ลื่อมเวลาพักกินอาหารกลางวัน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ำกับให้นักเรียน สวมหน้ากากผ้าหรือหน้ากากอนามัยตลอดเวลา และล้างมือบ่อย ๆ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)</w:t>
            </w:r>
            <w:r w:rsidRPr="00781C4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รวจสอบ กำกับ ติดตามการมาเรียนของนักเรียนขาดเรียน ถูกกักตัว หรืออยู่ในกลุ่มเสี่ยง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ตรวจคัดกรองทุกคนที่เข้ามาในสถานศึกษา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0" w:type="dxa"/>
          </w:tcPr>
          <w:p w:rsidR="0071642A" w:rsidRPr="0071642A" w:rsidRDefault="0071642A" w:rsidP="00781C40">
            <w:pPr>
              <w:autoSpaceDE w:val="0"/>
              <w:autoSpaceDN w:val="0"/>
              <w:adjustRightInd w:val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ครูสังเกตอารมณ์ความเครียดของตัวท่านเอง เนื่องจากภ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การดูแลนักเรียนจำนวนมาก</w:t>
            </w:r>
          </w:p>
        </w:tc>
        <w:tc>
          <w:tcPr>
            <w:tcW w:w="99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642A" w:rsidRPr="0071642A" w:rsidRDefault="0071642A" w:rsidP="00471076">
      <w:pPr>
        <w:tabs>
          <w:tab w:val="left" w:pos="426"/>
        </w:tabs>
        <w:spacing w:after="0" w:line="360" w:lineRule="exact"/>
        <w:ind w:right="49" w:firstLine="518"/>
        <w:rPr>
          <w:rFonts w:ascii="TH SarabunPSK" w:hAnsi="TH SarabunPSK" w:cs="TH SarabunPSK"/>
          <w:b/>
          <w:bCs/>
          <w:sz w:val="32"/>
          <w:szCs w:val="32"/>
        </w:rPr>
      </w:pPr>
    </w:p>
    <w:p w:rsidR="00471BD3" w:rsidRDefault="004D1406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BD3" w:rsidRPr="000943DA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ำหรับ</w:t>
      </w:r>
      <w:r w:rsidR="00471BD3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</w:p>
    <w:tbl>
      <w:tblPr>
        <w:tblStyle w:val="aa"/>
        <w:tblW w:w="9917" w:type="dxa"/>
        <w:tblInd w:w="142" w:type="dxa"/>
        <w:tblLook w:val="04A0" w:firstRow="1" w:lastRow="0" w:firstColumn="1" w:lastColumn="0" w:noHBand="0" w:noVBand="1"/>
      </w:tblPr>
      <w:tblGrid>
        <w:gridCol w:w="7791"/>
        <w:gridCol w:w="992"/>
        <w:gridCol w:w="1134"/>
      </w:tblGrid>
      <w:tr w:rsidR="0071642A" w:rsidTr="00781C40">
        <w:trPr>
          <w:trHeight w:val="397"/>
        </w:trPr>
        <w:tc>
          <w:tcPr>
            <w:tcW w:w="7791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 w:firstLine="8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992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P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้อมูลข่าวสารสถานการณ์การแพร่ระบาดของโรค พื้นที่เสี่ยง คำแนะนำการป้องกัน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ตนเอง ห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อาการป่วย รีบแจ้งครูหรือผู้ปกครองให้พาไปพบแพทย์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ให้นำของใช้ส่วนตัวและอุปกรณ์ป้องกันมาใช้เป็นของตนเอง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สวมหน้ากากผ้าหรือหน้ากากอนามัยตลอดเวลาที่อยู่ในสถานศึกษา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ั่นล้างมือบ่อย 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นกิน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หลั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ุขา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เว้นระยะห่างระหว่างบุคคลในการทำกิจกรรม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การไปในสถานที่ที่แออัดหรือแหล่งชุมชนที่เสี่ยงต่อการติดโรคโคว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9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รณีนักเรียนขาดเรียนหรือถูกกักตัว </w:t>
            </w:r>
            <w:r w:rsidRPr="00781C4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การ</w:t>
            </w:r>
            <w:r w:rsidRPr="00781C4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ิดตามความคืบหน้าการเรียนอย่างสม่ำเสมอ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791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การล้อเลียนความผิดปกติหรืออาการไม่สบายของเพื่อน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642A" w:rsidRDefault="0071642A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781C40" w:rsidRDefault="00781C40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781C40" w:rsidRDefault="00781C40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781C40" w:rsidRDefault="00781C40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781C40" w:rsidRDefault="00781C40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781C40" w:rsidRDefault="00781C40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8C6538" w:rsidRDefault="008C6538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781C40" w:rsidRPr="0071642A" w:rsidRDefault="00781C40" w:rsidP="00471076">
      <w:pPr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</w:p>
    <w:p w:rsidR="00471076" w:rsidRDefault="00F2760F" w:rsidP="00471076">
      <w:pPr>
        <w:tabs>
          <w:tab w:val="left" w:pos="426"/>
        </w:tabs>
        <w:spacing w:after="0" w:line="360" w:lineRule="exact"/>
        <w:ind w:right="49" w:firstLine="546"/>
        <w:rPr>
          <w:rFonts w:ascii="TH SarabunPSK" w:hAnsi="TH SarabunPSK" w:cs="TH SarabunPSK"/>
          <w:b/>
          <w:bCs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E6D" w:rsidRPr="000943DA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ำหรับ</w:t>
      </w:r>
      <w:r w:rsidR="00A80E6D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</w:t>
      </w:r>
    </w:p>
    <w:tbl>
      <w:tblPr>
        <w:tblStyle w:val="aa"/>
        <w:tblW w:w="9776" w:type="dxa"/>
        <w:tblInd w:w="142" w:type="dxa"/>
        <w:tblLook w:val="04A0" w:firstRow="1" w:lastRow="0" w:firstColumn="1" w:lastColumn="0" w:noHBand="0" w:noVBand="1"/>
      </w:tblPr>
      <w:tblGrid>
        <w:gridCol w:w="7650"/>
        <w:gridCol w:w="992"/>
        <w:gridCol w:w="1134"/>
      </w:tblGrid>
      <w:tr w:rsidR="0071642A" w:rsidTr="00781C40">
        <w:trPr>
          <w:trHeight w:val="397"/>
        </w:trPr>
        <w:tc>
          <w:tcPr>
            <w:tcW w:w="7650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 w:firstLine="8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992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</w:tcPr>
          <w:p w:rsidR="0071642A" w:rsidRP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Pr="0071642A" w:rsidRDefault="0071642A" w:rsidP="00781C40">
            <w:pPr>
              <w:tabs>
                <w:tab w:val="left" w:pos="426"/>
              </w:tabs>
              <w:spacing w:line="360" w:lineRule="exact"/>
              <w:ind w:right="51" w:firstLine="4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4E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ิดตามข้อมูลข่าวสารสถานการณ์การแพร่ระบาดของโรค พื้นที่เสี่ยง คำแนะนำการป้องกัน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251EC9"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="00251EC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หลาน</w:t>
            </w:r>
            <w:r w:rsidR="00251EC9" w:rsidRPr="00471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</w:t>
            </w:r>
            <w:r w:rsidR="00251E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251EC9"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อาการป่วย</w:t>
            </w:r>
            <w:r w:rsidR="00251EC9" w:rsidRPr="00A80E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ีบพาไปพบแพทย์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C9" w:rsidRPr="0060468A">
              <w:rPr>
                <w:rFonts w:ascii="TH SarabunPSK" w:hAnsi="TH SarabunPSK" w:cs="TH SarabunPSK"/>
                <w:sz w:val="32"/>
                <w:szCs w:val="32"/>
                <w:cs/>
              </w:rPr>
              <w:t>จัดหาของใช้ส่วนตัวให้บุตรหลานอย่างเพียงพอในแต่ละวัน ทำความสะอาดทุกวัน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Default="0071642A" w:rsidP="00781C40">
            <w:pPr>
              <w:autoSpaceDE w:val="0"/>
              <w:autoSpaceDN w:val="0"/>
              <w:adjustRightInd w:val="0"/>
              <w:ind w:firstLine="4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C9" w:rsidRPr="0060468A">
              <w:rPr>
                <w:rFonts w:ascii="TH SarabunPSK" w:hAnsi="TH SarabunPSK" w:cs="TH SarabunPSK"/>
                <w:sz w:val="32"/>
                <w:szCs w:val="32"/>
                <w:cs/>
              </w:rPr>
              <w:t>กำกับดูแลบุตรหล</w:t>
            </w:r>
            <w:r w:rsidR="00251EC9">
              <w:rPr>
                <w:rFonts w:ascii="TH SarabunPSK" w:hAnsi="TH SarabunPSK" w:cs="TH SarabunPSK"/>
                <w:sz w:val="32"/>
                <w:szCs w:val="32"/>
                <w:cs/>
              </w:rPr>
              <w:t>านให้ล้างมือบ่อย ๆ ก่อนกินอาหารและ</w:t>
            </w:r>
            <w:r w:rsidR="00251EC9" w:rsidRPr="0060468A">
              <w:rPr>
                <w:rFonts w:ascii="TH SarabunPSK" w:hAnsi="TH SarabunPSK" w:cs="TH SarabunPSK"/>
                <w:sz w:val="32"/>
                <w:szCs w:val="32"/>
                <w:cs/>
              </w:rPr>
              <w:t>หลังใช้</w:t>
            </w:r>
            <w:r w:rsidR="00251EC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ุขา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C9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ุขนิสัยที่ดี</w:t>
            </w:r>
            <w:r w:rsidR="00251EC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ตรหลานในการดูแลป้องกันตนเองจาก</w:t>
            </w:r>
            <w:r w:rsidR="00251EC9"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โรคโควิด</w:t>
            </w:r>
            <w:r w:rsidR="00251EC9">
              <w:rPr>
                <w:rFonts w:ascii="TH SarabunPSK" w:hAnsi="TH SarabunPSK" w:cs="TH SarabunPSK"/>
                <w:sz w:val="32"/>
                <w:szCs w:val="32"/>
              </w:rPr>
              <w:t xml:space="preserve"> 19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C9" w:rsidRPr="004E4EF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ีกเลี่ยงการพาบุตรหลานไปในสถานเสี่ยง สถานที่แออัดที่มีการรวมกันของคนจำนวนมาก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42A" w:rsidTr="00781C40">
        <w:trPr>
          <w:trHeight w:val="397"/>
        </w:trPr>
        <w:tc>
          <w:tcPr>
            <w:tcW w:w="7650" w:type="dxa"/>
          </w:tcPr>
          <w:p w:rsidR="0071642A" w:rsidRDefault="0071642A" w:rsidP="00781C40">
            <w:pPr>
              <w:tabs>
                <w:tab w:val="left" w:pos="426"/>
              </w:tabs>
              <w:spacing w:line="360" w:lineRule="exact"/>
              <w:ind w:right="49" w:firstLine="4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C9" w:rsidRPr="009A51C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ให้ความร่วมมือกับครูในการดูแลการเรียน</w:t>
            </w:r>
            <w:r w:rsidR="00251EC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51EC9" w:rsidRPr="009A51C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92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642A" w:rsidRDefault="0071642A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642A" w:rsidRDefault="0071642A" w:rsidP="00471076">
      <w:pPr>
        <w:tabs>
          <w:tab w:val="left" w:pos="426"/>
        </w:tabs>
        <w:spacing w:after="0" w:line="360" w:lineRule="exact"/>
        <w:ind w:right="51" w:firstLine="9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E6D" w:rsidRDefault="00143576" w:rsidP="00471076">
      <w:pPr>
        <w:tabs>
          <w:tab w:val="left" w:pos="426"/>
        </w:tabs>
        <w:spacing w:after="0" w:line="360" w:lineRule="exact"/>
        <w:ind w:right="51" w:firstLine="5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7096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7D0" w:rsidRPr="006E57D0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สำหรับแม่ครัว ผู้จำหน่ายอาหาร และผู้ปฏิบัติงานทำความสะอาด</w:t>
      </w:r>
    </w:p>
    <w:tbl>
      <w:tblPr>
        <w:tblStyle w:val="aa"/>
        <w:tblW w:w="9764" w:type="dxa"/>
        <w:tblInd w:w="142" w:type="dxa"/>
        <w:tblLook w:val="04A0" w:firstRow="1" w:lastRow="0" w:firstColumn="1" w:lastColumn="0" w:noHBand="0" w:noVBand="1"/>
      </w:tblPr>
      <w:tblGrid>
        <w:gridCol w:w="7664"/>
        <w:gridCol w:w="980"/>
        <w:gridCol w:w="1120"/>
      </w:tblGrid>
      <w:tr w:rsidR="00251EC9" w:rsidTr="00781C40">
        <w:trPr>
          <w:trHeight w:val="397"/>
        </w:trPr>
        <w:tc>
          <w:tcPr>
            <w:tcW w:w="7664" w:type="dxa"/>
          </w:tcPr>
          <w:p w:rsidR="00251EC9" w:rsidRPr="0071642A" w:rsidRDefault="00251EC9" w:rsidP="009B3FED">
            <w:pPr>
              <w:tabs>
                <w:tab w:val="left" w:pos="426"/>
              </w:tabs>
              <w:spacing w:line="360" w:lineRule="exact"/>
              <w:ind w:right="49" w:firstLine="8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980" w:type="dxa"/>
          </w:tcPr>
          <w:p w:rsidR="00251EC9" w:rsidRPr="0071642A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20" w:type="dxa"/>
          </w:tcPr>
          <w:p w:rsidR="00251EC9" w:rsidRPr="0071642A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Pr="0071642A" w:rsidRDefault="00251EC9" w:rsidP="00781C40">
            <w:pPr>
              <w:tabs>
                <w:tab w:val="left" w:pos="426"/>
              </w:tabs>
              <w:spacing w:line="360" w:lineRule="exact"/>
              <w:ind w:right="49" w:firstLine="4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ิดตามข้อมูลข่าวสารสถานการณ์การแพร่ระบาดของโรค พื้นที่เสี่ยง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แนะนำการป้องกัน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tabs>
                <w:tab w:val="left" w:pos="426"/>
              </w:tabs>
              <w:spacing w:line="360" w:lineRule="exact"/>
              <w:ind w:left="11" w:right="49" w:firstLine="3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81C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ังเกตตนเอง หาก</w:t>
            </w:r>
            <w:r w:rsidRPr="00781C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781C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การป่วย ให้หยุดปฏิบัติงาน และรีบไปพบ</w:t>
            </w:r>
            <w:r w:rsidRPr="00471BD3">
              <w:rPr>
                <w:rFonts w:ascii="TH SarabunPSK" w:hAnsi="TH SarabunPSK" w:cs="TH SarabunPSK"/>
                <w:sz w:val="32"/>
                <w:szCs w:val="32"/>
                <w:cs/>
              </w:rPr>
              <w:t>แพทย์ทันที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้างมือบ่อย ๆ ก่อน – หลังประกอบอาหาร ขณะ</w:t>
            </w:r>
            <w:r w:rsidRPr="00781C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ำหน่ายอาหาร </w:t>
            </w:r>
            <w:r w:rsidRPr="00781C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งสัมผัสสิ่งสกปรก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ณะปฏิบัติงานต้องสวมหมวกคลุมผม ผ้ากันเปื้อน ถุงมือ สวมหน้าก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มัย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tabs>
                <w:tab w:val="left" w:pos="426"/>
              </w:tabs>
              <w:spacing w:line="360" w:lineRule="exact"/>
              <w:ind w:left="142" w:right="49" w:firstLine="2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ิดภาชนะใส่</w:t>
            </w:r>
            <w:r w:rsidRPr="00D64C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ถุงมือ ใช้ที่คีบหยิบจับอาหาร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tabs>
                <w:tab w:val="left" w:pos="426"/>
              </w:tabs>
              <w:spacing w:line="360" w:lineRule="exact"/>
              <w:ind w:left="142" w:right="49" w:firstLine="2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253C">
              <w:rPr>
                <w:rFonts w:ascii="TH SarabunPSK" w:hAnsi="TH SarabunPSK" w:cs="TH SarabunPSK"/>
                <w:sz w:val="32"/>
                <w:szCs w:val="32"/>
                <w:cs/>
              </w:rPr>
              <w:t>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 w:rsidRPr="00D7253C">
              <w:rPr>
                <w:rFonts w:ascii="TH SarabunPSK" w:hAnsi="TH SarabunPSK" w:cs="TH SarabunPSK"/>
                <w:sz w:val="32"/>
                <w:szCs w:val="32"/>
                <w:cs/>
              </w:rPr>
              <w:t>สุกใหม่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tabs>
                <w:tab w:val="left" w:pos="426"/>
              </w:tabs>
              <w:spacing w:line="360" w:lineRule="exact"/>
              <w:ind w:right="51" w:firstLine="4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253C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กระดาษสำหรับสั่งรายการอาหาร หรือช่องทางสื่อสารอื่น ๆ เพื่อลดการพูดคุยและสัมผัส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autoSpaceDE w:val="0"/>
              <w:autoSpaceDN w:val="0"/>
              <w:adjustRightInd w:val="0"/>
              <w:ind w:firstLine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2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ฏิบัติงานทำความสะอ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D7253C">
              <w:rPr>
                <w:rFonts w:ascii="TH SarabunPSK" w:hAnsi="TH SarabunPSK" w:cs="TH SarabunPSK"/>
                <w:sz w:val="32"/>
                <w:szCs w:val="32"/>
                <w:cs/>
              </w:rPr>
              <w:t>ใส่อุปกรณ์ป้องกันตนเอง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C9" w:rsidTr="00781C40">
        <w:trPr>
          <w:trHeight w:val="397"/>
        </w:trPr>
        <w:tc>
          <w:tcPr>
            <w:tcW w:w="7664" w:type="dxa"/>
          </w:tcPr>
          <w:p w:rsidR="00251EC9" w:rsidRDefault="00251EC9" w:rsidP="00781C40">
            <w:pPr>
              <w:tabs>
                <w:tab w:val="left" w:pos="426"/>
              </w:tabs>
              <w:spacing w:line="360" w:lineRule="exact"/>
              <w:ind w:left="142" w:right="49" w:firstLine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253C">
              <w:rPr>
                <w:rFonts w:ascii="TH SarabunPSK" w:hAnsi="TH SarabunPSK" w:cs="TH SarabunPSK"/>
                <w:sz w:val="32"/>
                <w:szCs w:val="32"/>
                <w:cs/>
              </w:rPr>
              <w:t>ล้</w:t>
            </w:r>
            <w:r w:rsidRPr="00781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างมือบ่อย ๆ และเมื่อกลับมาถึงบ้าน ควรรีบอาบน้ำ สระผม เปลี่ยนเสื้อผ้าใหม่ทันที</w:t>
            </w:r>
          </w:p>
        </w:tc>
        <w:tc>
          <w:tcPr>
            <w:tcW w:w="98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</w:tcPr>
          <w:p w:rsidR="00251EC9" w:rsidRDefault="00251EC9" w:rsidP="009B3FED">
            <w:pPr>
              <w:tabs>
                <w:tab w:val="left" w:pos="426"/>
              </w:tabs>
              <w:spacing w:line="360" w:lineRule="exact"/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2125" w:rsidRPr="00E62125" w:rsidRDefault="00E62125" w:rsidP="00E62125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</w:p>
    <w:p w:rsidR="00ED6355" w:rsidRPr="009F4DF5" w:rsidRDefault="00F7050E" w:rsidP="00677096">
      <w:pPr>
        <w:shd w:val="clear" w:color="auto" w:fill="000000" w:themeFill="text1"/>
        <w:tabs>
          <w:tab w:val="left" w:pos="426"/>
          <w:tab w:val="left" w:pos="993"/>
        </w:tabs>
        <w:spacing w:after="0" w:line="360" w:lineRule="exact"/>
        <w:jc w:val="center"/>
        <w:rPr>
          <w:rFonts w:ascii="TH SarabunPSK" w:hAnsi="TH SarabunPSK" w:cs="TH SarabunPSK"/>
          <w:b/>
          <w:bCs/>
          <w:color w:val="FFFFFF" w:themeColor="background1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ด้าน</w:t>
      </w:r>
      <w:r w:rsidR="00D77F23"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  <w:r w:rsidR="00ED6355" w:rsidRPr="009F4DF5"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="00ED6355" w:rsidRPr="009F4DF5">
        <w:rPr>
          <w:rFonts w:ascii="TH SarabunPSK" w:hAnsi="TH SarabunPSK" w:cs="TH SarabunPSK"/>
          <w:b/>
          <w:bCs/>
          <w:sz w:val="34"/>
          <w:szCs w:val="34"/>
          <w:cs/>
        </w:rPr>
        <w:t>จัดการเรียน</w:t>
      </w:r>
      <w:r w:rsidR="00177EE5">
        <w:rPr>
          <w:rFonts w:ascii="TH SarabunPSK" w:hAnsi="TH SarabunPSK" w:cs="TH SarabunPSK" w:hint="cs"/>
          <w:b/>
          <w:bCs/>
          <w:sz w:val="34"/>
          <w:szCs w:val="34"/>
          <w:cs/>
        </w:rPr>
        <w:t>การสอน</w:t>
      </w:r>
      <w:r w:rsidR="00ED6355" w:rsidRPr="009F4DF5">
        <w:rPr>
          <w:rFonts w:ascii="TH SarabunPSK" w:hAnsi="TH SarabunPSK" w:cs="TH SarabunPSK" w:hint="cs"/>
          <w:b/>
          <w:bCs/>
          <w:sz w:val="34"/>
          <w:szCs w:val="34"/>
          <w:cs/>
        </w:rPr>
        <w:t>ของโรงเรียน</w:t>
      </w:r>
      <w:r w:rsidR="00492A8D" w:rsidRPr="009F4D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0263F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</w:p>
    <w:p w:rsidR="00355389" w:rsidRPr="0041054D" w:rsidRDefault="00355389" w:rsidP="00355389">
      <w:pPr>
        <w:pStyle w:val="a3"/>
        <w:spacing w:after="0" w:line="360" w:lineRule="exact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นิยามศัพท์เฉพาะของรูปแบบการจัดการศึกษาของโรงเรียนในสังกัดสำนักงานคณะกรรมการการศึกษาขั้นพื้นฐาน</w:t>
      </w:r>
      <w:r w:rsidRPr="0041054D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เรียนที่ 1 ปีการศึกษา 2564 ภายใต้เงื่อนไขสถานการณ์การแพร่ระบาดของโรคติดเชื้อ</w:t>
      </w:r>
      <w:r w:rsidRPr="0041054D">
        <w:rPr>
          <w:rFonts w:ascii="TH SarabunPSK" w:hAnsi="TH SarabunPSK" w:cs="TH SarabunPSK"/>
          <w:sz w:val="32"/>
          <w:szCs w:val="32"/>
          <w:cs/>
        </w:rPr>
        <w:t>ไวรัสโคโรนา 2019 (</w:t>
      </w:r>
      <w:r w:rsidRPr="0041054D">
        <w:rPr>
          <w:rFonts w:ascii="TH SarabunPSK" w:hAnsi="TH SarabunPSK" w:cs="TH SarabunPSK"/>
          <w:sz w:val="32"/>
          <w:szCs w:val="32"/>
        </w:rPr>
        <w:t>COVID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-1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ที่นักเรียนไม่สามารถมาเรียนได้ตามปกติ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Pr="0041054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55389" w:rsidRPr="0041054D" w:rsidRDefault="00355389" w:rsidP="00355389">
      <w:pPr>
        <w:pStyle w:val="a3"/>
        <w:spacing w:after="0" w:line="360" w:lineRule="exact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70015928"/>
      <w:r w:rsidRPr="0041054D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Pr="0041054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  <w:r w:rsidRPr="0041054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41054D">
        <w:rPr>
          <w:rFonts w:ascii="TH SarabunPSK" w:hAnsi="TH SarabunPSK" w:cs="TH SarabunPSK"/>
          <w:b/>
          <w:bCs/>
          <w:spacing w:val="-8"/>
          <w:sz w:val="32"/>
          <w:szCs w:val="32"/>
        </w:rPr>
        <w:t>On</w:t>
      </w:r>
      <w:r w:rsidRPr="0041054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 w:rsidRPr="0041054D">
        <w:rPr>
          <w:rFonts w:ascii="TH SarabunPSK" w:hAnsi="TH SarabunPSK" w:cs="TH SarabunPSK"/>
          <w:b/>
          <w:bCs/>
          <w:spacing w:val="-8"/>
          <w:sz w:val="32"/>
          <w:szCs w:val="32"/>
        </w:rPr>
        <w:t>site</w:t>
      </w:r>
      <w:r w:rsidRPr="0041054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: การจัดการเรียนการสอนแบบปกติที่โรงเรียน (มาตรการ ศบค.)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หมายถึง การจัดการเรียนการสอนแบบปกติที่โรงเรียน โดยโรงเรียนสามารถปฏิบัติตามข้อกำหนดของกระทรวงสาธารณสุข และสาธารณสุขจังหวัด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อย่างเคร่งครัด </w:t>
      </w:r>
    </w:p>
    <w:p w:rsidR="00355389" w:rsidRPr="0041054D" w:rsidRDefault="00355389" w:rsidP="00355389">
      <w:pPr>
        <w:pStyle w:val="a3"/>
        <w:spacing w:after="0" w:line="360" w:lineRule="exact"/>
        <w:ind w:left="0" w:firstLine="1288"/>
        <w:contextualSpacing w:val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2" w:name="_Hlk70064881"/>
      <w:r w:rsidRPr="0041054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1054D"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1054D">
        <w:rPr>
          <w:rFonts w:ascii="TH SarabunPSK" w:hAnsi="TH SarabunPSK" w:cs="TH SarabunPSK"/>
          <w:b/>
          <w:bCs/>
          <w:sz w:val="32"/>
          <w:szCs w:val="32"/>
        </w:rPr>
        <w:t>air</w:t>
      </w:r>
      <w:r w:rsidRPr="004105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: </w:t>
      </w:r>
      <w:r w:rsidRPr="0041054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จัดการเรียนการสอนผ่านระบบโทรทัศน์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การจัดการเรียนการสอนผ่านระบบโทรทัศน์</w:t>
      </w:r>
      <w:r w:rsidRPr="004105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ใช้สัญญาณดาวเทียม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KU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Band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(จานทึบ)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C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Band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(จานโปร่ง) ระบบเคเบิ้ลทีวี (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Cable TV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) ระบบ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Application TV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ระบบ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IPTV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ซึ่งเป็นช่องทางในการเผยแพร่การเรียนรู้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DLTV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ของมูลนิธิการศึกษาทางไกลผ่านดาวเทียมในพระบรมราชูปถัมภ์ ในระดับอนุบาล</w:t>
      </w:r>
      <w:r w:rsidRPr="0041054D">
        <w:rPr>
          <w:rFonts w:ascii="TH SarabunPSK" w:hAnsi="TH SarabunPSK" w:cs="TH SarabunPSK"/>
          <w:sz w:val="32"/>
          <w:szCs w:val="32"/>
          <w:cs/>
        </w:rPr>
        <w:br/>
        <w:t>ถึงชั้นมัธยมศึกษาปีที่ 3</w:t>
      </w:r>
      <w:bookmarkEnd w:id="2"/>
    </w:p>
    <w:p w:rsidR="00355389" w:rsidRPr="0041054D" w:rsidRDefault="00355389" w:rsidP="00355389">
      <w:pPr>
        <w:pStyle w:val="a3"/>
        <w:spacing w:after="0" w:line="360" w:lineRule="exact"/>
        <w:ind w:left="0" w:firstLine="128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054D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>3</w:t>
      </w:r>
      <w:r w:rsidRPr="004105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) </w:t>
      </w:r>
      <w:r w:rsidRPr="0041054D">
        <w:rPr>
          <w:rFonts w:ascii="TH SarabunPSK" w:hAnsi="TH SarabunPSK" w:cs="TH SarabunPSK"/>
          <w:b/>
          <w:bCs/>
          <w:spacing w:val="-6"/>
          <w:sz w:val="32"/>
          <w:szCs w:val="32"/>
        </w:rPr>
        <w:t>On</w:t>
      </w:r>
      <w:r w:rsidRPr="004105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41054D">
        <w:rPr>
          <w:rFonts w:ascii="TH SarabunPSK" w:hAnsi="TH SarabunPSK" w:cs="TH SarabunPSK"/>
          <w:b/>
          <w:bCs/>
          <w:spacing w:val="-6"/>
          <w:sz w:val="32"/>
          <w:szCs w:val="32"/>
        </w:rPr>
        <w:t>hand</w:t>
      </w:r>
      <w:r w:rsidRPr="004105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: </w:t>
      </w:r>
      <w:r w:rsidRPr="004105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จัดการเรียนการสอนด้วยการนำส่งเอกสารที่บ้าน </w:t>
      </w:r>
      <w:r w:rsidRPr="0041054D">
        <w:rPr>
          <w:rFonts w:ascii="TH SarabunPSK" w:hAnsi="TH SarabunPSK" w:cs="TH SarabunPSK"/>
          <w:spacing w:val="-6"/>
          <w:sz w:val="32"/>
          <w:szCs w:val="32"/>
          <w:cs/>
        </w:rPr>
        <w:t>หมายถึง การจัด</w:t>
      </w:r>
      <w:r w:rsidRPr="0041054D">
        <w:rPr>
          <w:rFonts w:ascii="TH SarabunPSK" w:hAnsi="TH SarabunPSK" w:cs="TH SarabunPSK"/>
          <w:sz w:val="32"/>
          <w:szCs w:val="32"/>
          <w:cs/>
        </w:rPr>
        <w:t>การเรียนการสอนสำหรับนักเรียนที่ไม่มีความพร้อมด้านอุปกรณ์สำหรับการเรียนการสอนทางไกล โดยการนำหนังสือเรียน แบบฝึกหัด ใบงาน และสื่อการเรียนรู้อื่น ๆ ไปให้นักเรียนได้เรียนรู้ที่บ้าน ภายใต้ความดูแลช่วยเหลือของผู้ปกครองในขณะที่เรียนรู้</w:t>
      </w:r>
    </w:p>
    <w:p w:rsidR="00355389" w:rsidRPr="0041054D" w:rsidRDefault="00355389" w:rsidP="00355389">
      <w:pPr>
        <w:pStyle w:val="a3"/>
        <w:spacing w:after="0" w:line="360" w:lineRule="exact"/>
        <w:ind w:left="0" w:firstLine="128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05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1054D"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1054D">
        <w:rPr>
          <w:rFonts w:ascii="TH SarabunPSK" w:hAnsi="TH SarabunPSK" w:cs="TH SarabunPSK"/>
          <w:b/>
          <w:bCs/>
          <w:sz w:val="32"/>
          <w:szCs w:val="32"/>
        </w:rPr>
        <w:t>demand</w:t>
      </w:r>
      <w:r w:rsidRPr="004105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: 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ผ่านสื่ออิเล็กทรอนิกส์ </w:t>
      </w:r>
      <w:r w:rsidRPr="0041054D">
        <w:rPr>
          <w:rFonts w:ascii="TH SarabunPSK" w:hAnsi="TH SarabunPSK" w:cs="TH SarabunPSK"/>
          <w:sz w:val="32"/>
          <w:szCs w:val="32"/>
          <w:cs/>
        </w:rPr>
        <w:t>หมายถึง การจัดการเรียนการสอน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สำหรับนักเรียนที่สามารถเรียนรู้ผ่านเว็บไซต์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DLTV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www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dltv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ac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th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, Youtube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DLTV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1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Channel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–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DLTV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 12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 Channels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41054D">
        <w:rPr>
          <w:rFonts w:ascii="TH SarabunPSK" w:hAnsi="TH SarabunPSK" w:cs="TH SarabunPSK"/>
          <w:sz w:val="32"/>
          <w:szCs w:val="32"/>
        </w:rPr>
        <w:t xml:space="preserve"> ,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Application DLTV , DLIT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www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dlit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ac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th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),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>Application DLIT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 หรือ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 OBEC Content Center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 xml:space="preserve">บน </w:t>
      </w:r>
      <w:r w:rsidRPr="0041054D">
        <w:rPr>
          <w:rFonts w:ascii="TH SarabunPSK" w:hAnsi="TH SarabunPSK" w:cs="TH SarabunPSK"/>
          <w:spacing w:val="-8"/>
          <w:sz w:val="32"/>
          <w:szCs w:val="32"/>
        </w:rPr>
        <w:t xml:space="preserve">Smart Phone </w:t>
      </w:r>
      <w:r w:rsidRPr="0041054D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54D">
        <w:rPr>
          <w:rFonts w:ascii="TH SarabunPSK" w:hAnsi="TH SarabunPSK" w:cs="TH SarabunPSK"/>
          <w:sz w:val="32"/>
          <w:szCs w:val="32"/>
        </w:rPr>
        <w:t>Tablet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389" w:rsidRDefault="00355389" w:rsidP="00355389">
      <w:pPr>
        <w:pStyle w:val="a3"/>
        <w:spacing w:after="0" w:line="360" w:lineRule="exact"/>
        <w:ind w:left="0" w:firstLine="1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105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1054D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 xml:space="preserve">: การจัดการเรียนการสอนแบบถ่ายทอดสด </w:t>
      </w:r>
      <w:r w:rsidRPr="0041054D">
        <w:rPr>
          <w:rFonts w:ascii="TH SarabunPSK" w:hAnsi="TH SarabunPSK" w:cs="TH SarabunPSK"/>
          <w:sz w:val="32"/>
          <w:szCs w:val="32"/>
          <w:cs/>
        </w:rPr>
        <w:t>หมายถึง การจัดการเรียนการสอนผ่านเครือข่ายอินเทอร์เน็ต ในลักษณะการสื่อสารสองทาง ซึ่งเป็นการเรียนการสอนแบบถ่ายทอดสด (</w:t>
      </w:r>
      <w:r w:rsidRPr="0041054D">
        <w:rPr>
          <w:rFonts w:ascii="TH SarabunPSK" w:hAnsi="TH SarabunPSK" w:cs="TH SarabunPSK"/>
          <w:sz w:val="32"/>
          <w:szCs w:val="32"/>
        </w:rPr>
        <w:t>LIVE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) ระหว่างครูและนักเรียน </w:t>
      </w:r>
      <w:r w:rsidRPr="0041054D">
        <w:rPr>
          <w:rFonts w:ascii="TH SarabunPSK" w:hAnsi="TH SarabunPSK" w:cs="TH SarabunPSK"/>
          <w:sz w:val="32"/>
          <w:szCs w:val="32"/>
          <w:cs/>
        </w:rPr>
        <w:br/>
        <w:t>โดยนักเรียนจะต้องมีความพร้อมด้านอุปกรณ์และเครือข่ายอินเทอร์เน็ต</w:t>
      </w:r>
    </w:p>
    <w:p w:rsidR="00355389" w:rsidRPr="00A74008" w:rsidRDefault="00355389" w:rsidP="00355389">
      <w:pPr>
        <w:pStyle w:val="a3"/>
        <w:spacing w:after="0" w:line="360" w:lineRule="exact"/>
        <w:ind w:left="0" w:firstLine="128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  <w:lang w:val="en-GB"/>
        </w:rPr>
      </w:pPr>
      <w:r w:rsidRPr="0041054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1054D">
        <w:rPr>
          <w:rFonts w:ascii="TH SarabunPSK" w:hAnsi="TH SarabunPSK" w:cs="TH SarabunPSK"/>
          <w:b/>
          <w:bCs/>
          <w:sz w:val="32"/>
          <w:szCs w:val="32"/>
        </w:rPr>
        <w:t xml:space="preserve">Blended </w:t>
      </w:r>
      <w:r w:rsidRPr="0041054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>การจัดการเรียนการสอนในรูปแบบอื่น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 </w:t>
      </w:r>
      <w:r w:rsidRPr="00555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>ๆ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 </w:t>
      </w:r>
      <w:r w:rsidRPr="0041054D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หมายถึง </w:t>
      </w:r>
      <w:r w:rsidRPr="00A74008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การจัดการเรียนการสอน</w:t>
      </w:r>
      <w:r w:rsidR="00A74008" w:rsidRPr="00A74008">
        <w:rPr>
          <w:rFonts w:ascii="TH SarabunPSK" w:hAnsi="TH SarabunPSK" w:cs="TH SarabunPSK"/>
          <w:sz w:val="32"/>
          <w:szCs w:val="32"/>
          <w:cs/>
          <w:lang w:val="en-GB"/>
        </w:rPr>
        <w:t>ที่แตกต่างจาก</w:t>
      </w:r>
      <w:r w:rsidR="00A74008" w:rsidRPr="00A740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74008" w:rsidRPr="00A74008">
        <w:rPr>
          <w:rFonts w:ascii="TH SarabunPSK" w:hAnsi="TH SarabunPSK" w:cs="TH SarabunPSK"/>
          <w:sz w:val="32"/>
          <w:szCs w:val="32"/>
          <w:cs/>
          <w:lang w:val="en-GB"/>
        </w:rPr>
        <w:t>5 รูปแบบที่ สพฐ.</w:t>
      </w:r>
      <w:r w:rsidR="00A740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74008" w:rsidRPr="00A74008">
        <w:rPr>
          <w:rFonts w:ascii="TH SarabunPSK" w:hAnsi="TH SarabunPSK" w:cs="TH SarabunPSK"/>
          <w:sz w:val="32"/>
          <w:szCs w:val="32"/>
          <w:cs/>
          <w:lang w:val="en-GB"/>
        </w:rPr>
        <w:t>กำหนด</w:t>
      </w:r>
    </w:p>
    <w:bookmarkEnd w:id="1"/>
    <w:p w:rsidR="00975013" w:rsidRDefault="00355389" w:rsidP="00A74008">
      <w:pPr>
        <w:spacing w:after="0" w:line="360" w:lineRule="exact"/>
        <w:ind w:left="1078" w:hanging="1078"/>
        <w:jc w:val="thaiDistribute"/>
        <w:rPr>
          <w:rFonts w:ascii="TH SarabunPSK" w:hAnsi="TH SarabunPSK" w:cs="TH SarabunPSK"/>
          <w:sz w:val="32"/>
          <w:szCs w:val="32"/>
        </w:rPr>
      </w:pPr>
      <w:r w:rsidRPr="004105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105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1054D">
        <w:rPr>
          <w:rFonts w:ascii="TH SarabunPSK" w:hAnsi="TH SarabunPSK" w:cs="TH SarabunPSK"/>
          <w:spacing w:val="-4"/>
          <w:sz w:val="32"/>
          <w:szCs w:val="32"/>
          <w:cs/>
        </w:rPr>
        <w:t>การเลือกรูปแบบที่โรงเรียนจะจัดการเรียนการสอนในรูปแบบใดนั้น โรงเรียนจะต้องคำนึงถึงความพร้อมและ</w:t>
      </w:r>
      <w:r w:rsidRPr="0041054D">
        <w:rPr>
          <w:rFonts w:ascii="TH SarabunPSK" w:hAnsi="TH SarabunPSK" w:cs="TH SarabunPSK"/>
          <w:sz w:val="32"/>
          <w:szCs w:val="32"/>
          <w:cs/>
        </w:rPr>
        <w:t>ความปลอดภัยของนักเรียน และครูเป็นสำคัญ โดยโรงเรียนสามารถเลือกรูปแบบการจัดการเรียนการสอนได้มากกว่า 1 รูปแบบ ตามความเหมาะสมของโรงเรียน ในกรณีที่นักเรียนบางคนสามารถเรียนรู้ได้หลายรูปแบบให้เลือกกรอกข้อมูลเพียงรูปแบบเดียวที่นักเรียนใช้เป็นรูปแบบหลัก</w:t>
      </w:r>
    </w:p>
    <w:p w:rsidR="00492A8D" w:rsidRDefault="00A74008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F4DF5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2A8D" w:rsidRPr="00B64BE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ูปแบบการจัดการ</w:t>
      </w:r>
      <w:r w:rsidR="00F7050E" w:rsidRPr="00B64BE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รียนการสอน</w:t>
      </w:r>
      <w:r w:rsidR="009F4DF5" w:rsidRPr="00B64BE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ใน</w:t>
      </w:r>
      <w:r w:rsidR="009F4DF5" w:rsidRPr="00B64BE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ถานการณ์การแพร่ระบาดของโรคติดเชื้อไวรัสโคโรนา 2019 (</w:t>
      </w:r>
      <w:r w:rsidR="009F4DF5" w:rsidRPr="00B64BE6">
        <w:rPr>
          <w:rFonts w:ascii="TH SarabunPSK" w:hAnsi="TH SarabunPSK" w:cs="TH SarabunPSK"/>
          <w:b/>
          <w:bCs/>
          <w:spacing w:val="-10"/>
          <w:sz w:val="32"/>
          <w:szCs w:val="32"/>
        </w:rPr>
        <w:t>COVID</w:t>
      </w:r>
      <w:r w:rsidR="009F4DF5" w:rsidRPr="00B64BE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-19)</w:t>
      </w:r>
      <w:r w:rsidR="009F4DF5" w:rsidRPr="00B64BE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ใ</w:t>
      </w:r>
      <w:r w:rsidR="009F4DF5" w:rsidRPr="00B64BE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ระยะเปิด</w:t>
      </w:r>
      <w:r w:rsidR="009F4DF5" w:rsidRPr="00A7400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รียน</w:t>
      </w:r>
      <w:r w:rsidR="009F4DF5" w:rsidRPr="00A7400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  <w:r w:rsidR="009F4DF5" w:rsidRPr="00A74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DF5" w:rsidRPr="00A7400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4</w:t>
      </w:r>
      <w:r w:rsidR="00492A8D" w:rsidRPr="00A74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ตอบได้มากกว่า 1 ข้อ)</w:t>
      </w:r>
      <w:r w:rsidR="00492A8D" w:rsidRPr="0025640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D7879" w:rsidRPr="00256404" w:rsidRDefault="004C39CE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ที่ </w:t>
      </w:r>
      <w:r w:rsidR="00A7400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D7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79" w:rsidRPr="0025640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จัดการเรียนสอนแบบปกติที่โรงเรียน (</w:t>
      </w:r>
      <w:r w:rsidR="006D7879" w:rsidRPr="00256404">
        <w:rPr>
          <w:rFonts w:ascii="TH SarabunPSK" w:hAnsi="TH SarabunPSK" w:cs="TH SarabunPSK"/>
          <w:b/>
          <w:bCs/>
          <w:sz w:val="32"/>
          <w:szCs w:val="32"/>
          <w:lang w:val="en-GB"/>
        </w:rPr>
        <w:t>On</w:t>
      </w:r>
      <w:r w:rsidR="006D7879" w:rsidRPr="0025640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="006D7879" w:rsidRPr="00256404">
        <w:rPr>
          <w:rFonts w:ascii="TH SarabunPSK" w:hAnsi="TH SarabunPSK" w:cs="TH SarabunPSK"/>
          <w:b/>
          <w:bCs/>
          <w:sz w:val="32"/>
          <w:szCs w:val="32"/>
          <w:lang w:val="en-GB"/>
        </w:rPr>
        <w:t>site</w:t>
      </w:r>
      <w:r w:rsidR="006D7879" w:rsidRPr="0025640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</w:p>
    <w:p w:rsidR="00471076" w:rsidRDefault="00492A8D" w:rsidP="00471076">
      <w:pPr>
        <w:tabs>
          <w:tab w:val="left" w:pos="426"/>
        </w:tabs>
        <w:spacing w:after="0" w:line="360" w:lineRule="exact"/>
        <w:ind w:firstLine="546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56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en-GB"/>
        </w:rPr>
        <w:t>การจัดการเรียนสอนแบบปกติที่โรงเรียน (</w:t>
      </w:r>
      <w:r w:rsidRPr="00471076">
        <w:rPr>
          <w:rFonts w:ascii="TH SarabunPSK" w:hAnsi="TH SarabunPSK" w:cs="TH SarabunPSK"/>
          <w:b/>
          <w:bCs/>
          <w:spacing w:val="-10"/>
          <w:sz w:val="32"/>
          <w:szCs w:val="32"/>
          <w:lang w:val="en-GB"/>
        </w:rPr>
        <w:t>On</w:t>
      </w:r>
      <w:r w:rsidRPr="00471076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en-GB"/>
        </w:rPr>
        <w:t>-</w:t>
      </w:r>
      <w:r w:rsidRPr="00471076">
        <w:rPr>
          <w:rFonts w:ascii="TH SarabunPSK" w:hAnsi="TH SarabunPSK" w:cs="TH SarabunPSK"/>
          <w:b/>
          <w:bCs/>
          <w:spacing w:val="-10"/>
          <w:sz w:val="32"/>
          <w:szCs w:val="32"/>
          <w:lang w:val="en-GB"/>
        </w:rPr>
        <w:t>site</w:t>
      </w:r>
      <w:r w:rsidRPr="00471076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en-GB"/>
        </w:rPr>
        <w:t>)</w:t>
      </w:r>
      <w:r w:rsidRPr="00471076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="000263F0" w:rsidRPr="004710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en-GB"/>
        </w:rPr>
        <w:t>ครบ</w:t>
      </w:r>
      <w:r w:rsidR="009F4DF5" w:rsidRPr="004710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en-GB"/>
        </w:rPr>
        <w:t>ทุกระดับชั้น</w:t>
      </w:r>
      <w:r w:rsidR="000263F0" w:rsidRPr="004710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en-GB"/>
        </w:rPr>
        <w:t xml:space="preserve"> </w:t>
      </w:r>
      <w:r w:rsidR="00B759B6" w:rsidRPr="00471076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>(ตามมาตรการ ศบค.)</w:t>
      </w:r>
      <w:r w:rsidR="006A1CDF" w:rsidRPr="00471076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 xml:space="preserve"> จำนวนนักเรียน</w:t>
      </w:r>
      <w:r w:rsidR="006A1CDF" w:rsidRPr="00471076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คน</w:t>
      </w:r>
    </w:p>
    <w:p w:rsidR="00471076" w:rsidRDefault="00C92A3B" w:rsidP="00471076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CDF" w:rsidRPr="00C92A3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A1CDF" w:rsidRPr="00C92A3B">
        <w:rPr>
          <w:rFonts w:ascii="TH SarabunPSK" w:hAnsi="TH SarabunPSK" w:cs="TH SarabunPSK"/>
          <w:sz w:val="32"/>
          <w:szCs w:val="32"/>
        </w:rPr>
        <w:t>On</w:t>
      </w:r>
      <w:r w:rsidR="006A1CDF" w:rsidRPr="00C92A3B">
        <w:rPr>
          <w:rFonts w:ascii="TH SarabunPSK" w:hAnsi="TH SarabunPSK" w:cs="TH SarabunPSK"/>
          <w:sz w:val="32"/>
          <w:szCs w:val="32"/>
          <w:cs/>
        </w:rPr>
        <w:t>-</w:t>
      </w:r>
      <w:r w:rsidR="006A1CDF" w:rsidRPr="00C92A3B">
        <w:rPr>
          <w:rFonts w:ascii="TH SarabunPSK" w:hAnsi="TH SarabunPSK" w:cs="TH SarabunPSK"/>
          <w:sz w:val="32"/>
          <w:szCs w:val="32"/>
        </w:rPr>
        <w:t>site</w:t>
      </w:r>
      <w:r w:rsidR="006A1CDF" w:rsidRPr="00C92A3B">
        <w:rPr>
          <w:rFonts w:ascii="TH SarabunPSK" w:hAnsi="TH SarabunPSK" w:cs="TH SarabunPSK"/>
          <w:sz w:val="32"/>
          <w:szCs w:val="32"/>
          <w:cs/>
        </w:rPr>
        <w:t xml:space="preserve"> ทุกระดับชั้น</w:t>
      </w:r>
      <w:r w:rsidR="006A1CDF" w:rsidRPr="00C92A3B">
        <w:rPr>
          <w:rFonts w:ascii="TH SarabunPSK" w:hAnsi="TH SarabunPSK" w:cs="TH SarabunPSK"/>
          <w:sz w:val="32"/>
          <w:szCs w:val="32"/>
        </w:rPr>
        <w:tab/>
      </w:r>
      <w:bookmarkStart w:id="3" w:name="_Hlk70357821"/>
    </w:p>
    <w:p w:rsidR="00471076" w:rsidRDefault="00C92A3B" w:rsidP="00471076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แบบแบ่ง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2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>กลุ่ม สลับเวลามาเรียน รอบเช้า - รอบบ่าย</w:t>
      </w:r>
      <w:r w:rsidR="006A1CDF" w:rsidRPr="00A74008">
        <w:rPr>
          <w:rFonts w:ascii="TH SarabunPSK" w:hAnsi="TH SarabunPSK" w:cs="TH SarabunPSK"/>
          <w:sz w:val="32"/>
          <w:szCs w:val="32"/>
        </w:rPr>
        <w:tab/>
      </w:r>
      <w:bookmarkEnd w:id="3"/>
    </w:p>
    <w:p w:rsidR="00471076" w:rsidRDefault="00C92A3B" w:rsidP="00471076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008">
        <w:rPr>
          <w:rFonts w:ascii="TH SarabunPSK" w:hAnsi="TH SarabunPSK" w:cs="TH SarabunPSK"/>
          <w:sz w:val="32"/>
          <w:szCs w:val="32"/>
          <w:cs/>
        </w:rPr>
        <w:t>แบบ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แบ่ง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2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>กลุ่ม สลับวันมาเรียน วันเว้นวัน</w:t>
      </w:r>
      <w:r w:rsidR="006A1CDF" w:rsidRPr="00A74008">
        <w:rPr>
          <w:rFonts w:ascii="TH SarabunPSK" w:hAnsi="TH SarabunPSK" w:cs="TH SarabunPSK"/>
          <w:sz w:val="32"/>
          <w:szCs w:val="32"/>
        </w:rPr>
        <w:tab/>
      </w:r>
      <w:r w:rsidR="006A1CDF" w:rsidRPr="00A74008">
        <w:rPr>
          <w:rFonts w:ascii="TH SarabunPSK" w:hAnsi="TH SarabunPSK" w:cs="TH SarabunPSK"/>
          <w:sz w:val="32"/>
          <w:szCs w:val="32"/>
        </w:rPr>
        <w:tab/>
      </w:r>
    </w:p>
    <w:p w:rsidR="00471076" w:rsidRDefault="00C92A3B" w:rsidP="00471076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008">
        <w:rPr>
          <w:rFonts w:ascii="TH SarabunPSK" w:hAnsi="TH SarabunPSK" w:cs="TH SarabunPSK"/>
          <w:sz w:val="32"/>
          <w:szCs w:val="32"/>
          <w:cs/>
        </w:rPr>
        <w:t>แบบ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แบ่ง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3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กลุ่ม สลับวันมาเรียน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1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วัน เว้น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2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>วัน</w:t>
      </w:r>
      <w:r w:rsidR="006A1CDF" w:rsidRPr="00A74008">
        <w:rPr>
          <w:rFonts w:ascii="TH SarabunPSK" w:hAnsi="TH SarabunPSK" w:cs="TH SarabunPSK"/>
          <w:sz w:val="32"/>
          <w:szCs w:val="32"/>
        </w:rPr>
        <w:tab/>
      </w:r>
    </w:p>
    <w:p w:rsidR="00471076" w:rsidRDefault="00C92A3B" w:rsidP="00471076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008">
        <w:rPr>
          <w:rFonts w:ascii="TH SarabunPSK" w:hAnsi="TH SarabunPSK" w:cs="TH SarabunPSK"/>
          <w:sz w:val="32"/>
          <w:szCs w:val="32"/>
          <w:cs/>
        </w:rPr>
        <w:t>แบบ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แบ่ง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4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กลุ่ม สลับวันมาเรียน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1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 xml:space="preserve">วัน เว้น </w:t>
      </w:r>
      <w:r w:rsidR="006A1CDF" w:rsidRPr="00A74008">
        <w:rPr>
          <w:rFonts w:ascii="TH SarabunPSK" w:hAnsi="TH SarabunPSK" w:cs="TH SarabunPSK"/>
          <w:sz w:val="32"/>
          <w:szCs w:val="32"/>
        </w:rPr>
        <w:t xml:space="preserve">3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>วัน</w:t>
      </w:r>
      <w:r w:rsidR="006A1CDF" w:rsidRPr="00A74008">
        <w:rPr>
          <w:rFonts w:ascii="TH SarabunPSK" w:hAnsi="TH SarabunPSK" w:cs="TH SarabunPSK"/>
          <w:sz w:val="32"/>
          <w:szCs w:val="32"/>
        </w:rPr>
        <w:tab/>
      </w:r>
    </w:p>
    <w:p w:rsidR="006A1CDF" w:rsidRPr="00A74008" w:rsidRDefault="00C92A3B" w:rsidP="00471076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CDF" w:rsidRPr="00A74008">
        <w:rPr>
          <w:rFonts w:ascii="TH SarabunPSK" w:hAnsi="TH SarabunPSK" w:cs="TH SarabunPSK"/>
          <w:sz w:val="32"/>
          <w:szCs w:val="32"/>
          <w:cs/>
        </w:rPr>
        <w:t>แบบอื่น ๆ และปฏิบัติตามมาตรการ ศบค. ระบุ ..................................</w:t>
      </w:r>
    </w:p>
    <w:p w:rsidR="005A6DBE" w:rsidRDefault="006A1CDF" w:rsidP="005A6DBE">
      <w:pPr>
        <w:tabs>
          <w:tab w:val="left" w:pos="426"/>
        </w:tabs>
        <w:spacing w:after="0" w:line="360" w:lineRule="exact"/>
        <w:ind w:firstLine="560"/>
        <w:rPr>
          <w:rFonts w:ascii="TH SarabunPSK" w:hAnsi="TH SarabunPSK" w:cs="TH SarabunPSK"/>
          <w:sz w:val="32"/>
          <w:szCs w:val="32"/>
          <w:lang w:val="en-GB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ที่ไม่สามารถเรียน</w:t>
      </w:r>
      <w:r w:rsidR="00C92A3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92A3B" w:rsidRPr="00C92A3B">
        <w:rPr>
          <w:rFonts w:ascii="TH SarabunPSK" w:hAnsi="TH SarabunPSK" w:cs="TH SarabunPSK"/>
          <w:spacing w:val="-6"/>
          <w:sz w:val="32"/>
          <w:szCs w:val="32"/>
          <w:lang w:val="en-GB"/>
        </w:rPr>
        <w:t>On</w:t>
      </w:r>
      <w:r w:rsidR="00C92A3B" w:rsidRPr="00C92A3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-</w:t>
      </w:r>
      <w:r w:rsidR="00C92A3B" w:rsidRPr="00C92A3B">
        <w:rPr>
          <w:rFonts w:ascii="TH SarabunPSK" w:hAnsi="TH SarabunPSK" w:cs="TH SarabunPSK"/>
          <w:spacing w:val="-6"/>
          <w:sz w:val="32"/>
          <w:szCs w:val="32"/>
          <w:lang w:val="en-GB"/>
        </w:rPr>
        <w:t>site</w:t>
      </w:r>
      <w:r w:rsidR="00C92A3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ตามที่โรงเรียน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จำนวน.....................คน </w:t>
      </w:r>
    </w:p>
    <w:p w:rsidR="005A6DBE" w:rsidRDefault="004E1E81" w:rsidP="005A6DBE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าเหตุที่นักเรียนไม่สามารถเรียน</w:t>
      </w:r>
      <w:r w:rsidR="00C92A3B" w:rsidRPr="00C92A3B">
        <w:rPr>
          <w:rFonts w:cs="Angsana New"/>
          <w:szCs w:val="22"/>
          <w:cs/>
        </w:rPr>
        <w:t xml:space="preserve"> </w:t>
      </w:r>
      <w:r w:rsidR="00C92A3B" w:rsidRPr="00C92A3B">
        <w:rPr>
          <w:rFonts w:ascii="TH SarabunPSK" w:hAnsi="TH SarabunPSK" w:cs="TH SarabunPSK"/>
          <w:b/>
          <w:bCs/>
          <w:sz w:val="32"/>
          <w:szCs w:val="32"/>
          <w:lang w:val="en-GB"/>
        </w:rPr>
        <w:t>On</w:t>
      </w:r>
      <w:r w:rsidR="00C92A3B" w:rsidRPr="00C92A3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="00C92A3B" w:rsidRPr="00C92A3B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site </w:t>
      </w:r>
      <w:r w:rsidR="00C92A3B" w:rsidRPr="00C92A3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มที่โรงเรียนจัดการเรียนการสอน</w:t>
      </w:r>
    </w:p>
    <w:p w:rsidR="005A6DBE" w:rsidRDefault="004E1E81" w:rsidP="005A6DBE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</w:t>
      </w:r>
    </w:p>
    <w:p w:rsidR="005A6DBE" w:rsidRDefault="004E1E81" w:rsidP="005A6DBE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กครองไม่อนุญาตให้นักเรียนมาเรียน</w:t>
      </w:r>
    </w:p>
    <w:p w:rsidR="005A6DBE" w:rsidRDefault="004E1E81" w:rsidP="005A6DBE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ติดเชื้อในชุมชน </w:t>
      </w:r>
    </w:p>
    <w:p w:rsidR="005A6DBE" w:rsidRDefault="004E1E81" w:rsidP="005A6DBE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กตัว 14 วัน</w:t>
      </w:r>
    </w:p>
    <w:p w:rsidR="004E1E81" w:rsidRDefault="004E1E81" w:rsidP="005A6DBE">
      <w:pPr>
        <w:tabs>
          <w:tab w:val="left" w:pos="426"/>
        </w:tabs>
        <w:spacing w:after="0" w:line="360" w:lineRule="exact"/>
        <w:ind w:firstLine="924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......................................................................................................................</w:t>
      </w:r>
    </w:p>
    <w:p w:rsidR="00B63292" w:rsidRPr="00AA2857" w:rsidRDefault="006A1CDF" w:rsidP="005A6DBE">
      <w:pPr>
        <w:tabs>
          <w:tab w:val="left" w:pos="426"/>
        </w:tabs>
        <w:spacing w:after="0" w:line="360" w:lineRule="exact"/>
        <w:ind w:firstLine="588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โรงเรียนมีวิธีแก้ปัญหาอย่างไร</w:t>
      </w:r>
      <w:r w:rsidR="004E1E81"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:rsidR="005A6DBE" w:rsidRDefault="006A1CDF" w:rsidP="005A6DBE">
      <w:pPr>
        <w:tabs>
          <w:tab w:val="left" w:pos="426"/>
        </w:tabs>
        <w:spacing w:after="0" w:line="360" w:lineRule="exact"/>
        <w:ind w:firstLine="966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ซ่อมเสริม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66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ี่ยมบ้านนักเรียน</w:t>
      </w:r>
    </w:p>
    <w:p w:rsidR="005A6DBE" w:rsidRDefault="006A1CDF" w:rsidP="005A6DBE">
      <w:pPr>
        <w:tabs>
          <w:tab w:val="left" w:pos="426"/>
        </w:tabs>
        <w:spacing w:after="0" w:line="360" w:lineRule="exact"/>
        <w:ind w:firstLine="966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857">
        <w:rPr>
          <w:rFonts w:ascii="TH SarabunPSK" w:hAnsi="TH SarabunPSK" w:cs="TH SarabunPSK" w:hint="cs"/>
          <w:sz w:val="32"/>
          <w:szCs w:val="32"/>
          <w:cs/>
        </w:rPr>
        <w:t>เรียนในรูปแบบอื่น ๆ ที่ไม่ใช่</w:t>
      </w:r>
      <w:r w:rsidR="007A7AD1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AA2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857">
        <w:rPr>
          <w:rFonts w:ascii="TH SarabunPSK" w:hAnsi="TH SarabunPSK" w:cs="TH SarabunPSK"/>
          <w:sz w:val="32"/>
          <w:szCs w:val="32"/>
        </w:rPr>
        <w:t>On</w:t>
      </w:r>
      <w:r w:rsidR="00AA2857">
        <w:rPr>
          <w:rFonts w:ascii="TH SarabunPSK" w:hAnsi="TH SarabunPSK" w:cs="TH SarabunPSK"/>
          <w:sz w:val="32"/>
          <w:szCs w:val="32"/>
          <w:cs/>
        </w:rPr>
        <w:t>-</w:t>
      </w:r>
      <w:r w:rsidR="00AA2857">
        <w:rPr>
          <w:rFonts w:ascii="TH SarabunPSK" w:hAnsi="TH SarabunPSK" w:cs="TH SarabunPSK"/>
          <w:sz w:val="32"/>
          <w:szCs w:val="32"/>
        </w:rPr>
        <w:t>site</w:t>
      </w:r>
      <w:r w:rsidR="007A7AD1">
        <w:rPr>
          <w:rFonts w:ascii="TH SarabunPSK" w:hAnsi="TH SarabunPSK" w:cs="TH SarabunPSK" w:hint="cs"/>
          <w:sz w:val="32"/>
          <w:szCs w:val="32"/>
          <w:cs/>
        </w:rPr>
        <w:t xml:space="preserve"> โปรดระบุรูปแบบการเรียน..........................................</w:t>
      </w:r>
    </w:p>
    <w:p w:rsidR="006A1CDF" w:rsidRDefault="006A1CDF" w:rsidP="005A6DBE">
      <w:pPr>
        <w:tabs>
          <w:tab w:val="left" w:pos="426"/>
        </w:tabs>
        <w:spacing w:after="0" w:line="360" w:lineRule="exact"/>
        <w:ind w:firstLine="966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AA2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857">
        <w:rPr>
          <w:rFonts w:ascii="TH SarabunPSK" w:hAnsi="TH SarabunPSK" w:cs="TH SarabunPSK" w:hint="cs"/>
          <w:sz w:val="32"/>
          <w:szCs w:val="32"/>
          <w:cs/>
        </w:rPr>
        <w:t>อื่น ๆ โปรดระบุ....................................................................................................................................</w:t>
      </w:r>
    </w:p>
    <w:p w:rsidR="00781C40" w:rsidRDefault="00781C40" w:rsidP="005A6DBE">
      <w:pPr>
        <w:tabs>
          <w:tab w:val="left" w:pos="426"/>
        </w:tabs>
        <w:spacing w:after="0" w:line="360" w:lineRule="exact"/>
        <w:ind w:firstLine="966"/>
        <w:rPr>
          <w:rFonts w:ascii="TH SarabunPSK" w:hAnsi="TH SarabunPSK" w:cs="TH SarabunPSK"/>
          <w:sz w:val="32"/>
          <w:szCs w:val="32"/>
        </w:rPr>
      </w:pPr>
    </w:p>
    <w:p w:rsidR="008C6538" w:rsidRPr="00781C40" w:rsidRDefault="008C6538" w:rsidP="005A6DBE">
      <w:pPr>
        <w:tabs>
          <w:tab w:val="left" w:pos="426"/>
        </w:tabs>
        <w:spacing w:after="0" w:line="360" w:lineRule="exact"/>
        <w:ind w:firstLine="966"/>
        <w:rPr>
          <w:rFonts w:ascii="TH SarabunPSK" w:hAnsi="TH SarabunPSK" w:cs="TH SarabunPSK"/>
          <w:sz w:val="32"/>
          <w:szCs w:val="32"/>
        </w:rPr>
      </w:pPr>
    </w:p>
    <w:p w:rsidR="005A6DBE" w:rsidRDefault="007A7AD1" w:rsidP="005A6DBE">
      <w:pPr>
        <w:tabs>
          <w:tab w:val="left" w:pos="5387"/>
        </w:tabs>
        <w:spacing w:after="0" w:line="360" w:lineRule="exact"/>
        <w:ind w:left="709" w:hanging="149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lastRenderedPageBreak/>
        <w:sym w:font="Wingdings" w:char="F071"/>
      </w:r>
      <w:r w:rsidR="00C93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70F" w:rsidRPr="003D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รูปแบบการจัดการเรียนการสอนที่เป็นแบบอย่างได้</w:t>
      </w:r>
      <w:r w:rsidR="00E2470F" w:rsidRPr="003D047D">
        <w:rPr>
          <w:rFonts w:ascii="TH SarabunPSK" w:hAnsi="TH SarabunPSK" w:cs="TH SarabunPSK" w:hint="cs"/>
          <w:sz w:val="32"/>
          <w:szCs w:val="32"/>
          <w:cs/>
        </w:rPr>
        <w:t xml:space="preserve"> (ถ้ามี ) (เสนอได้มากกว่า 1 นวัตกรรม)</w:t>
      </w:r>
      <w:r w:rsidR="00E2470F" w:rsidRPr="003D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AA2" w:rsidRPr="003D047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A6DBE" w:rsidRDefault="00C93AA2" w:rsidP="005A6DBE">
      <w:pPr>
        <w:tabs>
          <w:tab w:val="left" w:pos="5387"/>
        </w:tabs>
        <w:spacing w:after="0" w:line="360" w:lineRule="exact"/>
        <w:ind w:left="709" w:firstLine="20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ชื่อนวัตกรรม</w:t>
      </w:r>
      <w:r w:rsidR="00E2470F" w:rsidRPr="003D047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3D047D">
        <w:rPr>
          <w:rFonts w:ascii="TH SarabunPSK" w:hAnsi="TH SarabunPSK" w:cs="TH SarabunPSK" w:hint="cs"/>
          <w:sz w:val="32"/>
          <w:szCs w:val="32"/>
          <w:cs/>
        </w:rPr>
        <w:t>..</w:t>
      </w:r>
      <w:r w:rsidR="00E2470F" w:rsidRPr="003D047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D047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2470F" w:rsidRPr="003D047D">
        <w:rPr>
          <w:rFonts w:ascii="TH SarabunPSK" w:hAnsi="TH SarabunPSK" w:cs="TH SarabunPSK" w:hint="cs"/>
          <w:sz w:val="32"/>
          <w:szCs w:val="32"/>
          <w:cs/>
        </w:rPr>
        <w:t>.</w:t>
      </w:r>
      <w:r w:rsidR="003D047D">
        <w:rPr>
          <w:rFonts w:ascii="TH SarabunPSK" w:hAnsi="TH SarabunPSK" w:cs="TH SarabunPSK" w:hint="cs"/>
          <w:sz w:val="32"/>
          <w:szCs w:val="32"/>
          <w:cs/>
        </w:rPr>
        <w:t xml:space="preserve">(โปรดแนบเอกสารวิธีดำเนินการไม่เกิน 5 หน้ากระดาษ </w:t>
      </w:r>
      <w:r w:rsidR="003D047D">
        <w:rPr>
          <w:rFonts w:ascii="TH SarabunPSK" w:hAnsi="TH SarabunPSK" w:cs="TH SarabunPSK"/>
          <w:sz w:val="32"/>
          <w:szCs w:val="32"/>
        </w:rPr>
        <w:t>A4</w:t>
      </w:r>
      <w:r w:rsidR="003D0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D047D" w:rsidRPr="003D047D" w:rsidRDefault="00E2470F" w:rsidP="005A6DBE">
      <w:pPr>
        <w:tabs>
          <w:tab w:val="left" w:pos="5387"/>
        </w:tabs>
        <w:spacing w:after="0" w:line="360" w:lineRule="exact"/>
        <w:ind w:left="709" w:firstLine="20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ครูผู้สอน/ผู้รับผิดชอบ.......................................................................... เบอร์โทร...............................</w:t>
      </w:r>
      <w:r w:rsidR="00C93AA2" w:rsidRPr="003D047D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F87257" w:rsidRDefault="003D047D" w:rsidP="00677096">
      <w:pPr>
        <w:tabs>
          <w:tab w:val="left" w:pos="426"/>
          <w:tab w:val="left" w:pos="709"/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6D7879" w:rsidRDefault="006D7879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D78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8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จัด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เรียนการสอนผ่านระบบโทรทัศน์ </w:t>
      </w:r>
      <w:r w:rsidRPr="0025640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(</w:t>
      </w:r>
      <w:r w:rsidRPr="006D7879">
        <w:rPr>
          <w:rFonts w:ascii="TH SarabunPSK" w:hAnsi="TH SarabunPSK" w:cs="TH SarabunPSK"/>
          <w:b/>
          <w:bCs/>
          <w:sz w:val="32"/>
          <w:szCs w:val="32"/>
          <w:lang w:val="en-GB"/>
        </w:rPr>
        <w:t>On</w:t>
      </w:r>
      <w:r w:rsidRPr="006D78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Pr="006D7879">
        <w:rPr>
          <w:rFonts w:ascii="TH SarabunPSK" w:hAnsi="TH SarabunPSK" w:cs="TH SarabunPSK"/>
          <w:b/>
          <w:bCs/>
          <w:sz w:val="32"/>
          <w:szCs w:val="32"/>
          <w:lang w:val="en-GB"/>
        </w:rPr>
        <w:t>air</w:t>
      </w:r>
      <w:r w:rsidRPr="0025640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="003A1B9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3A1B90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คน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560"/>
        <w:rPr>
          <w:rFonts w:ascii="TH SarabunPSK" w:hAnsi="TH SarabunPSK" w:cs="TH SarabunPSK"/>
          <w:sz w:val="32"/>
          <w:szCs w:val="32"/>
          <w:lang w:val="en-GB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257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นักเรียนที่ไม่สามารถเรียน</w:t>
      </w:r>
      <w:r w:rsidR="00676A2B" w:rsidRPr="00F87257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584650" w:rsidRPr="00584650">
        <w:rPr>
          <w:rFonts w:ascii="TH SarabunPSK" w:hAnsi="TH SarabunPSK" w:cs="TH SarabunPSK"/>
          <w:spacing w:val="-8"/>
          <w:sz w:val="32"/>
          <w:szCs w:val="32"/>
          <w:lang w:val="en-GB"/>
        </w:rPr>
        <w:t>On</w:t>
      </w:r>
      <w:r w:rsidR="00584650" w:rsidRPr="00584650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-</w:t>
      </w:r>
      <w:r w:rsidR="00584650" w:rsidRPr="00584650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air </w:t>
      </w:r>
      <w:r w:rsidR="0058465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มที่โรงเรียนจัดการเรียนการสอน </w:t>
      </w:r>
      <w:r w:rsidRPr="00F87257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จำนวน.....................ค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5A6DBE" w:rsidRDefault="00584650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าเหตุที่นักเรียนไม่สามารถเรียน</w:t>
      </w:r>
      <w:r w:rsidRPr="00C92A3B">
        <w:rPr>
          <w:rFonts w:cs="Angsana New"/>
          <w:szCs w:val="22"/>
          <w:cs/>
        </w:rPr>
        <w:t xml:space="preserve"> </w:t>
      </w:r>
      <w:r w:rsidRPr="006D7879">
        <w:rPr>
          <w:rFonts w:ascii="TH SarabunPSK" w:hAnsi="TH SarabunPSK" w:cs="TH SarabunPSK"/>
          <w:b/>
          <w:bCs/>
          <w:sz w:val="32"/>
          <w:szCs w:val="32"/>
          <w:lang w:val="en-GB"/>
        </w:rPr>
        <w:t>On</w:t>
      </w:r>
      <w:r w:rsidRPr="006D78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Pr="006D7879">
        <w:rPr>
          <w:rFonts w:ascii="TH SarabunPSK" w:hAnsi="TH SarabunPSK" w:cs="TH SarabunPSK"/>
          <w:b/>
          <w:bCs/>
          <w:sz w:val="32"/>
          <w:szCs w:val="32"/>
          <w:lang w:val="en-GB"/>
        </w:rPr>
        <w:t>air</w:t>
      </w:r>
      <w:r w:rsidRPr="00C92A3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ตามที่โรงเรียนจัดการเรียนการสอน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676A2B">
        <w:rPr>
          <w:rFonts w:ascii="TH SarabunPSK" w:hAnsi="TH SarabunPSK" w:cs="TH SarabunPSK" w:hint="cs"/>
          <w:sz w:val="32"/>
          <w:szCs w:val="32"/>
          <w:cs/>
        </w:rPr>
        <w:t xml:space="preserve"> อุปกรณ์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676A2B">
        <w:rPr>
          <w:rFonts w:ascii="TH SarabunPSK" w:hAnsi="TH SarabunPSK" w:cs="TH SarabunPSK" w:hint="cs"/>
          <w:sz w:val="32"/>
          <w:szCs w:val="32"/>
          <w:cs/>
        </w:rPr>
        <w:t>ไม่เพียงพอ (เช่น ครอบครัวมีบุตรหลาน 2 คน แต่มีโทรทัศน์เครื่องเดียว)</w:t>
      </w:r>
    </w:p>
    <w:p w:rsidR="005A6DBE" w:rsidRDefault="00676A2B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อุปกรณ์สำหรับการเรียน (เช่น โทรทัศน์ เครื่องรับสัญญาณ</w:t>
      </w:r>
      <w:r w:rsidR="00AE6422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A1B90">
        <w:rPr>
          <w:rFonts w:ascii="TH SarabunPSK" w:hAnsi="TH SarabunPSK" w:cs="TH SarabunPSK"/>
          <w:sz w:val="32"/>
          <w:szCs w:val="32"/>
          <w:cs/>
        </w:rPr>
        <w:tab/>
      </w:r>
    </w:p>
    <w:p w:rsidR="005A6DBE" w:rsidRDefault="00C209E0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พักอาศัยอยู่ในจุดอับสัญญาณ</w:t>
      </w:r>
      <w:r w:rsidR="00AE6422">
        <w:rPr>
          <w:rFonts w:ascii="TH SarabunPSK" w:hAnsi="TH SarabunPSK" w:cs="TH SarabunPSK" w:hint="cs"/>
          <w:sz w:val="32"/>
          <w:szCs w:val="32"/>
          <w:cs/>
        </w:rPr>
        <w:t>โทรทัศน์</w:t>
      </w:r>
    </w:p>
    <w:p w:rsidR="005A6DBE" w:rsidRDefault="00676A2B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ไม่มีผู้ปกครองดูแลขณะเรียน</w:t>
      </w:r>
      <w:r w:rsidR="003A1B90">
        <w:rPr>
          <w:rFonts w:ascii="TH SarabunPSK" w:hAnsi="TH SarabunPSK" w:cs="TH SarabunPSK"/>
          <w:sz w:val="32"/>
          <w:szCs w:val="32"/>
          <w:cs/>
        </w:rPr>
        <w:tab/>
      </w:r>
      <w:r w:rsidR="003A1B90">
        <w:rPr>
          <w:rFonts w:ascii="TH SarabunPSK" w:hAnsi="TH SarabunPSK" w:cs="TH SarabunPSK"/>
          <w:sz w:val="32"/>
          <w:szCs w:val="32"/>
          <w:cs/>
        </w:rPr>
        <w:tab/>
      </w:r>
    </w:p>
    <w:p w:rsidR="003A1B90" w:rsidRDefault="003A1B90" w:rsidP="005A6DBE">
      <w:pPr>
        <w:tabs>
          <w:tab w:val="left" w:pos="426"/>
        </w:tabs>
        <w:spacing w:after="0" w:line="360" w:lineRule="exact"/>
        <w:ind w:firstLine="91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......................................................................................................................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โรงเรียนมีวิธีแก้ปัญหาอย่างไร 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95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ซ่อมเสริม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5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ี่ยมบ้านนักเรียน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95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ในรูปแบบอื่น ๆ ที่ไม่ใช่รูปแบบ </w:t>
      </w:r>
      <w:r w:rsidRPr="003A1B90">
        <w:rPr>
          <w:rFonts w:ascii="TH SarabunPSK" w:hAnsi="TH SarabunPSK" w:cs="TH SarabunPSK"/>
          <w:sz w:val="32"/>
          <w:szCs w:val="32"/>
        </w:rPr>
        <w:t>On</w:t>
      </w:r>
      <w:r w:rsidRPr="003A1B90">
        <w:rPr>
          <w:rFonts w:ascii="TH SarabunPSK" w:hAnsi="TH SarabunPSK" w:cs="TH SarabunPSK"/>
          <w:sz w:val="32"/>
          <w:szCs w:val="32"/>
          <w:cs/>
        </w:rPr>
        <w:t>-</w:t>
      </w:r>
      <w:r w:rsidRPr="003A1B90">
        <w:rPr>
          <w:rFonts w:ascii="TH SarabunPSK" w:hAnsi="TH SarabunPSK" w:cs="TH SarabunPSK"/>
          <w:sz w:val="32"/>
          <w:szCs w:val="32"/>
        </w:rPr>
        <w:t>air</w:t>
      </w:r>
      <w:r w:rsidRPr="003A1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รูปแบบการเรียน..........................................</w:t>
      </w:r>
    </w:p>
    <w:p w:rsidR="005A6DBE" w:rsidRDefault="00C209E0" w:rsidP="005A6DBE">
      <w:pPr>
        <w:tabs>
          <w:tab w:val="left" w:pos="426"/>
        </w:tabs>
        <w:spacing w:after="0" w:line="360" w:lineRule="exact"/>
        <w:ind w:firstLine="95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ท./โรงเรียน/ชุมชน สนับสนุนอุปกรณ์สำหรับการเรียน (เช่น โทรทัศน์ เครื่องรับสัญญาณ</w:t>
      </w:r>
      <w:r w:rsidR="00AE6422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1B90" w:rsidRPr="007A7AD1" w:rsidRDefault="003A1B90" w:rsidP="005A6DBE">
      <w:pPr>
        <w:tabs>
          <w:tab w:val="left" w:pos="426"/>
        </w:tabs>
        <w:spacing w:after="0" w:line="360" w:lineRule="exact"/>
        <w:ind w:firstLine="95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....................................................................................................................................</w:t>
      </w:r>
    </w:p>
    <w:p w:rsidR="005A6DBE" w:rsidRDefault="003A1B90" w:rsidP="005A6DBE">
      <w:pPr>
        <w:tabs>
          <w:tab w:val="left" w:pos="5387"/>
        </w:tabs>
        <w:spacing w:after="0" w:line="360" w:lineRule="exact"/>
        <w:ind w:left="709" w:hanging="121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รูปแบบการจัดการเรียนการสอนที่เป็นแบบอย่างได้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(ถ้ามี ) (เสนอได้มากกว่า 1 นวัตกรรม)</w:t>
      </w:r>
      <w:r w:rsidRPr="003D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5A6DBE" w:rsidRDefault="003A1B90" w:rsidP="005A6DBE">
      <w:pPr>
        <w:tabs>
          <w:tab w:val="left" w:pos="5387"/>
        </w:tabs>
        <w:spacing w:after="0" w:line="360" w:lineRule="exact"/>
        <w:ind w:left="709" w:firstLine="229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ชื่อนวัตกรรม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แนบเอกสารวิธีดำเนินการไม่เกิน 5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1B90" w:rsidRPr="003D047D" w:rsidRDefault="003A1B90" w:rsidP="005A6DBE">
      <w:pPr>
        <w:tabs>
          <w:tab w:val="left" w:pos="5387"/>
        </w:tabs>
        <w:spacing w:after="0" w:line="360" w:lineRule="exact"/>
        <w:ind w:left="709" w:firstLine="229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ครูผู้สอน/ผู้รับผิดชอบ.......................................................................... เบอร์โทร......................................................</w:t>
      </w:r>
    </w:p>
    <w:p w:rsidR="003A1B90" w:rsidRDefault="003A1B90" w:rsidP="00F87257">
      <w:pPr>
        <w:tabs>
          <w:tab w:val="left" w:pos="426"/>
          <w:tab w:val="left" w:pos="709"/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3A1B90" w:rsidRDefault="006D7879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555FAB"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ด้วยการนำส่งเอกสารที่บ้าน</w:t>
      </w:r>
      <w:r w:rsidR="00555FAB"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55FAB" w:rsidRPr="00555FAB">
        <w:rPr>
          <w:rFonts w:ascii="TH SarabunPSK" w:hAnsi="TH SarabunPSK" w:cs="TH SarabunPSK"/>
          <w:b/>
          <w:bCs/>
          <w:sz w:val="32"/>
          <w:szCs w:val="32"/>
        </w:rPr>
        <w:t>On</w:t>
      </w:r>
      <w:r w:rsidR="00555FAB" w:rsidRPr="00555FA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55FAB" w:rsidRPr="00555FAB">
        <w:rPr>
          <w:rFonts w:ascii="TH SarabunPSK" w:hAnsi="TH SarabunPSK" w:cs="TH SarabunPSK"/>
          <w:b/>
          <w:bCs/>
          <w:sz w:val="32"/>
          <w:szCs w:val="32"/>
        </w:rPr>
        <w:t>hand</w:t>
      </w:r>
      <w:r w:rsidR="00555FAB"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A1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3A1B90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คน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602"/>
        <w:rPr>
          <w:rFonts w:ascii="TH SarabunPSK" w:hAnsi="TH SarabunPSK" w:cs="TH SarabunPSK"/>
          <w:sz w:val="32"/>
          <w:szCs w:val="32"/>
          <w:lang w:val="en-GB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4B8" w:rsidRPr="00F87257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นักเรียนที่ไม่สามารถเรียน </w:t>
      </w:r>
      <w:r w:rsidR="00D534B8" w:rsidRPr="00D534B8">
        <w:rPr>
          <w:rFonts w:ascii="TH SarabunPSK" w:hAnsi="TH SarabunPSK" w:cs="TH SarabunPSK"/>
          <w:spacing w:val="-8"/>
          <w:sz w:val="32"/>
          <w:szCs w:val="32"/>
          <w:lang w:val="en-GB"/>
        </w:rPr>
        <w:t>On</w:t>
      </w:r>
      <w:r w:rsidR="00D534B8" w:rsidRPr="00D534B8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-</w:t>
      </w:r>
      <w:r w:rsidR="00D534B8" w:rsidRPr="00D534B8">
        <w:rPr>
          <w:rFonts w:ascii="TH SarabunPSK" w:hAnsi="TH SarabunPSK" w:cs="TH SarabunPSK"/>
          <w:spacing w:val="-8"/>
          <w:sz w:val="32"/>
          <w:szCs w:val="32"/>
          <w:lang w:val="en-GB"/>
        </w:rPr>
        <w:t>hand</w:t>
      </w:r>
      <w:r w:rsidR="00D534B8" w:rsidRPr="00D534B8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D534B8">
        <w:rPr>
          <w:rFonts w:ascii="TH SarabunPSK" w:hAnsi="TH SarabunPSK" w:cs="TH SarabunPSK" w:hint="cs"/>
          <w:sz w:val="32"/>
          <w:szCs w:val="32"/>
          <w:cs/>
          <w:lang w:val="en-GB"/>
        </w:rPr>
        <w:t>ตามที่โรงเรียน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จำนวน.....................คน </w:t>
      </w:r>
    </w:p>
    <w:p w:rsidR="005A6DBE" w:rsidRDefault="00D534B8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าเหตุที่นักเรียนไม่สามารถเรียน</w:t>
      </w:r>
      <w:r w:rsidRPr="00C92A3B">
        <w:rPr>
          <w:rFonts w:cs="Angsana New"/>
          <w:szCs w:val="22"/>
          <w:cs/>
        </w:rPr>
        <w:t xml:space="preserve"> 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hand</w:t>
      </w:r>
      <w:r w:rsidRPr="00C92A3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ตามที่โรงเรียนจัดการเรียนการสอน</w:t>
      </w:r>
    </w:p>
    <w:p w:rsidR="005A6DBE" w:rsidRDefault="00C209E0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</w:t>
      </w:r>
    </w:p>
    <w:p w:rsidR="005A6DBE" w:rsidRDefault="00C209E0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ไม่มีผู้ปกครองดูแล ช่วยเหลือ ในขณะเรียนรู้</w:t>
      </w:r>
    </w:p>
    <w:p w:rsidR="005A6DBE" w:rsidRDefault="00C209E0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CFD" w:rsidRPr="00F87257">
        <w:rPr>
          <w:rFonts w:ascii="TH SarabunPSK" w:hAnsi="TH SarabunPSK" w:cs="TH SarabunPSK" w:hint="cs"/>
          <w:spacing w:val="-8"/>
          <w:sz w:val="32"/>
          <w:szCs w:val="32"/>
          <w:cs/>
        </w:rPr>
        <w:t>ไม่สามารถดำเนินการ</w:t>
      </w:r>
      <w:r w:rsidRPr="00F87257">
        <w:rPr>
          <w:rFonts w:ascii="TH SarabunPSK" w:hAnsi="TH SarabunPSK" w:cs="TH SarabunPSK" w:hint="cs"/>
          <w:spacing w:val="-8"/>
          <w:sz w:val="32"/>
          <w:szCs w:val="32"/>
          <w:cs/>
        </w:rPr>
        <w:t>รับ-ส่ง หนังสือเรียน แบบฝึกหัด ใบงาน และสื่อการเรียนรู้อื่นๆ ไปให้นักเรียนที่บ้าน</w:t>
      </w:r>
      <w:r w:rsidR="00F87257">
        <w:rPr>
          <w:rFonts w:ascii="TH SarabunPSK" w:hAnsi="TH SarabunPSK" w:cs="TH SarabunPSK"/>
          <w:sz w:val="32"/>
          <w:szCs w:val="32"/>
          <w:cs/>
        </w:rPr>
        <w:tab/>
      </w:r>
    </w:p>
    <w:p w:rsidR="003A1B90" w:rsidRDefault="00C209E0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......................................................................................................................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616"/>
        <w:rPr>
          <w:rFonts w:ascii="TH SarabunPSK" w:hAnsi="TH SarabunPSK" w:cs="TH SarabunPSK"/>
          <w:sz w:val="32"/>
          <w:szCs w:val="32"/>
          <w:lang w:val="en-GB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โรงเรียนมีวิธีแก้ปัญหาอย่างไร 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ซ่อมเสริม</w:t>
      </w:r>
    </w:p>
    <w:p w:rsidR="005A6DBE" w:rsidRDefault="001C0CFD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ี่ยมบ้านนักเรียน</w:t>
      </w:r>
    </w:p>
    <w:p w:rsidR="005A6DBE" w:rsidRDefault="001C0CFD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นำส่งหนังสือเรียน แบบฝึกหัด ใบงาน และสื่อการเรียนรู้อื่นๆ ทางไปรษณีย์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ในรูปแบบอื่น ๆ ที่ไม่ใช่รูปแบบ </w:t>
      </w:r>
      <w:r w:rsidRPr="003A1B90">
        <w:rPr>
          <w:rFonts w:ascii="TH SarabunPSK" w:hAnsi="TH SarabunPSK" w:cs="TH SarabunPSK"/>
          <w:sz w:val="32"/>
          <w:szCs w:val="32"/>
        </w:rPr>
        <w:t>On</w:t>
      </w:r>
      <w:r w:rsidRPr="003A1B90">
        <w:rPr>
          <w:rFonts w:ascii="TH SarabunPSK" w:hAnsi="TH SarabunPSK" w:cs="TH SarabunPSK"/>
          <w:sz w:val="32"/>
          <w:szCs w:val="32"/>
          <w:cs/>
        </w:rPr>
        <w:t>-</w:t>
      </w:r>
      <w:r w:rsidRPr="003A1B90">
        <w:rPr>
          <w:rFonts w:ascii="TH SarabunPSK" w:hAnsi="TH SarabunPSK" w:cs="TH SarabunPSK"/>
          <w:sz w:val="32"/>
          <w:szCs w:val="32"/>
        </w:rPr>
        <w:t>hand</w:t>
      </w:r>
      <w:r w:rsidRPr="003A1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รูปแบบการเรียน.......................................</w:t>
      </w:r>
    </w:p>
    <w:p w:rsidR="003A1B90" w:rsidRDefault="003A1B90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....................................................................................................................................</w:t>
      </w:r>
    </w:p>
    <w:p w:rsidR="00781C40" w:rsidRDefault="00781C40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  <w:lang w:val="en-GB"/>
        </w:rPr>
      </w:pPr>
    </w:p>
    <w:p w:rsidR="008C6538" w:rsidRPr="007A7AD1" w:rsidRDefault="008C6538" w:rsidP="005A6DBE">
      <w:pPr>
        <w:tabs>
          <w:tab w:val="left" w:pos="426"/>
        </w:tabs>
        <w:spacing w:after="0" w:line="360" w:lineRule="exact"/>
        <w:ind w:firstLine="994"/>
        <w:rPr>
          <w:rFonts w:ascii="TH SarabunPSK" w:hAnsi="TH SarabunPSK" w:cs="TH SarabunPSK"/>
          <w:sz w:val="32"/>
          <w:szCs w:val="32"/>
          <w:lang w:val="en-GB"/>
        </w:rPr>
      </w:pPr>
    </w:p>
    <w:p w:rsidR="004D7052" w:rsidRDefault="004D7052" w:rsidP="005A6DBE">
      <w:pPr>
        <w:tabs>
          <w:tab w:val="left" w:pos="5387"/>
        </w:tabs>
        <w:spacing w:after="0" w:line="360" w:lineRule="exact"/>
        <w:ind w:left="709" w:hanging="79"/>
        <w:rPr>
          <w:rFonts w:ascii="TH SarabunPSK" w:hAnsi="TH SarabunPSK" w:cs="TH SarabunPSK"/>
          <w:sz w:val="32"/>
          <w:szCs w:val="32"/>
        </w:rPr>
      </w:pPr>
    </w:p>
    <w:p w:rsidR="005A6DBE" w:rsidRDefault="003A1B90" w:rsidP="005A6DBE">
      <w:pPr>
        <w:tabs>
          <w:tab w:val="left" w:pos="5387"/>
        </w:tabs>
        <w:spacing w:after="0" w:line="360" w:lineRule="exact"/>
        <w:ind w:left="709" w:hanging="79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lastRenderedPageBreak/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รูปแบบการจัดการเรียนการสอนที่เป็นแบบอย่างได้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(ถ้ามี ) (เสนอได้มากกว่า 1 นวัตกรรม)</w:t>
      </w:r>
      <w:r w:rsidRPr="003D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A6DBE" w:rsidRDefault="003A1B90" w:rsidP="005A6DBE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ชื่อนวัตกรรม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แนบเอกสารวิธีดำเนินการไม่เกิน 5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1B90" w:rsidRPr="003D047D" w:rsidRDefault="003A1B90" w:rsidP="005A6DBE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ครูผู้สอน/ผู้รับผิดชอบ........................................................................ เบอร์โทร......................................................</w:t>
      </w:r>
    </w:p>
    <w:p w:rsidR="003A1B90" w:rsidRPr="00F10953" w:rsidRDefault="003A1B90" w:rsidP="00677096">
      <w:pPr>
        <w:tabs>
          <w:tab w:val="left" w:pos="426"/>
          <w:tab w:val="left" w:pos="709"/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3A1B90" w:rsidRDefault="00555FAB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4 </w:t>
      </w: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ผ่านสื่ออิเล็กทรอนิกส์</w:t>
      </w:r>
      <w:r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demand</w:t>
      </w:r>
      <w:r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A1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3A1B90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คน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630"/>
        <w:rPr>
          <w:rFonts w:ascii="TH SarabunPSK" w:hAnsi="TH SarabunPSK" w:cs="TH SarabunPSK"/>
          <w:sz w:val="32"/>
          <w:szCs w:val="32"/>
          <w:lang w:val="en-GB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C4B" w:rsidRPr="00F87257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นักเรียนที่ไม่สามารถเรียน </w:t>
      </w:r>
      <w:r w:rsidR="00C94C4B" w:rsidRPr="00C94C4B">
        <w:rPr>
          <w:rFonts w:ascii="TH SarabunPSK" w:hAnsi="TH SarabunPSK" w:cs="TH SarabunPSK"/>
          <w:spacing w:val="-8"/>
          <w:sz w:val="32"/>
          <w:szCs w:val="32"/>
          <w:lang w:val="en-GB"/>
        </w:rPr>
        <w:t>On</w:t>
      </w:r>
      <w:r w:rsidR="00C94C4B" w:rsidRPr="00C94C4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-</w:t>
      </w:r>
      <w:r w:rsidR="00C94C4B" w:rsidRPr="00C94C4B">
        <w:rPr>
          <w:rFonts w:ascii="TH SarabunPSK" w:hAnsi="TH SarabunPSK" w:cs="TH SarabunPSK"/>
          <w:spacing w:val="-8"/>
          <w:sz w:val="32"/>
          <w:szCs w:val="32"/>
          <w:lang w:val="en-GB"/>
        </w:rPr>
        <w:t>demand</w:t>
      </w:r>
      <w:r w:rsidR="00C94C4B" w:rsidRPr="00C94C4B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C94C4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มที่โรงเรียนจัดการเรียนการสอน จำนวน.....................คน </w:t>
      </w:r>
    </w:p>
    <w:p w:rsidR="005A6DBE" w:rsidRDefault="00C94C4B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าเหตุที่นักเรียนไม่สามารถเรียน</w:t>
      </w:r>
      <w:r w:rsidRPr="00C92A3B">
        <w:rPr>
          <w:rFonts w:cs="Angsana New"/>
          <w:szCs w:val="22"/>
          <w:cs/>
        </w:rPr>
        <w:t xml:space="preserve"> 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demand</w:t>
      </w:r>
      <w:r w:rsidRPr="00C92A3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ตามที่โรงเรียนจัดการเรียนการสอน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DBE">
        <w:rPr>
          <w:rFonts w:ascii="TH SarabunPSK" w:hAnsi="TH SarabunPSK" w:cs="TH SarabunPSK" w:hint="cs"/>
          <w:spacing w:val="-8"/>
          <w:sz w:val="32"/>
          <w:szCs w:val="32"/>
          <w:cs/>
        </w:rPr>
        <w:t>อุปกรณ์สำหรับการเรียนไม่เพียงพอ (เช่น ครอบครัวมีบุตรหลาน 2 คน แต่มี</w:t>
      </w:r>
      <w:r w:rsidRPr="005A6DB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5A6DBE">
        <w:rPr>
          <w:rFonts w:ascii="TH SarabunPSK" w:hAnsi="TH SarabunPSK" w:cs="TH SarabunPSK"/>
          <w:spacing w:val="-8"/>
          <w:sz w:val="32"/>
          <w:szCs w:val="32"/>
        </w:rPr>
        <w:t>Smartphone</w:t>
      </w:r>
      <w:r w:rsidRPr="005A6DBE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5A6DBE">
        <w:rPr>
          <w:rFonts w:ascii="TH SarabunPSK" w:hAnsi="TH SarabunPSK" w:cs="TH SarabunPSK"/>
          <w:spacing w:val="-8"/>
          <w:sz w:val="32"/>
          <w:szCs w:val="32"/>
        </w:rPr>
        <w:t xml:space="preserve">Tablet </w:t>
      </w:r>
      <w:r w:rsidRPr="005A6DBE">
        <w:rPr>
          <w:rFonts w:ascii="TH SarabunPSK" w:hAnsi="TH SarabunPSK" w:cs="TH SarabunPSK" w:hint="cs"/>
          <w:spacing w:val="-8"/>
          <w:sz w:val="32"/>
          <w:szCs w:val="32"/>
          <w:cs/>
        </w:rPr>
        <w:t>เครื่องเดียว)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อุปกรณ์สำหรับการเรียน (เช่น </w:t>
      </w:r>
      <w:r>
        <w:rPr>
          <w:rFonts w:ascii="TH SarabunPSK" w:hAnsi="TH SarabunPSK" w:cs="TH SarabunPSK"/>
          <w:sz w:val="32"/>
          <w:szCs w:val="32"/>
        </w:rPr>
        <w:t>Smartphone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รับสัญญาณอินเทอร์เน็ต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พักอาศัยอยู่ในจุดอับสัญญาณอินเทอร์เน็ต 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ไม่มีผู้ปกครองดูแลขณะ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6422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......................................................................................................................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672"/>
        <w:rPr>
          <w:rFonts w:ascii="TH SarabunPSK" w:hAnsi="TH SarabunPSK" w:cs="TH SarabunPSK"/>
          <w:sz w:val="32"/>
          <w:szCs w:val="32"/>
          <w:lang w:val="en-GB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โรงเรียนมีวิธีแก้ปัญหาอย่างไร 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ซ่อมเสริม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ี่ยมบ้านนักเรียน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ในรูปแบบอื่น ๆ ที่ไม่ใช่รูปแบบ </w:t>
      </w:r>
      <w:r w:rsidRPr="00AE6422">
        <w:rPr>
          <w:rFonts w:ascii="TH SarabunPSK" w:hAnsi="TH SarabunPSK" w:cs="TH SarabunPSK"/>
          <w:sz w:val="32"/>
          <w:szCs w:val="32"/>
        </w:rPr>
        <w:t>On</w:t>
      </w:r>
      <w:r w:rsidRPr="00AE6422">
        <w:rPr>
          <w:rFonts w:ascii="TH SarabunPSK" w:hAnsi="TH SarabunPSK" w:cs="TH SarabunPSK"/>
          <w:sz w:val="32"/>
          <w:szCs w:val="32"/>
          <w:cs/>
        </w:rPr>
        <w:t>-</w:t>
      </w:r>
      <w:r w:rsidRPr="00AE6422">
        <w:rPr>
          <w:rFonts w:ascii="TH SarabunPSK" w:hAnsi="TH SarabunPSK" w:cs="TH SarabunPSK"/>
          <w:sz w:val="32"/>
          <w:szCs w:val="32"/>
        </w:rPr>
        <w:t>demand</w:t>
      </w:r>
      <w:r w:rsidRPr="00AE6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รูปแบบการเรียน.....................................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ท./โรงเรียน/ชุมชน สนับสนุนอุปกรณ์สำหรับการเรียน (เช่น </w:t>
      </w:r>
      <w:r>
        <w:rPr>
          <w:rFonts w:ascii="TH SarabunPSK" w:hAnsi="TH SarabunPSK" w:cs="TH SarabunPSK"/>
          <w:sz w:val="32"/>
          <w:szCs w:val="32"/>
        </w:rPr>
        <w:t>Smartphone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รับสัญญาณอินเทอร์เน็ต)</w:t>
      </w:r>
    </w:p>
    <w:p w:rsidR="00AE6422" w:rsidRDefault="00AE6422" w:rsidP="005A6DBE">
      <w:pPr>
        <w:tabs>
          <w:tab w:val="left" w:pos="426"/>
        </w:tabs>
        <w:spacing w:after="0" w:line="360" w:lineRule="exact"/>
        <w:ind w:firstLine="980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....................................................................................................................................</w:t>
      </w:r>
    </w:p>
    <w:p w:rsidR="004D7052" w:rsidRDefault="004D7052" w:rsidP="004D7052">
      <w:pPr>
        <w:tabs>
          <w:tab w:val="left" w:pos="5387"/>
        </w:tabs>
        <w:spacing w:after="0" w:line="360" w:lineRule="exact"/>
        <w:ind w:left="709" w:hanging="79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รูปแบบการจัดการเรียนการสอนที่เป็นแบบอย่างได้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(ถ้ามี ) (เสนอได้มากกว่า 1 นวัตกรรม)</w:t>
      </w:r>
      <w:r w:rsidRPr="003D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D7052" w:rsidRDefault="004D7052" w:rsidP="004D7052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ชื่อนวัตกรรม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แนบเอกสารวิธีดำเนินการไม่เกิน 5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7052" w:rsidRPr="003D047D" w:rsidRDefault="004D7052" w:rsidP="004D7052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ครูผู้สอน/ผู้รับผิดชอบ........................................................................ เบอร์โทร......................................................</w:t>
      </w:r>
    </w:p>
    <w:p w:rsidR="004D7052" w:rsidRPr="00F10953" w:rsidRDefault="004D7052" w:rsidP="004D7052">
      <w:pPr>
        <w:tabs>
          <w:tab w:val="left" w:pos="426"/>
          <w:tab w:val="left" w:pos="709"/>
          <w:tab w:val="left" w:pos="1134"/>
        </w:tabs>
        <w:spacing w:after="0" w:line="360" w:lineRule="exact"/>
        <w:ind w:firstLine="709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3A1B90" w:rsidRDefault="00555FAB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>ที่ 5</w:t>
      </w:r>
      <w:r w:rsidRPr="00555F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การเรียนการสอนแบบถ่ายทอดสด </w:t>
      </w:r>
      <w:r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Online</w:t>
      </w:r>
      <w:r w:rsidRPr="00555F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A1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3A1B90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คน</w:t>
      </w:r>
    </w:p>
    <w:p w:rsidR="005A6DBE" w:rsidRDefault="003A1B90" w:rsidP="005A6DBE">
      <w:pPr>
        <w:tabs>
          <w:tab w:val="left" w:pos="426"/>
        </w:tabs>
        <w:spacing w:after="0" w:line="360" w:lineRule="exact"/>
        <w:ind w:firstLine="672"/>
        <w:rPr>
          <w:rFonts w:ascii="TH SarabunPSK" w:hAnsi="TH SarabunPSK" w:cs="TH SarabunPSK"/>
          <w:sz w:val="32"/>
          <w:szCs w:val="32"/>
          <w:lang w:val="en-GB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C4B" w:rsidRPr="00F87257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นักเรียนที่ไม่สามารถเรียน </w:t>
      </w:r>
      <w:r w:rsidR="00C94C4B" w:rsidRPr="00C94C4B">
        <w:rPr>
          <w:rFonts w:ascii="TH SarabunPSK" w:hAnsi="TH SarabunPSK" w:cs="TH SarabunPSK"/>
          <w:spacing w:val="-8"/>
          <w:sz w:val="32"/>
          <w:szCs w:val="32"/>
          <w:lang w:val="en-GB"/>
        </w:rPr>
        <w:t>Online</w:t>
      </w:r>
      <w:r w:rsidR="00C94C4B" w:rsidRPr="00C94C4B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C94C4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มที่โรงเรียนจัดการเรียนการสอน จำนวน.....................คน </w:t>
      </w:r>
    </w:p>
    <w:p w:rsidR="005A6DBE" w:rsidRDefault="00C94C4B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าเหตุที่นักเรียนไม่สามารถเรียน</w:t>
      </w:r>
      <w:r w:rsidRPr="00C92A3B">
        <w:rPr>
          <w:rFonts w:cs="Angsana New"/>
          <w:szCs w:val="22"/>
          <w:cs/>
        </w:rPr>
        <w:t xml:space="preserve"> </w:t>
      </w:r>
      <w:r w:rsidRPr="00555FAB">
        <w:rPr>
          <w:rFonts w:ascii="TH SarabunPSK" w:hAnsi="TH SarabunPSK" w:cs="TH SarabunPSK"/>
          <w:b/>
          <w:bCs/>
          <w:sz w:val="32"/>
          <w:szCs w:val="32"/>
        </w:rPr>
        <w:t>Online</w:t>
      </w:r>
      <w:r w:rsidRPr="00C92A3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ตามที่โรงเรียนจัดการเรียนการสอน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</w:t>
      </w:r>
    </w:p>
    <w:p w:rsidR="005A6DBE" w:rsidRDefault="00AE6422" w:rsidP="00B64BE6">
      <w:pPr>
        <w:tabs>
          <w:tab w:val="left" w:pos="426"/>
        </w:tabs>
        <w:spacing w:after="0" w:line="360" w:lineRule="exact"/>
        <w:ind w:firstLine="1022"/>
        <w:jc w:val="thaiDistribute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BE6">
        <w:rPr>
          <w:rFonts w:ascii="TH SarabunPSK" w:hAnsi="TH SarabunPSK" w:cs="TH SarabunPSK" w:hint="cs"/>
          <w:spacing w:val="-8"/>
          <w:sz w:val="32"/>
          <w:szCs w:val="32"/>
          <w:cs/>
        </w:rPr>
        <w:t>อุปกรณ์สำหรับการเรียนไม่เพียงพอ (เช่น ครอบครัวมีบุตรหลาน 2 คน แต่มี</w:t>
      </w:r>
      <w:r w:rsidRPr="00B64BE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64BE6">
        <w:rPr>
          <w:rFonts w:ascii="TH SarabunPSK" w:hAnsi="TH SarabunPSK" w:cs="TH SarabunPSK" w:hint="cs"/>
          <w:spacing w:val="-8"/>
          <w:sz w:val="32"/>
          <w:szCs w:val="32"/>
          <w:cs/>
        </w:rPr>
        <w:t>คอมพิวเตอร์</w:t>
      </w:r>
      <w:r w:rsidRPr="00B64BE6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B64BE6">
        <w:rPr>
          <w:rFonts w:ascii="TH SarabunPSK" w:hAnsi="TH SarabunPSK" w:cs="TH SarabunPSK"/>
          <w:spacing w:val="-8"/>
          <w:sz w:val="32"/>
          <w:szCs w:val="32"/>
        </w:rPr>
        <w:t>Notebook</w:t>
      </w:r>
      <w:r w:rsidRPr="00B64BE6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="00B64B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martphone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B64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ดียว)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อุปกรณ์สำหรับการเรียน (เช่น 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B64B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otebook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B64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martphone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B64B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รับสัญญาณอินเทอร์เน็ต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พักอาศัยอยู่ในจุดอับสัญญาณอินเทอร์เน็ต 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ไม่มีผู้ปกครองดูแลขณะ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......................................................................................................................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672"/>
        <w:rPr>
          <w:rFonts w:ascii="TH SarabunPSK" w:hAnsi="TH SarabunPSK" w:cs="TH SarabunPSK"/>
          <w:sz w:val="32"/>
          <w:szCs w:val="32"/>
          <w:lang w:val="en-GB"/>
        </w:rPr>
      </w:pPr>
      <w:r w:rsidRPr="00AA28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โรงเรียนมีวิธีแก้ปัญหาอย่างไร 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ซ่อมเสริม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ี่ยมบ้านนักเรียน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ในรูปแบบอื่น ๆ ที่ไม่ใช่รูปแบบ </w:t>
      </w:r>
      <w:r w:rsidRPr="00AE6422">
        <w:rPr>
          <w:rFonts w:ascii="TH SarabunPSK" w:hAnsi="TH SarabunPSK" w:cs="TH SarabunPSK"/>
          <w:sz w:val="32"/>
          <w:szCs w:val="32"/>
        </w:rPr>
        <w:t>Online</w:t>
      </w:r>
      <w:r w:rsidRPr="00AE6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รูปแบบการเรียน.....................................</w:t>
      </w:r>
    </w:p>
    <w:p w:rsidR="005A6DBE" w:rsidRDefault="00AE6422" w:rsidP="005A6DBE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  <w:lang w:val="en-GB"/>
        </w:rPr>
      </w:pPr>
      <w:r w:rsidRPr="009A095C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ท./โรงเรียน/ชุมชน สนับสนุนอุปกรณ์สำหรับการเรียน (เช่น 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Notebook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martphone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รับสัญญาณอินเทอร์เน็ต)</w:t>
      </w:r>
    </w:p>
    <w:p w:rsidR="004D7052" w:rsidRPr="004D7052" w:rsidRDefault="00AE6422" w:rsidP="004D7052">
      <w:pPr>
        <w:tabs>
          <w:tab w:val="left" w:pos="426"/>
        </w:tabs>
        <w:spacing w:after="0" w:line="360" w:lineRule="exact"/>
        <w:ind w:firstLine="1022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....................................................................................................................................</w:t>
      </w:r>
    </w:p>
    <w:p w:rsidR="004D7052" w:rsidRDefault="004D7052" w:rsidP="004D7052">
      <w:pPr>
        <w:tabs>
          <w:tab w:val="left" w:pos="5387"/>
        </w:tabs>
        <w:spacing w:after="0" w:line="360" w:lineRule="exact"/>
        <w:ind w:left="709" w:hanging="79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รูปแบบการจัดการเรียนการสอนที่เป็นแบบอย่างได้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(ถ้ามี ) (เสนอได้มากกว่า 1 นวัตกรรม)</w:t>
      </w:r>
      <w:r w:rsidRPr="003D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D7052" w:rsidRDefault="004D7052" w:rsidP="004D7052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ชื่อนวัตกรรม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แนบเอกสารวิธีดำเนินการไม่เกิน 5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7052" w:rsidRPr="003D047D" w:rsidRDefault="004D7052" w:rsidP="004D7052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ครูผู้สอน/ผู้รับผิดชอบ........................................................................ เบอร์โทร......................................................</w:t>
      </w:r>
    </w:p>
    <w:p w:rsidR="004D7052" w:rsidRPr="00F10953" w:rsidRDefault="004D7052" w:rsidP="004D7052">
      <w:pPr>
        <w:tabs>
          <w:tab w:val="left" w:pos="426"/>
          <w:tab w:val="left" w:pos="709"/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3A1B90" w:rsidRDefault="00555FAB" w:rsidP="00677096">
      <w:pPr>
        <w:tabs>
          <w:tab w:val="left" w:pos="567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55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>รูปแบบที่ 6 การจัดการเรียนการสอนในรูปแบบอื่น</w:t>
      </w:r>
      <w:r w:rsidR="0041054D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 </w:t>
      </w:r>
      <w:r w:rsidRPr="00555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>ๆ (</w:t>
      </w:r>
      <w:r w:rsidRPr="00555FAB">
        <w:rPr>
          <w:rFonts w:ascii="TH SarabunPSK" w:hAnsi="TH SarabunPSK" w:cs="TH SarabunPSK"/>
          <w:b/>
          <w:bCs/>
          <w:spacing w:val="-8"/>
          <w:sz w:val="32"/>
          <w:szCs w:val="32"/>
        </w:rPr>
        <w:t>Blended</w:t>
      </w:r>
      <w:r w:rsidRPr="00555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 w:rsidR="003A1B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3A1B90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</w:t>
      </w:r>
      <w:r w:rsidR="003A1B90" w:rsidRPr="003A1B90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คน</w:t>
      </w:r>
    </w:p>
    <w:p w:rsidR="00DC447F" w:rsidRPr="00157F15" w:rsidRDefault="00DC447F" w:rsidP="00DC447F">
      <w:pPr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157F15">
        <w:rPr>
          <w:rFonts w:ascii="TH SarabunPSK" w:hAnsi="TH SarabunPSK" w:cs="TH SarabunPSK"/>
          <w:sz w:val="32"/>
          <w:szCs w:val="32"/>
          <w:cs/>
        </w:rPr>
        <w:t>อรูปแบบ............................................................</w:t>
      </w:r>
    </w:p>
    <w:p w:rsidR="00DC447F" w:rsidRDefault="00DC447F" w:rsidP="00DC447F">
      <w:pPr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57F15">
        <w:rPr>
          <w:rFonts w:ascii="TH SarabunPSK" w:hAnsi="TH SarabunPSK" w:cs="TH SarabunPSK"/>
          <w:sz w:val="32"/>
          <w:szCs w:val="32"/>
          <w:cs/>
        </w:rPr>
        <w:t>วิธีการดำเนินการ...........................................................................................................................................</w:t>
      </w:r>
    </w:p>
    <w:p w:rsidR="00DC447F" w:rsidRDefault="00DC447F" w:rsidP="00DC447F">
      <w:pPr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C447F" w:rsidRPr="00157F15" w:rsidRDefault="00DC447F" w:rsidP="00DC447F">
      <w:pPr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C447F" w:rsidRPr="00157F15" w:rsidRDefault="00DC447F" w:rsidP="00DC447F">
      <w:pPr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55FAB" w:rsidRDefault="00B64BE6" w:rsidP="00B64BE6">
      <w:pPr>
        <w:tabs>
          <w:tab w:val="left" w:pos="426"/>
          <w:tab w:val="left" w:pos="851"/>
          <w:tab w:val="left" w:pos="1276"/>
        </w:tabs>
        <w:spacing w:after="0" w:line="360" w:lineRule="exact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4D7052" w:rsidRDefault="004D7052" w:rsidP="004D7052">
      <w:pPr>
        <w:tabs>
          <w:tab w:val="left" w:pos="5387"/>
        </w:tabs>
        <w:spacing w:after="0" w:line="360" w:lineRule="exact"/>
        <w:ind w:left="709" w:hanging="79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รูปแบบการจัดการเรียนการสอนที่เป็นแบบอย่างได้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(ถ้ามี ) (เสนอได้มากกว่า 1 นวัตกรรม)</w:t>
      </w:r>
      <w:r w:rsidRPr="003D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D7052" w:rsidRDefault="004D7052" w:rsidP="004D7052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ชื่อนวัตกรรม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D0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แนบเอกสารวิธีดำเนินการไม่เกิน 5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7052" w:rsidRPr="003D047D" w:rsidRDefault="004D7052" w:rsidP="004D7052">
      <w:pPr>
        <w:tabs>
          <w:tab w:val="left" w:pos="5387"/>
        </w:tabs>
        <w:spacing w:after="0" w:line="360" w:lineRule="exact"/>
        <w:ind w:left="709" w:firstLine="271"/>
        <w:rPr>
          <w:rFonts w:ascii="TH SarabunPSK" w:hAnsi="TH SarabunPSK" w:cs="TH SarabunPSK"/>
          <w:sz w:val="32"/>
          <w:szCs w:val="32"/>
        </w:rPr>
      </w:pPr>
      <w:r w:rsidRPr="003D047D">
        <w:rPr>
          <w:rFonts w:ascii="TH SarabunPSK" w:hAnsi="TH SarabunPSK" w:cs="TH SarabunPSK" w:hint="cs"/>
          <w:sz w:val="32"/>
          <w:szCs w:val="32"/>
          <w:cs/>
        </w:rPr>
        <w:t>ครูผู้สอน/ผู้รับผิดชอบ........................................................................ เบอร์โทร......................................................</w:t>
      </w:r>
    </w:p>
    <w:p w:rsidR="004D7052" w:rsidRPr="00F10953" w:rsidRDefault="004D7052" w:rsidP="004D7052">
      <w:pPr>
        <w:tabs>
          <w:tab w:val="left" w:pos="426"/>
          <w:tab w:val="left" w:pos="709"/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A6DBE" w:rsidRDefault="007D599E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4.</w:t>
      </w:r>
      <w:r w:rsidR="00EC008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C0085">
        <w:rPr>
          <w:rFonts w:ascii="TH SarabunPSK" w:hAnsi="TH SarabunPSK" w:cs="TH SarabunPSK" w:hint="cs"/>
          <w:sz w:val="32"/>
          <w:szCs w:val="32"/>
          <w:cs/>
        </w:rPr>
        <w:t>นักเรียนที่</w:t>
      </w:r>
      <w:r w:rsidR="00B36915">
        <w:rPr>
          <w:rFonts w:ascii="TH SarabunPSK" w:hAnsi="TH SarabunPSK" w:cs="TH SarabunPSK" w:hint="cs"/>
          <w:sz w:val="32"/>
          <w:szCs w:val="32"/>
          <w:cs/>
        </w:rPr>
        <w:t>มีรายชื่อในโรงเรียน แต่</w:t>
      </w:r>
      <w:r w:rsidR="00EC0085">
        <w:rPr>
          <w:rFonts w:ascii="TH SarabunPSK" w:hAnsi="TH SarabunPSK" w:cs="TH SarabunPSK" w:hint="cs"/>
          <w:sz w:val="32"/>
          <w:szCs w:val="32"/>
          <w:cs/>
        </w:rPr>
        <w:t>ไม่ได้เรียนตามรูปแบบการจัดการเรียนการสอนที่โรงเรียนจัดขึ้น</w:t>
      </w:r>
      <w:r w:rsidR="000741A8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05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25</w:t>
      </w:r>
      <w:r w:rsidR="000C40C3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.ย. 64</w:t>
      </w:r>
      <w:r w:rsidR="000C4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915">
        <w:rPr>
          <w:rFonts w:ascii="TH SarabunPSK" w:hAnsi="TH SarabunPSK" w:cs="TH SarabunPSK" w:hint="cs"/>
          <w:sz w:val="32"/>
          <w:szCs w:val="32"/>
          <w:cs/>
        </w:rPr>
        <w:t>จำนวน...................</w:t>
      </w:r>
      <w:r w:rsidR="00EC0085">
        <w:rPr>
          <w:rFonts w:ascii="TH SarabunPSK" w:hAnsi="TH SarabunPSK" w:cs="TH SarabunPSK" w:hint="cs"/>
          <w:sz w:val="32"/>
          <w:szCs w:val="32"/>
          <w:cs/>
        </w:rPr>
        <w:t>คน เนื่องจาก</w:t>
      </w:r>
    </w:p>
    <w:p w:rsidR="005A6DBE" w:rsidRDefault="00EC0085" w:rsidP="005A6DBE">
      <w:pPr>
        <w:spacing w:after="0" w:line="360" w:lineRule="exact"/>
        <w:ind w:firstLine="266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ติดต่อได้</w:t>
      </w:r>
      <w:r w:rsidR="000C40C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คน</w:t>
      </w:r>
    </w:p>
    <w:p w:rsidR="005A6DBE" w:rsidRDefault="00EC0085" w:rsidP="005A6DBE">
      <w:pPr>
        <w:spacing w:after="0" w:line="360" w:lineRule="exact"/>
        <w:ind w:firstLine="266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ผู้ปกครอง</w:t>
      </w:r>
      <w:r w:rsidR="000C40C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คน</w:t>
      </w:r>
    </w:p>
    <w:p w:rsidR="00EC0085" w:rsidRDefault="00EC0085" w:rsidP="005A6DBE">
      <w:pPr>
        <w:spacing w:after="0" w:line="360" w:lineRule="exact"/>
        <w:ind w:firstLine="266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</w:t>
      </w:r>
      <w:r w:rsidRPr="00BC362D">
        <w:rPr>
          <w:rFonts w:ascii="TH SarabunPSK" w:hAnsi="TH SarabunPSK" w:cs="TH SarabunPSK"/>
          <w:sz w:val="32"/>
          <w:szCs w:val="32"/>
          <w:cs/>
        </w:rPr>
        <w:t>(โปรดระบุ) .........................................</w:t>
      </w:r>
      <w:r w:rsidR="000C40C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C40C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คน</w:t>
      </w:r>
    </w:p>
    <w:p w:rsidR="00B36915" w:rsidRDefault="00B36915" w:rsidP="00677096">
      <w:pPr>
        <w:tabs>
          <w:tab w:val="left" w:pos="426"/>
        </w:tabs>
        <w:spacing w:after="0" w:line="360" w:lineRule="exact"/>
        <w:ind w:right="49" w:firstLine="426"/>
        <w:rPr>
          <w:rFonts w:ascii="TH SarabunPSK" w:hAnsi="TH SarabunPSK" w:cs="TH SarabunPSK"/>
          <w:sz w:val="32"/>
          <w:szCs w:val="32"/>
        </w:rPr>
      </w:pPr>
    </w:p>
    <w:p w:rsidR="003D0143" w:rsidRDefault="00FA3425" w:rsidP="00677096">
      <w:pPr>
        <w:pStyle w:val="a3"/>
        <w:spacing w:after="0" w:line="36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D599E">
        <w:rPr>
          <w:rFonts w:ascii="TH SarabunPSK" w:hAnsi="TH SarabunPSK" w:cs="TH SarabunPSK" w:hint="cs"/>
          <w:sz w:val="32"/>
          <w:szCs w:val="32"/>
          <w:cs/>
        </w:rPr>
        <w:t>.</w:t>
      </w:r>
      <w:r w:rsidR="003D0143" w:rsidRPr="00037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143" w:rsidRPr="005A6DBE"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</w:t>
      </w:r>
      <w:r w:rsidR="00113AE4" w:rsidRPr="005A6DBE">
        <w:rPr>
          <w:rFonts w:ascii="TH SarabunPSK" w:hAnsi="TH SarabunPSK" w:cs="TH SarabunPSK" w:hint="cs"/>
          <w:spacing w:val="-8"/>
          <w:sz w:val="32"/>
          <w:szCs w:val="32"/>
          <w:cs/>
        </w:rPr>
        <w:t>มีการบริหารจัดการ</w:t>
      </w:r>
      <w:r w:rsidR="003D0143" w:rsidRPr="005A6DB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าหารเสริม (นม) </w:t>
      </w:r>
      <w:r w:rsidR="003D0143" w:rsidRPr="005A6DBE">
        <w:rPr>
          <w:rFonts w:ascii="TH SarabunPSK" w:hAnsi="TH SarabunPSK" w:cs="TH SarabunPSK"/>
          <w:spacing w:val="-8"/>
          <w:sz w:val="32"/>
          <w:szCs w:val="32"/>
          <w:cs/>
        </w:rPr>
        <w:t>ในสถานการณ์การแพร่ระบาดของโรคติดเชื้อไวรัสโคโรนา 2019 (</w:t>
      </w:r>
      <w:r w:rsidR="003D0143" w:rsidRPr="005A6DBE">
        <w:rPr>
          <w:rFonts w:ascii="TH SarabunPSK" w:hAnsi="TH SarabunPSK" w:cs="TH SarabunPSK"/>
          <w:spacing w:val="-8"/>
          <w:sz w:val="32"/>
          <w:szCs w:val="32"/>
        </w:rPr>
        <w:t>COVID</w:t>
      </w:r>
      <w:r w:rsidR="003D0143" w:rsidRPr="005A6DBE">
        <w:rPr>
          <w:rFonts w:ascii="TH SarabunPSK" w:hAnsi="TH SarabunPSK" w:cs="TH SarabunPSK"/>
          <w:spacing w:val="-8"/>
          <w:sz w:val="32"/>
          <w:szCs w:val="32"/>
          <w:cs/>
        </w:rPr>
        <w:t>-19)</w:t>
      </w:r>
      <w:r w:rsidR="005A6DBE">
        <w:rPr>
          <w:rFonts w:ascii="TH SarabunPSK" w:hAnsi="TH SarabunPSK" w:cs="TH SarabunPSK"/>
          <w:sz w:val="32"/>
          <w:szCs w:val="32"/>
          <w:cs/>
        </w:rPr>
        <w:br/>
      </w:r>
      <w:r w:rsidR="003D0143" w:rsidRPr="00037E35">
        <w:rPr>
          <w:rFonts w:ascii="TH SarabunPSK" w:hAnsi="TH SarabunPSK" w:cs="TH SarabunPSK"/>
          <w:sz w:val="32"/>
          <w:szCs w:val="32"/>
          <w:cs/>
        </w:rPr>
        <w:t>ในระยะเปิดเรียนภาคเรียนที่ 1</w:t>
      </w:r>
      <w:r w:rsidR="003D01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143" w:rsidRPr="00037E35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3D01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41A" w:rsidRPr="00B64BE6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 สพป.</w:t>
      </w:r>
      <w:r w:rsidR="00D8641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A6DBE" w:rsidRDefault="00665C30" w:rsidP="005A6DBE">
      <w:pPr>
        <w:pStyle w:val="a3"/>
        <w:spacing w:after="0" w:line="360" w:lineRule="exact"/>
        <w:ind w:left="0" w:firstLine="308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รับครบทุกคน</w:t>
      </w:r>
    </w:p>
    <w:p w:rsidR="005A6DBE" w:rsidRDefault="00665C30" w:rsidP="005A6DBE">
      <w:pPr>
        <w:pStyle w:val="a3"/>
        <w:spacing w:after="0" w:line="360" w:lineRule="exact"/>
        <w:ind w:left="0" w:firstLine="308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รับ แต่ไม่ครบทุก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ล้ว จำนวน.................คน และยังไม่ได้รับ จำนวน</w:t>
      </w:r>
      <w:r>
        <w:rPr>
          <w:rFonts w:ascii="TH SarabunPSK" w:hAnsi="TH SarabunPSK" w:cs="TH SarabunPSK"/>
          <w:sz w:val="32"/>
          <w:szCs w:val="32"/>
          <w:cs/>
        </w:rPr>
        <w:t>…………..…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A6DBE" w:rsidRDefault="00665C30" w:rsidP="005A6DBE">
      <w:pPr>
        <w:pStyle w:val="a3"/>
        <w:spacing w:after="0" w:line="360" w:lineRule="exact"/>
        <w:ind w:left="0" w:firstLine="6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โปรดระบุเหตุผล)....................................................................................................................................</w:t>
      </w:r>
    </w:p>
    <w:p w:rsidR="005A6DBE" w:rsidRDefault="00665C30" w:rsidP="005A6DBE">
      <w:pPr>
        <w:pStyle w:val="a3"/>
        <w:spacing w:after="0" w:line="360" w:lineRule="exact"/>
        <w:ind w:left="0" w:firstLine="686"/>
        <w:rPr>
          <w:rFonts w:ascii="TH SarabunPSK" w:hAnsi="TH SarabunPSK" w:cs="TH SarabunPSK"/>
          <w:sz w:val="32"/>
          <w:szCs w:val="32"/>
        </w:rPr>
      </w:pPr>
      <w:r w:rsidRPr="007D278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2470F" w:rsidRDefault="00665C30" w:rsidP="005A6DBE">
      <w:pPr>
        <w:pStyle w:val="a3"/>
        <w:spacing w:after="0" w:line="360" w:lineRule="exact"/>
        <w:ind w:left="0" w:firstLine="6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แก้ไขปัญหา..........................................................................................................................................</w:t>
      </w:r>
    </w:p>
    <w:p w:rsidR="00665C30" w:rsidRDefault="00665C30" w:rsidP="00665C30">
      <w:pPr>
        <w:pStyle w:val="a3"/>
        <w:spacing w:after="0" w:line="36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:rsidR="00870DE9" w:rsidRDefault="00FA3425" w:rsidP="00870DE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D599E">
        <w:rPr>
          <w:rFonts w:ascii="TH SarabunPSK" w:hAnsi="TH SarabunPSK" w:cs="TH SarabunPSK" w:hint="cs"/>
          <w:sz w:val="32"/>
          <w:szCs w:val="32"/>
          <w:cs/>
        </w:rPr>
        <w:t>.</w:t>
      </w:r>
      <w:r w:rsidR="003D0143" w:rsidRPr="00487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143" w:rsidRPr="00037E3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13AE4">
        <w:rPr>
          <w:rFonts w:ascii="TH SarabunPSK" w:hAnsi="TH SarabunPSK" w:cs="TH SarabunPSK" w:hint="cs"/>
          <w:sz w:val="32"/>
          <w:szCs w:val="32"/>
          <w:cs/>
        </w:rPr>
        <w:t>มี</w:t>
      </w:r>
      <w:r w:rsidR="003D014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0143" w:rsidRPr="00C85AB9">
        <w:rPr>
          <w:rFonts w:ascii="TH SarabunPSK" w:hAnsi="TH SarabunPSK" w:cs="TH SarabunPSK"/>
          <w:sz w:val="32"/>
          <w:szCs w:val="32"/>
          <w:cs/>
        </w:rPr>
        <w:t>บริหารจัดการเรื่อง อาหารกลางวัน</w:t>
      </w:r>
      <w:r w:rsidR="00DC2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23B5" w:rsidRPr="00DC23B5">
        <w:rPr>
          <w:rFonts w:ascii="TH SarabunPSK" w:hAnsi="TH SarabunPSK" w:cs="TH SarabunPSK"/>
          <w:sz w:val="32"/>
          <w:szCs w:val="32"/>
          <w:cs/>
        </w:rPr>
        <w:t>ในสถานการณ์การแพร่ระบาดของโรคติดเชื้อไวรัสโคโรนา 2019 (</w:t>
      </w:r>
      <w:r w:rsidR="00DC23B5" w:rsidRPr="00DC23B5">
        <w:rPr>
          <w:rFonts w:ascii="TH SarabunPSK" w:hAnsi="TH SarabunPSK" w:cs="TH SarabunPSK"/>
          <w:sz w:val="32"/>
          <w:szCs w:val="32"/>
        </w:rPr>
        <w:t>COVID</w:t>
      </w:r>
      <w:r w:rsidR="00DC23B5" w:rsidRPr="00DC23B5">
        <w:rPr>
          <w:rFonts w:ascii="TH SarabunPSK" w:hAnsi="TH SarabunPSK" w:cs="TH SarabunPSK"/>
          <w:sz w:val="32"/>
          <w:szCs w:val="32"/>
          <w:cs/>
        </w:rPr>
        <w:t>-19) ในระยะเปิดเรียนภาคเรียนที่ 1 ปีการศึกษา 2564</w:t>
      </w:r>
      <w:r w:rsidR="00DC23B5" w:rsidRPr="00B64BE6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ฉพาะ สพป.)</w:t>
      </w:r>
    </w:p>
    <w:p w:rsidR="005A6DBE" w:rsidRDefault="00870DE9" w:rsidP="005A6DBE">
      <w:pPr>
        <w:pStyle w:val="a3"/>
        <w:spacing w:after="0" w:line="360" w:lineRule="exact"/>
        <w:ind w:left="0" w:firstLine="350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รับการจัดสรรงบประมาณ</w:t>
      </w:r>
    </w:p>
    <w:p w:rsidR="005A6DBE" w:rsidRDefault="00870DE9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รับครบทุกคน โดยมีวิธีการบริหารจัดการอย่างไร</w:t>
      </w:r>
    </w:p>
    <w:p w:rsidR="005A6DBE" w:rsidRDefault="00EE0ED6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DE9">
        <w:rPr>
          <w:rFonts w:ascii="TH SarabunPSK" w:hAnsi="TH SarabunPSK" w:cs="TH SarabunPSK" w:hint="cs"/>
          <w:sz w:val="32"/>
          <w:szCs w:val="32"/>
          <w:cs/>
        </w:rPr>
        <w:t>โรงเรียนดำเนินการจัด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</w:p>
    <w:p w:rsidR="005A6DBE" w:rsidRDefault="00EE0ED6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งินให้ผู้ปกครองดำเนินการ</w:t>
      </w:r>
    </w:p>
    <w:p w:rsidR="005A6DBE" w:rsidRDefault="00EE0ED6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...................................................................................................</w:t>
      </w:r>
    </w:p>
    <w:p w:rsidR="005A6DBE" w:rsidRDefault="00870DE9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 w:rsidRPr="009A095C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รับ แต่ไม่ครบทุก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ล้ว จำนวน.................คน และยังไม่ได้รับ จำนวน</w:t>
      </w:r>
      <w:r>
        <w:rPr>
          <w:rFonts w:ascii="TH SarabunPSK" w:hAnsi="TH SarabunPSK" w:cs="TH SarabunPSK"/>
          <w:sz w:val="32"/>
          <w:szCs w:val="32"/>
          <w:cs/>
        </w:rPr>
        <w:t>…………..…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A6DBE" w:rsidRDefault="00870DE9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โปรดระบุเหตุผล)....................................................................................................................................</w:t>
      </w:r>
    </w:p>
    <w:p w:rsidR="005A6DBE" w:rsidRDefault="00870DE9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 w:rsidRPr="007D278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278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70DE9" w:rsidRDefault="00870DE9" w:rsidP="005A6DBE">
      <w:pPr>
        <w:pStyle w:val="a3"/>
        <w:spacing w:after="0" w:line="360" w:lineRule="exact"/>
        <w:ind w:left="0" w:firstLine="7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แก้ไขปัญหา..........................................................................................................................................</w:t>
      </w:r>
    </w:p>
    <w:p w:rsidR="00E2470F" w:rsidRDefault="00870DE9" w:rsidP="005A6DBE">
      <w:pPr>
        <w:spacing w:after="0" w:line="360" w:lineRule="exact"/>
        <w:ind w:firstLine="364"/>
        <w:rPr>
          <w:rFonts w:ascii="TH SarabunPSK" w:hAnsi="TH SarabunPSK" w:cs="TH SarabunPSK"/>
          <w:sz w:val="32"/>
          <w:szCs w:val="32"/>
        </w:rPr>
      </w:pPr>
      <w:r w:rsidRPr="0025640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ยังไม่ได้รับการจัดสรรงบประมาณ </w:t>
      </w:r>
      <w:r w:rsidR="003464A5">
        <w:rPr>
          <w:rFonts w:ascii="TH SarabunPSK" w:hAnsi="TH SarabunPSK" w:cs="TH SarabunPSK" w:hint="cs"/>
          <w:sz w:val="32"/>
          <w:szCs w:val="32"/>
          <w:cs/>
        </w:rPr>
        <w:t>โรง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วิธีแก้ไขปัญหา</w:t>
      </w:r>
      <w:r w:rsidR="003464A5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รับอาหารกลางวันอย่างไร</w:t>
      </w:r>
      <w:r w:rsidR="003464A5">
        <w:rPr>
          <w:rFonts w:ascii="TH SarabunPSK" w:hAnsi="TH SarabunPSK" w:cs="TH SarabunPSK" w:hint="cs"/>
          <w:sz w:val="32"/>
          <w:szCs w:val="32"/>
          <w:cs/>
        </w:rPr>
        <w:tab/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3464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8C6538" w:rsidRDefault="008C6538" w:rsidP="00677096">
      <w:pPr>
        <w:pStyle w:val="a3"/>
        <w:spacing w:after="0" w:line="360" w:lineRule="exact"/>
        <w:ind w:left="851" w:hanging="851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</w:p>
    <w:p w:rsidR="00F22510" w:rsidRPr="00B77F19" w:rsidRDefault="00F22510" w:rsidP="00677096">
      <w:pPr>
        <w:pStyle w:val="a3"/>
        <w:spacing w:after="0" w:line="360" w:lineRule="exact"/>
        <w:ind w:left="851" w:hanging="851"/>
        <w:contextualSpacing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7F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3 ข้อเสนอแนะ </w:t>
      </w:r>
      <w:r w:rsidR="009748EC" w:rsidRPr="00B77F19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</w:t>
      </w:r>
      <w:r w:rsidR="005D342A" w:rsidRPr="00B77F19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เรียนการสอน</w:t>
      </w:r>
      <w:r w:rsidR="00B77F19" w:rsidRPr="00B77F19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ถานศึกษา</w:t>
      </w:r>
      <w:r w:rsidR="005D342A" w:rsidRPr="00B77F19">
        <w:rPr>
          <w:rFonts w:ascii="TH SarabunPSK" w:hAnsi="TH SarabunPSK" w:cs="TH SarabunPSK"/>
          <w:b/>
          <w:bCs/>
          <w:sz w:val="36"/>
          <w:szCs w:val="36"/>
          <w:cs/>
        </w:rPr>
        <w:t>ในสถานการณ์การแพร่ระบาดของโรคติดเชื้อไวรัสโคโรนา 2019 (</w:t>
      </w:r>
      <w:r w:rsidR="005D342A" w:rsidRPr="00B77F19">
        <w:rPr>
          <w:rFonts w:ascii="TH SarabunPSK" w:hAnsi="TH SarabunPSK" w:cs="TH SarabunPSK"/>
          <w:b/>
          <w:bCs/>
          <w:sz w:val="36"/>
          <w:szCs w:val="36"/>
        </w:rPr>
        <w:t>COVID</w:t>
      </w:r>
      <w:r w:rsidR="005D342A" w:rsidRPr="00B77F19">
        <w:rPr>
          <w:rFonts w:ascii="TH SarabunPSK" w:hAnsi="TH SarabunPSK" w:cs="TH SarabunPSK"/>
          <w:b/>
          <w:bCs/>
          <w:sz w:val="36"/>
          <w:szCs w:val="36"/>
          <w:cs/>
        </w:rPr>
        <w:t xml:space="preserve">-19) </w:t>
      </w:r>
    </w:p>
    <w:p w:rsidR="005A6DBE" w:rsidRDefault="00576BEB" w:rsidP="005A6DBE">
      <w:pPr>
        <w:pStyle w:val="a3"/>
        <w:spacing w:after="0" w:line="360" w:lineRule="exact"/>
        <w:ind w:left="851" w:firstLine="87"/>
        <w:contextualSpacing w:val="0"/>
        <w:rPr>
          <w:rFonts w:ascii="TH SarabunPSK" w:hAnsi="TH SarabunPSK" w:cs="TH SarabunPSK"/>
          <w:sz w:val="32"/>
          <w:szCs w:val="32"/>
        </w:rPr>
      </w:pPr>
      <w:r w:rsidRPr="00986913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นำชุมชน/ชุมชน.......................................................</w:t>
      </w:r>
      <w:r w:rsidR="003D201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A6DBE" w:rsidRDefault="00576BEB" w:rsidP="005A6DBE">
      <w:pPr>
        <w:pStyle w:val="a3"/>
        <w:spacing w:after="0" w:line="360" w:lineRule="exact"/>
        <w:ind w:left="851" w:firstLine="87"/>
        <w:contextualSpacing w:val="0"/>
        <w:rPr>
          <w:rFonts w:ascii="TH SarabunPSK" w:hAnsi="TH SarabunPSK" w:cs="TH SarabunPSK"/>
          <w:sz w:val="32"/>
          <w:szCs w:val="32"/>
        </w:rPr>
      </w:pPr>
      <w:r w:rsidRPr="00986913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สถานศึกษา..........................................................</w:t>
      </w:r>
      <w:r w:rsidR="003D201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A6DBE" w:rsidRDefault="00576BEB" w:rsidP="005A6DBE">
      <w:pPr>
        <w:pStyle w:val="a3"/>
        <w:spacing w:after="0" w:line="360" w:lineRule="exact"/>
        <w:ind w:left="851" w:firstLine="87"/>
        <w:contextualSpacing w:val="0"/>
        <w:rPr>
          <w:rFonts w:ascii="TH SarabunPSK" w:hAnsi="TH SarabunPSK" w:cs="TH SarabunPSK"/>
          <w:sz w:val="32"/>
          <w:szCs w:val="32"/>
        </w:rPr>
      </w:pPr>
      <w:r w:rsidRPr="00986913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กครอง .........................................................................</w:t>
      </w:r>
      <w:r w:rsidR="003D20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5A6DBE" w:rsidRDefault="00576BEB" w:rsidP="005A6DBE">
      <w:pPr>
        <w:pStyle w:val="a3"/>
        <w:spacing w:after="0" w:line="360" w:lineRule="exact"/>
        <w:ind w:left="851" w:firstLine="87"/>
        <w:contextualSpacing w:val="0"/>
        <w:rPr>
          <w:rFonts w:ascii="TH SarabunPSK" w:hAnsi="TH SarabunPSK" w:cs="TH SarabunPSK"/>
          <w:sz w:val="32"/>
          <w:szCs w:val="32"/>
        </w:rPr>
      </w:pPr>
      <w:r w:rsidRPr="00986913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sz w:val="32"/>
          <w:szCs w:val="32"/>
          <w:cs/>
        </w:rPr>
        <w:t>ศึกษา .....................................................................................................................................</w:t>
      </w:r>
      <w:r w:rsidR="003D20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76BEB" w:rsidRDefault="000C40C3" w:rsidP="005A6DBE">
      <w:pPr>
        <w:pStyle w:val="a3"/>
        <w:spacing w:after="0" w:line="360" w:lineRule="exact"/>
        <w:ind w:left="851" w:firstLine="87"/>
        <w:contextualSpacing w:val="0"/>
        <w:rPr>
          <w:rFonts w:ascii="TH SarabunPSK" w:hAnsi="TH SarabunPSK" w:cs="TH SarabunPSK"/>
          <w:sz w:val="32"/>
          <w:szCs w:val="32"/>
        </w:rPr>
      </w:pPr>
      <w:r w:rsidRPr="00986913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.....................</w:t>
      </w:r>
      <w:r w:rsidR="003D20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3464A5" w:rsidRDefault="003464A5" w:rsidP="0067709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BA1E70" w:rsidRPr="00B34BF7" w:rsidRDefault="009871EB" w:rsidP="003464A5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 w:rsidR="003464A5">
        <w:rPr>
          <w:rFonts w:ascii="TH SarabunPSK" w:hAnsi="TH SarabunPSK" w:cs="TH SarabunPSK" w:hint="cs"/>
          <w:sz w:val="32"/>
          <w:szCs w:val="32"/>
          <w:cs/>
        </w:rPr>
        <w:t>/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 .........................................</w:t>
      </w:r>
    </w:p>
    <w:p w:rsidR="009871EB" w:rsidRDefault="003464A5" w:rsidP="003464A5">
      <w:pPr>
        <w:pBdr>
          <w:bottom w:val="dotted" w:sz="24" w:space="1" w:color="auto"/>
        </w:pBdr>
        <w:tabs>
          <w:tab w:val="left" w:pos="426"/>
          <w:tab w:val="left" w:pos="774"/>
        </w:tabs>
        <w:spacing w:after="0" w:line="360" w:lineRule="exact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871EB">
        <w:rPr>
          <w:rFonts w:ascii="TH SarabunPSK" w:hAnsi="TH SarabunPSK" w:cs="TH SarabunPSK" w:hint="cs"/>
          <w:sz w:val="32"/>
          <w:szCs w:val="32"/>
          <w:cs/>
        </w:rPr>
        <w:t>(ผู้อำนวยการโรงเรียน)</w:t>
      </w:r>
    </w:p>
    <w:p w:rsidR="00B34BF7" w:rsidRDefault="003464A5" w:rsidP="003464A5">
      <w:pPr>
        <w:pBdr>
          <w:bottom w:val="dotted" w:sz="24" w:space="1" w:color="auto"/>
        </w:pBdr>
        <w:tabs>
          <w:tab w:val="left" w:pos="426"/>
          <w:tab w:val="left" w:pos="774"/>
        </w:tabs>
        <w:spacing w:after="0" w:line="360" w:lineRule="exact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บอร์</w:t>
      </w:r>
      <w:r w:rsidR="009871EB"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="009871E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3464A5" w:rsidRPr="00B34BF7" w:rsidRDefault="003464A5" w:rsidP="003464A5">
      <w:pPr>
        <w:pBdr>
          <w:bottom w:val="dotted" w:sz="24" w:space="1" w:color="auto"/>
        </w:pBdr>
        <w:tabs>
          <w:tab w:val="left" w:pos="426"/>
          <w:tab w:val="left" w:pos="774"/>
        </w:tabs>
        <w:spacing w:after="0" w:line="360" w:lineRule="exact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</w:p>
    <w:p w:rsidR="00B34BF7" w:rsidRPr="00B34BF7" w:rsidRDefault="00B34BF7" w:rsidP="00677096">
      <w:pPr>
        <w:tabs>
          <w:tab w:val="left" w:pos="426"/>
          <w:tab w:val="left" w:pos="774"/>
        </w:tabs>
        <w:spacing w:after="0" w:line="360" w:lineRule="exact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</w:p>
    <w:p w:rsidR="009871EB" w:rsidRDefault="00BB2B11" w:rsidP="00677096">
      <w:pPr>
        <w:tabs>
          <w:tab w:val="left" w:pos="284"/>
        </w:tabs>
        <w:spacing w:after="0" w:line="360" w:lineRule="exact"/>
        <w:ind w:left="142" w:hanging="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ติดตามและประเมินผลการจัดการศึกษาขั้นพื้นฐาน</w:t>
      </w:r>
    </w:p>
    <w:p w:rsidR="00A85178" w:rsidRPr="00BC362D" w:rsidRDefault="00CD6283" w:rsidP="00677096">
      <w:pPr>
        <w:tabs>
          <w:tab w:val="left" w:pos="284"/>
        </w:tabs>
        <w:spacing w:after="0" w:line="360" w:lineRule="exact"/>
        <w:ind w:left="142" w:hanging="142"/>
        <w:jc w:val="right"/>
        <w:rPr>
          <w:rFonts w:ascii="TH SarabunPSK" w:hAnsi="TH SarabunPSK" w:cs="TH SarabunPSK"/>
          <w:sz w:val="32"/>
          <w:szCs w:val="32"/>
        </w:rPr>
      </w:pPr>
      <w:r w:rsidRPr="00BC362D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B2B11">
        <w:rPr>
          <w:rFonts w:ascii="TH SarabunPSK" w:hAnsi="TH SarabunPSK" w:cs="TH SarabunPSK" w:hint="cs"/>
          <w:sz w:val="32"/>
          <w:szCs w:val="32"/>
          <w:cs/>
        </w:rPr>
        <w:t>งานคณะกรรมการการศึกษาขั้นพื้นฐาน</w:t>
      </w:r>
    </w:p>
    <w:p w:rsidR="009F4DF5" w:rsidRDefault="00256404" w:rsidP="00677096">
      <w:pPr>
        <w:tabs>
          <w:tab w:val="left" w:pos="284"/>
        </w:tabs>
        <w:spacing w:after="0" w:line="360" w:lineRule="exact"/>
        <w:ind w:left="142" w:hanging="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936E7" w:rsidRPr="00BC362D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sectPr w:rsidR="009F4DF5" w:rsidSect="00471076">
      <w:headerReference w:type="default" r:id="rId9"/>
      <w:pgSz w:w="12240" w:h="15840"/>
      <w:pgMar w:top="851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14" w:rsidRDefault="00135B14" w:rsidP="003D0B9C">
      <w:pPr>
        <w:spacing w:after="0" w:line="240" w:lineRule="auto"/>
      </w:pPr>
      <w:r>
        <w:separator/>
      </w:r>
    </w:p>
  </w:endnote>
  <w:endnote w:type="continuationSeparator" w:id="0">
    <w:p w:rsidR="00135B14" w:rsidRDefault="00135B14" w:rsidP="003D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14" w:rsidRDefault="00135B14" w:rsidP="003D0B9C">
      <w:pPr>
        <w:spacing w:after="0" w:line="240" w:lineRule="auto"/>
      </w:pPr>
      <w:r>
        <w:separator/>
      </w:r>
    </w:p>
  </w:footnote>
  <w:footnote w:type="continuationSeparator" w:id="0">
    <w:p w:rsidR="00135B14" w:rsidRDefault="00135B14" w:rsidP="003D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60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8327AA" w:rsidRPr="008C6538" w:rsidRDefault="008327AA" w:rsidP="008C6538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47107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471076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47107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71076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47107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A218C6" w:rsidRPr="00A218C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471076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3AF0"/>
    <w:multiLevelType w:val="hybridMultilevel"/>
    <w:tmpl w:val="71ECEC6E"/>
    <w:lvl w:ilvl="0" w:tplc="A920D86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4123B"/>
    <w:multiLevelType w:val="hybridMultilevel"/>
    <w:tmpl w:val="BD20F68A"/>
    <w:lvl w:ilvl="0" w:tplc="51F6D090">
      <w:start w:val="1"/>
      <w:numFmt w:val="bullet"/>
      <w:lvlText w:val="-"/>
      <w:lvlJc w:val="left"/>
      <w:pPr>
        <w:ind w:left="6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E826281"/>
    <w:multiLevelType w:val="hybridMultilevel"/>
    <w:tmpl w:val="83D86C8A"/>
    <w:lvl w:ilvl="0" w:tplc="EA567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253699"/>
    <w:multiLevelType w:val="hybridMultilevel"/>
    <w:tmpl w:val="C0D8AF84"/>
    <w:lvl w:ilvl="0" w:tplc="3F422F60">
      <w:start w:val="2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55123C4"/>
    <w:multiLevelType w:val="hybridMultilevel"/>
    <w:tmpl w:val="F31AE244"/>
    <w:lvl w:ilvl="0" w:tplc="BC0CCD48">
      <w:start w:val="2"/>
      <w:numFmt w:val="bullet"/>
      <w:lvlText w:val="﷒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5195"/>
    <w:multiLevelType w:val="hybridMultilevel"/>
    <w:tmpl w:val="FC5CEE4C"/>
    <w:lvl w:ilvl="0" w:tplc="3710C0E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3C8B6A18"/>
    <w:multiLevelType w:val="hybridMultilevel"/>
    <w:tmpl w:val="C032C888"/>
    <w:lvl w:ilvl="0" w:tplc="04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7" w15:restartNumberingAfterBreak="0">
    <w:nsid w:val="48B46984"/>
    <w:multiLevelType w:val="hybridMultilevel"/>
    <w:tmpl w:val="F990A27E"/>
    <w:lvl w:ilvl="0" w:tplc="F4B45B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9353309"/>
    <w:multiLevelType w:val="hybridMultilevel"/>
    <w:tmpl w:val="DD989786"/>
    <w:lvl w:ilvl="0" w:tplc="1F706248">
      <w:start w:val="1"/>
      <w:numFmt w:val="decimal"/>
      <w:lvlText w:val="%1)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625C24ED"/>
    <w:multiLevelType w:val="hybridMultilevel"/>
    <w:tmpl w:val="51B6128E"/>
    <w:lvl w:ilvl="0" w:tplc="5074E31C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6B0B62F1"/>
    <w:multiLevelType w:val="hybridMultilevel"/>
    <w:tmpl w:val="F2203D46"/>
    <w:lvl w:ilvl="0" w:tplc="360823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E241D67"/>
    <w:multiLevelType w:val="hybridMultilevel"/>
    <w:tmpl w:val="1A10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637F"/>
    <w:multiLevelType w:val="hybridMultilevel"/>
    <w:tmpl w:val="D9DC4FE2"/>
    <w:lvl w:ilvl="0" w:tplc="32C4F3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F8F5F0B"/>
    <w:multiLevelType w:val="hybridMultilevel"/>
    <w:tmpl w:val="5E7651F4"/>
    <w:lvl w:ilvl="0" w:tplc="CE8A33B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BD"/>
    <w:rsid w:val="00001BCC"/>
    <w:rsid w:val="000028C3"/>
    <w:rsid w:val="0002475E"/>
    <w:rsid w:val="000263F0"/>
    <w:rsid w:val="000632D8"/>
    <w:rsid w:val="0006489A"/>
    <w:rsid w:val="00073E95"/>
    <w:rsid w:val="000741A8"/>
    <w:rsid w:val="000767CA"/>
    <w:rsid w:val="00081F96"/>
    <w:rsid w:val="0008670A"/>
    <w:rsid w:val="0009247E"/>
    <w:rsid w:val="000943DA"/>
    <w:rsid w:val="000A06D9"/>
    <w:rsid w:val="000A135B"/>
    <w:rsid w:val="000B0FE4"/>
    <w:rsid w:val="000B52FD"/>
    <w:rsid w:val="000C40C3"/>
    <w:rsid w:val="000C7CF2"/>
    <w:rsid w:val="000D6C36"/>
    <w:rsid w:val="000E26A5"/>
    <w:rsid w:val="000E489A"/>
    <w:rsid w:val="0010396B"/>
    <w:rsid w:val="00104898"/>
    <w:rsid w:val="00113AE4"/>
    <w:rsid w:val="001270DC"/>
    <w:rsid w:val="001326D2"/>
    <w:rsid w:val="001332CB"/>
    <w:rsid w:val="00135B14"/>
    <w:rsid w:val="00137DA2"/>
    <w:rsid w:val="00143576"/>
    <w:rsid w:val="00143A95"/>
    <w:rsid w:val="00154AC8"/>
    <w:rsid w:val="00157EFD"/>
    <w:rsid w:val="0017061A"/>
    <w:rsid w:val="0017765B"/>
    <w:rsid w:val="00177EE5"/>
    <w:rsid w:val="00181327"/>
    <w:rsid w:val="00191FE1"/>
    <w:rsid w:val="001C0CFD"/>
    <w:rsid w:val="001D1291"/>
    <w:rsid w:val="001D243B"/>
    <w:rsid w:val="001E2CB8"/>
    <w:rsid w:val="001E3DF6"/>
    <w:rsid w:val="001F0AA9"/>
    <w:rsid w:val="001F154C"/>
    <w:rsid w:val="002075A6"/>
    <w:rsid w:val="00227591"/>
    <w:rsid w:val="00233376"/>
    <w:rsid w:val="00241D9B"/>
    <w:rsid w:val="002458AE"/>
    <w:rsid w:val="00247B71"/>
    <w:rsid w:val="00251EC9"/>
    <w:rsid w:val="00256404"/>
    <w:rsid w:val="002573B3"/>
    <w:rsid w:val="0026346A"/>
    <w:rsid w:val="0026740B"/>
    <w:rsid w:val="0027006B"/>
    <w:rsid w:val="00280CF8"/>
    <w:rsid w:val="002923AB"/>
    <w:rsid w:val="002B696D"/>
    <w:rsid w:val="002B7F48"/>
    <w:rsid w:val="002C2901"/>
    <w:rsid w:val="002C6892"/>
    <w:rsid w:val="002D05DF"/>
    <w:rsid w:val="002D2FA0"/>
    <w:rsid w:val="002D396D"/>
    <w:rsid w:val="002F739E"/>
    <w:rsid w:val="00305005"/>
    <w:rsid w:val="003058D5"/>
    <w:rsid w:val="00310590"/>
    <w:rsid w:val="0031693F"/>
    <w:rsid w:val="00326C28"/>
    <w:rsid w:val="00327659"/>
    <w:rsid w:val="00333557"/>
    <w:rsid w:val="003345A2"/>
    <w:rsid w:val="00345782"/>
    <w:rsid w:val="003464A5"/>
    <w:rsid w:val="00351491"/>
    <w:rsid w:val="00355389"/>
    <w:rsid w:val="00360566"/>
    <w:rsid w:val="00374D7A"/>
    <w:rsid w:val="00375202"/>
    <w:rsid w:val="00385A45"/>
    <w:rsid w:val="0039212D"/>
    <w:rsid w:val="00395CB6"/>
    <w:rsid w:val="003A1B90"/>
    <w:rsid w:val="003B5560"/>
    <w:rsid w:val="003C5594"/>
    <w:rsid w:val="003D0143"/>
    <w:rsid w:val="003D047D"/>
    <w:rsid w:val="003D0B9C"/>
    <w:rsid w:val="003D201C"/>
    <w:rsid w:val="003D7B02"/>
    <w:rsid w:val="003F0486"/>
    <w:rsid w:val="003F056C"/>
    <w:rsid w:val="003F2887"/>
    <w:rsid w:val="003F7F29"/>
    <w:rsid w:val="00401902"/>
    <w:rsid w:val="0041054D"/>
    <w:rsid w:val="004161E0"/>
    <w:rsid w:val="00422C68"/>
    <w:rsid w:val="004253A4"/>
    <w:rsid w:val="00425524"/>
    <w:rsid w:val="0042581F"/>
    <w:rsid w:val="00432FC1"/>
    <w:rsid w:val="004430D4"/>
    <w:rsid w:val="00443E84"/>
    <w:rsid w:val="00452970"/>
    <w:rsid w:val="004611E6"/>
    <w:rsid w:val="0046138A"/>
    <w:rsid w:val="00471076"/>
    <w:rsid w:val="00471818"/>
    <w:rsid w:val="00471BD3"/>
    <w:rsid w:val="00484ADE"/>
    <w:rsid w:val="0048554C"/>
    <w:rsid w:val="00492A8D"/>
    <w:rsid w:val="004B3396"/>
    <w:rsid w:val="004B52A5"/>
    <w:rsid w:val="004B6B27"/>
    <w:rsid w:val="004C04D7"/>
    <w:rsid w:val="004C1418"/>
    <w:rsid w:val="004C39CE"/>
    <w:rsid w:val="004C580C"/>
    <w:rsid w:val="004D1080"/>
    <w:rsid w:val="004D1406"/>
    <w:rsid w:val="004D405C"/>
    <w:rsid w:val="004D485F"/>
    <w:rsid w:val="004D4AAB"/>
    <w:rsid w:val="004D7052"/>
    <w:rsid w:val="004E1425"/>
    <w:rsid w:val="004E1E81"/>
    <w:rsid w:val="004E3A57"/>
    <w:rsid w:val="004E4EFE"/>
    <w:rsid w:val="00507FBD"/>
    <w:rsid w:val="00514A3A"/>
    <w:rsid w:val="00516134"/>
    <w:rsid w:val="005240E8"/>
    <w:rsid w:val="005248B3"/>
    <w:rsid w:val="00530276"/>
    <w:rsid w:val="0053659D"/>
    <w:rsid w:val="00536762"/>
    <w:rsid w:val="005439C0"/>
    <w:rsid w:val="00553979"/>
    <w:rsid w:val="0055501D"/>
    <w:rsid w:val="00555032"/>
    <w:rsid w:val="00555FAB"/>
    <w:rsid w:val="00565890"/>
    <w:rsid w:val="00566242"/>
    <w:rsid w:val="005748C3"/>
    <w:rsid w:val="005769F4"/>
    <w:rsid w:val="00576BEB"/>
    <w:rsid w:val="005839FA"/>
    <w:rsid w:val="00584650"/>
    <w:rsid w:val="00585320"/>
    <w:rsid w:val="0059094F"/>
    <w:rsid w:val="00594B1A"/>
    <w:rsid w:val="005A3010"/>
    <w:rsid w:val="005A3462"/>
    <w:rsid w:val="005A6DBE"/>
    <w:rsid w:val="005C4542"/>
    <w:rsid w:val="005C6E49"/>
    <w:rsid w:val="005D342A"/>
    <w:rsid w:val="005D3CBD"/>
    <w:rsid w:val="005D4B67"/>
    <w:rsid w:val="005D6596"/>
    <w:rsid w:val="005E33A9"/>
    <w:rsid w:val="005E6C57"/>
    <w:rsid w:val="0060468A"/>
    <w:rsid w:val="0060734B"/>
    <w:rsid w:val="00611EA9"/>
    <w:rsid w:val="00617CEB"/>
    <w:rsid w:val="00620629"/>
    <w:rsid w:val="00642CDE"/>
    <w:rsid w:val="00665C30"/>
    <w:rsid w:val="00676A2B"/>
    <w:rsid w:val="00677096"/>
    <w:rsid w:val="00690ED5"/>
    <w:rsid w:val="006A1CDF"/>
    <w:rsid w:val="006A2B5A"/>
    <w:rsid w:val="006A5D7D"/>
    <w:rsid w:val="006B478A"/>
    <w:rsid w:val="006C6AEF"/>
    <w:rsid w:val="006C72C0"/>
    <w:rsid w:val="006D1F20"/>
    <w:rsid w:val="006D4459"/>
    <w:rsid w:val="006D59D3"/>
    <w:rsid w:val="006D7879"/>
    <w:rsid w:val="006E1444"/>
    <w:rsid w:val="006E57D0"/>
    <w:rsid w:val="006E63AA"/>
    <w:rsid w:val="006E6AB4"/>
    <w:rsid w:val="00710497"/>
    <w:rsid w:val="007151DA"/>
    <w:rsid w:val="00715AD7"/>
    <w:rsid w:val="0071642A"/>
    <w:rsid w:val="0072008B"/>
    <w:rsid w:val="00721EDC"/>
    <w:rsid w:val="00727BB2"/>
    <w:rsid w:val="00763035"/>
    <w:rsid w:val="00763AD4"/>
    <w:rsid w:val="00764113"/>
    <w:rsid w:val="007655CD"/>
    <w:rsid w:val="00771046"/>
    <w:rsid w:val="007752AF"/>
    <w:rsid w:val="00781C40"/>
    <w:rsid w:val="00781DEE"/>
    <w:rsid w:val="00783FBF"/>
    <w:rsid w:val="007936FE"/>
    <w:rsid w:val="00795453"/>
    <w:rsid w:val="007A10AD"/>
    <w:rsid w:val="007A2755"/>
    <w:rsid w:val="007A4C32"/>
    <w:rsid w:val="007A7AD1"/>
    <w:rsid w:val="007B3A6E"/>
    <w:rsid w:val="007B52EE"/>
    <w:rsid w:val="007C6811"/>
    <w:rsid w:val="007D1791"/>
    <w:rsid w:val="007D599E"/>
    <w:rsid w:val="007D78BE"/>
    <w:rsid w:val="007D7C1C"/>
    <w:rsid w:val="007E7159"/>
    <w:rsid w:val="007F2E1C"/>
    <w:rsid w:val="0081064F"/>
    <w:rsid w:val="00811D94"/>
    <w:rsid w:val="008327AA"/>
    <w:rsid w:val="00834155"/>
    <w:rsid w:val="00844D15"/>
    <w:rsid w:val="00862F8F"/>
    <w:rsid w:val="00870DE9"/>
    <w:rsid w:val="00874586"/>
    <w:rsid w:val="00874E52"/>
    <w:rsid w:val="00875E2D"/>
    <w:rsid w:val="00884439"/>
    <w:rsid w:val="008936E7"/>
    <w:rsid w:val="008B27DD"/>
    <w:rsid w:val="008B3EFD"/>
    <w:rsid w:val="008C4C2B"/>
    <w:rsid w:val="008C59C9"/>
    <w:rsid w:val="008C6538"/>
    <w:rsid w:val="008D24DD"/>
    <w:rsid w:val="008D3563"/>
    <w:rsid w:val="008F55FF"/>
    <w:rsid w:val="008F5D41"/>
    <w:rsid w:val="008F7641"/>
    <w:rsid w:val="009056AB"/>
    <w:rsid w:val="009211EF"/>
    <w:rsid w:val="00924468"/>
    <w:rsid w:val="00925A88"/>
    <w:rsid w:val="00943E4D"/>
    <w:rsid w:val="0094412B"/>
    <w:rsid w:val="00954776"/>
    <w:rsid w:val="009578E9"/>
    <w:rsid w:val="00966EFF"/>
    <w:rsid w:val="009748EC"/>
    <w:rsid w:val="00975013"/>
    <w:rsid w:val="00981323"/>
    <w:rsid w:val="009871EB"/>
    <w:rsid w:val="00993539"/>
    <w:rsid w:val="00995C2F"/>
    <w:rsid w:val="00995F65"/>
    <w:rsid w:val="009A095C"/>
    <w:rsid w:val="009A2104"/>
    <w:rsid w:val="009A38C2"/>
    <w:rsid w:val="009A51C8"/>
    <w:rsid w:val="009B3BEC"/>
    <w:rsid w:val="009C2F23"/>
    <w:rsid w:val="009C4EF9"/>
    <w:rsid w:val="009D0C2B"/>
    <w:rsid w:val="009D3691"/>
    <w:rsid w:val="009D6C4A"/>
    <w:rsid w:val="009F1185"/>
    <w:rsid w:val="009F26F8"/>
    <w:rsid w:val="009F4DF5"/>
    <w:rsid w:val="00A04D47"/>
    <w:rsid w:val="00A05EDB"/>
    <w:rsid w:val="00A13ED1"/>
    <w:rsid w:val="00A14EBB"/>
    <w:rsid w:val="00A218C6"/>
    <w:rsid w:val="00A255E5"/>
    <w:rsid w:val="00A27EAA"/>
    <w:rsid w:val="00A30DD8"/>
    <w:rsid w:val="00A3302A"/>
    <w:rsid w:val="00A42C52"/>
    <w:rsid w:val="00A57C0C"/>
    <w:rsid w:val="00A632C5"/>
    <w:rsid w:val="00A671E2"/>
    <w:rsid w:val="00A70957"/>
    <w:rsid w:val="00A74008"/>
    <w:rsid w:val="00A75D0A"/>
    <w:rsid w:val="00A80E6D"/>
    <w:rsid w:val="00A85178"/>
    <w:rsid w:val="00A8599F"/>
    <w:rsid w:val="00A874DE"/>
    <w:rsid w:val="00A875D4"/>
    <w:rsid w:val="00A878E3"/>
    <w:rsid w:val="00AA2857"/>
    <w:rsid w:val="00AA58E0"/>
    <w:rsid w:val="00AB19BF"/>
    <w:rsid w:val="00AE1D27"/>
    <w:rsid w:val="00AE2E67"/>
    <w:rsid w:val="00AE4116"/>
    <w:rsid w:val="00AE6422"/>
    <w:rsid w:val="00AE6C1C"/>
    <w:rsid w:val="00AF224B"/>
    <w:rsid w:val="00B00193"/>
    <w:rsid w:val="00B02173"/>
    <w:rsid w:val="00B03C6C"/>
    <w:rsid w:val="00B100E1"/>
    <w:rsid w:val="00B10762"/>
    <w:rsid w:val="00B136EF"/>
    <w:rsid w:val="00B166EA"/>
    <w:rsid w:val="00B21592"/>
    <w:rsid w:val="00B3050C"/>
    <w:rsid w:val="00B34BF7"/>
    <w:rsid w:val="00B36915"/>
    <w:rsid w:val="00B60182"/>
    <w:rsid w:val="00B63292"/>
    <w:rsid w:val="00B64BE6"/>
    <w:rsid w:val="00B6597D"/>
    <w:rsid w:val="00B759B6"/>
    <w:rsid w:val="00B768DB"/>
    <w:rsid w:val="00B7790D"/>
    <w:rsid w:val="00B77F19"/>
    <w:rsid w:val="00B811DF"/>
    <w:rsid w:val="00B92A53"/>
    <w:rsid w:val="00BA1E70"/>
    <w:rsid w:val="00BA39D0"/>
    <w:rsid w:val="00BA4ED2"/>
    <w:rsid w:val="00BA6301"/>
    <w:rsid w:val="00BB272F"/>
    <w:rsid w:val="00BB2B11"/>
    <w:rsid w:val="00BB30D6"/>
    <w:rsid w:val="00BB69A4"/>
    <w:rsid w:val="00BC362D"/>
    <w:rsid w:val="00BD2CCB"/>
    <w:rsid w:val="00BD2D30"/>
    <w:rsid w:val="00BE3AEE"/>
    <w:rsid w:val="00BE5C01"/>
    <w:rsid w:val="00BF0AC8"/>
    <w:rsid w:val="00BF23F4"/>
    <w:rsid w:val="00BF64C1"/>
    <w:rsid w:val="00C00785"/>
    <w:rsid w:val="00C01EA3"/>
    <w:rsid w:val="00C042FB"/>
    <w:rsid w:val="00C04D49"/>
    <w:rsid w:val="00C113D8"/>
    <w:rsid w:val="00C209E0"/>
    <w:rsid w:val="00C409F6"/>
    <w:rsid w:val="00C5518F"/>
    <w:rsid w:val="00C57180"/>
    <w:rsid w:val="00C62266"/>
    <w:rsid w:val="00C64E56"/>
    <w:rsid w:val="00C74BD1"/>
    <w:rsid w:val="00C760ED"/>
    <w:rsid w:val="00C92A3B"/>
    <w:rsid w:val="00C93AA2"/>
    <w:rsid w:val="00C94C4B"/>
    <w:rsid w:val="00C9504D"/>
    <w:rsid w:val="00CA5BB5"/>
    <w:rsid w:val="00CB29FE"/>
    <w:rsid w:val="00CC5E4F"/>
    <w:rsid w:val="00CD588E"/>
    <w:rsid w:val="00CD6283"/>
    <w:rsid w:val="00CE568E"/>
    <w:rsid w:val="00CF1AD4"/>
    <w:rsid w:val="00CF3F41"/>
    <w:rsid w:val="00D07D07"/>
    <w:rsid w:val="00D2797A"/>
    <w:rsid w:val="00D3669D"/>
    <w:rsid w:val="00D509A5"/>
    <w:rsid w:val="00D534B8"/>
    <w:rsid w:val="00D56ACF"/>
    <w:rsid w:val="00D62872"/>
    <w:rsid w:val="00D64C39"/>
    <w:rsid w:val="00D7253C"/>
    <w:rsid w:val="00D74F16"/>
    <w:rsid w:val="00D77F23"/>
    <w:rsid w:val="00D827B3"/>
    <w:rsid w:val="00D85F35"/>
    <w:rsid w:val="00D8641A"/>
    <w:rsid w:val="00D87DEE"/>
    <w:rsid w:val="00D92DB4"/>
    <w:rsid w:val="00DA08B5"/>
    <w:rsid w:val="00DB6298"/>
    <w:rsid w:val="00DC23B5"/>
    <w:rsid w:val="00DC447F"/>
    <w:rsid w:val="00DD1A28"/>
    <w:rsid w:val="00DD67B2"/>
    <w:rsid w:val="00DF284C"/>
    <w:rsid w:val="00DF2EF8"/>
    <w:rsid w:val="00DF775B"/>
    <w:rsid w:val="00DF7BB4"/>
    <w:rsid w:val="00E15A23"/>
    <w:rsid w:val="00E170C8"/>
    <w:rsid w:val="00E23919"/>
    <w:rsid w:val="00E2470F"/>
    <w:rsid w:val="00E35F2B"/>
    <w:rsid w:val="00E41E23"/>
    <w:rsid w:val="00E42954"/>
    <w:rsid w:val="00E43B73"/>
    <w:rsid w:val="00E44FC0"/>
    <w:rsid w:val="00E54FBB"/>
    <w:rsid w:val="00E5758A"/>
    <w:rsid w:val="00E62125"/>
    <w:rsid w:val="00E631B2"/>
    <w:rsid w:val="00E64FF5"/>
    <w:rsid w:val="00E676B3"/>
    <w:rsid w:val="00E71883"/>
    <w:rsid w:val="00E8496A"/>
    <w:rsid w:val="00E86ED4"/>
    <w:rsid w:val="00E87E0E"/>
    <w:rsid w:val="00E9003C"/>
    <w:rsid w:val="00E90384"/>
    <w:rsid w:val="00EA4364"/>
    <w:rsid w:val="00EA494E"/>
    <w:rsid w:val="00EA7A9B"/>
    <w:rsid w:val="00EB625A"/>
    <w:rsid w:val="00EC0085"/>
    <w:rsid w:val="00EC71D9"/>
    <w:rsid w:val="00ED6355"/>
    <w:rsid w:val="00ED6E19"/>
    <w:rsid w:val="00EE0ED6"/>
    <w:rsid w:val="00F10812"/>
    <w:rsid w:val="00F10953"/>
    <w:rsid w:val="00F22510"/>
    <w:rsid w:val="00F25A97"/>
    <w:rsid w:val="00F26022"/>
    <w:rsid w:val="00F2760F"/>
    <w:rsid w:val="00F31C3D"/>
    <w:rsid w:val="00F468F2"/>
    <w:rsid w:val="00F669E1"/>
    <w:rsid w:val="00F66B2C"/>
    <w:rsid w:val="00F7050E"/>
    <w:rsid w:val="00F7282C"/>
    <w:rsid w:val="00F75187"/>
    <w:rsid w:val="00F76377"/>
    <w:rsid w:val="00F775C9"/>
    <w:rsid w:val="00F87257"/>
    <w:rsid w:val="00F87847"/>
    <w:rsid w:val="00F92B13"/>
    <w:rsid w:val="00FA24AF"/>
    <w:rsid w:val="00FA3425"/>
    <w:rsid w:val="00FC0456"/>
    <w:rsid w:val="00FC2F0E"/>
    <w:rsid w:val="00FD19DC"/>
    <w:rsid w:val="00FE0C73"/>
    <w:rsid w:val="00FE576C"/>
    <w:rsid w:val="00FE5C82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DEF35-EDE2-40A6-A837-23FDA37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95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0957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D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D0B9C"/>
  </w:style>
  <w:style w:type="paragraph" w:styleId="a8">
    <w:name w:val="footer"/>
    <w:basedOn w:val="a"/>
    <w:link w:val="a9"/>
    <w:uiPriority w:val="99"/>
    <w:unhideWhenUsed/>
    <w:rsid w:val="003D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0B9C"/>
  </w:style>
  <w:style w:type="table" w:styleId="aa">
    <w:name w:val="Table Grid"/>
    <w:basedOn w:val="a1"/>
    <w:uiPriority w:val="39"/>
    <w:rsid w:val="00CE568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63A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basedOn w:val="a0"/>
    <w:uiPriority w:val="22"/>
    <w:qFormat/>
    <w:rsid w:val="00763AD4"/>
    <w:rPr>
      <w:b/>
      <w:bCs/>
    </w:rPr>
  </w:style>
  <w:style w:type="table" w:customStyle="1" w:styleId="TableGrid1">
    <w:name w:val="Table Grid1"/>
    <w:basedOn w:val="a1"/>
    <w:next w:val="aa"/>
    <w:uiPriority w:val="39"/>
    <w:rsid w:val="008C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1FE7-CD36-4E30-ADF3-59ECD60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3</Words>
  <Characters>18946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074_57</dc:creator>
  <cp:lastModifiedBy>Windows User</cp:lastModifiedBy>
  <cp:revision>2</cp:revision>
  <cp:lastPrinted>2021-06-25T02:41:00Z</cp:lastPrinted>
  <dcterms:created xsi:type="dcterms:W3CDTF">2021-06-28T02:11:00Z</dcterms:created>
  <dcterms:modified xsi:type="dcterms:W3CDTF">2021-06-28T02:11:00Z</dcterms:modified>
</cp:coreProperties>
</file>